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43" w:rsidRDefault="007A2243">
      <w:pPr>
        <w:rPr>
          <w:b/>
          <w:sz w:val="32"/>
          <w:szCs w:val="32"/>
        </w:rPr>
      </w:pPr>
    </w:p>
    <w:p w:rsidR="007A2243" w:rsidRDefault="00995F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英语教研活动记录</w:t>
      </w:r>
    </w:p>
    <w:p w:rsidR="007A2243" w:rsidRDefault="007A2243">
      <w:pPr>
        <w:rPr>
          <w:sz w:val="36"/>
          <w:szCs w:val="36"/>
        </w:rPr>
      </w:pP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</w:rPr>
        <w:t>2017</w:t>
      </w:r>
      <w:r>
        <w:rPr>
          <w:rFonts w:hint="eastAsia"/>
          <w:sz w:val="36"/>
          <w:szCs w:val="36"/>
        </w:rPr>
        <w:t>年</w:t>
      </w:r>
      <w:r w:rsidR="008648A2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月</w:t>
      </w:r>
      <w:r w:rsidR="008648A2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1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地点：英语教研室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教</w:t>
      </w:r>
      <w:r>
        <w:rPr>
          <w:rFonts w:hint="eastAsia"/>
          <w:sz w:val="36"/>
          <w:szCs w:val="36"/>
        </w:rPr>
        <w:t>418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参加人员：全体英语教师</w:t>
      </w:r>
    </w:p>
    <w:p w:rsidR="008648A2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主题：</w:t>
      </w:r>
      <w:r w:rsidR="008648A2" w:rsidRPr="008648A2">
        <w:rPr>
          <w:rFonts w:hint="eastAsia"/>
          <w:sz w:val="36"/>
          <w:szCs w:val="36"/>
        </w:rPr>
        <w:t>新学期教学交流会</w:t>
      </w:r>
    </w:p>
    <w:p w:rsidR="008648A2" w:rsidRDefault="008648A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概况：</w:t>
      </w:r>
    </w:p>
    <w:p w:rsidR="00395802" w:rsidRDefault="0039580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1. </w:t>
      </w:r>
      <w:r>
        <w:rPr>
          <w:rFonts w:hint="eastAsia"/>
          <w:sz w:val="36"/>
          <w:szCs w:val="36"/>
        </w:rPr>
        <w:t>制定各课程教学计划，教学进度。</w:t>
      </w:r>
    </w:p>
    <w:p w:rsidR="00395802" w:rsidRDefault="0039580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. </w:t>
      </w:r>
      <w:r>
        <w:rPr>
          <w:rFonts w:hint="eastAsia"/>
          <w:sz w:val="36"/>
          <w:szCs w:val="36"/>
        </w:rPr>
        <w:t>讨论教研室活动计划</w:t>
      </w:r>
    </w:p>
    <w:p w:rsidR="00A37893" w:rsidRDefault="00395802" w:rsidP="00A378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3. </w:t>
      </w:r>
      <w:r w:rsidR="00A37893">
        <w:rPr>
          <w:rFonts w:hint="eastAsia"/>
          <w:sz w:val="36"/>
          <w:szCs w:val="36"/>
        </w:rPr>
        <w:t>交流教学经验</w:t>
      </w:r>
    </w:p>
    <w:p w:rsidR="00A37893" w:rsidRDefault="00A37893" w:rsidP="00A37893">
      <w:pPr>
        <w:rPr>
          <w:sz w:val="36"/>
          <w:szCs w:val="36"/>
        </w:rPr>
      </w:pPr>
    </w:p>
    <w:p w:rsidR="00A37893" w:rsidRDefault="00A37893" w:rsidP="00A37893">
      <w:pPr>
        <w:rPr>
          <w:sz w:val="36"/>
          <w:szCs w:val="36"/>
        </w:rPr>
      </w:pPr>
    </w:p>
    <w:p w:rsidR="00A37893" w:rsidRDefault="00A37893" w:rsidP="00A37893">
      <w:pPr>
        <w:rPr>
          <w:sz w:val="36"/>
          <w:szCs w:val="36"/>
        </w:rPr>
      </w:pPr>
    </w:p>
    <w:p w:rsidR="00A37893" w:rsidRDefault="00A37893" w:rsidP="00A37893">
      <w:pPr>
        <w:rPr>
          <w:sz w:val="36"/>
          <w:szCs w:val="36"/>
        </w:rPr>
      </w:pPr>
    </w:p>
    <w:p w:rsidR="00A37893" w:rsidRDefault="00A37893" w:rsidP="00A37893">
      <w:pPr>
        <w:rPr>
          <w:sz w:val="36"/>
          <w:szCs w:val="36"/>
        </w:rPr>
      </w:pPr>
    </w:p>
    <w:p w:rsidR="00A37893" w:rsidRDefault="00A37893" w:rsidP="00A37893">
      <w:pPr>
        <w:rPr>
          <w:sz w:val="36"/>
          <w:szCs w:val="36"/>
        </w:rPr>
      </w:pPr>
    </w:p>
    <w:p w:rsidR="00A37893" w:rsidRDefault="00A37893" w:rsidP="00A37893">
      <w:pPr>
        <w:rPr>
          <w:sz w:val="36"/>
          <w:szCs w:val="36"/>
        </w:rPr>
      </w:pPr>
    </w:p>
    <w:p w:rsidR="00A37893" w:rsidRDefault="00A37893" w:rsidP="00A37893">
      <w:pPr>
        <w:rPr>
          <w:sz w:val="36"/>
          <w:szCs w:val="36"/>
        </w:rPr>
      </w:pPr>
    </w:p>
    <w:p w:rsidR="00A37893" w:rsidRDefault="00A37893" w:rsidP="00A37893">
      <w:pPr>
        <w:rPr>
          <w:sz w:val="36"/>
          <w:szCs w:val="36"/>
        </w:rPr>
      </w:pPr>
    </w:p>
    <w:p w:rsidR="00A37893" w:rsidRDefault="00A37893" w:rsidP="00A37893">
      <w:pPr>
        <w:rPr>
          <w:sz w:val="36"/>
          <w:szCs w:val="36"/>
        </w:rPr>
      </w:pPr>
    </w:p>
    <w:p w:rsidR="00A37893" w:rsidRDefault="00A37893" w:rsidP="00A37893">
      <w:pPr>
        <w:rPr>
          <w:sz w:val="36"/>
          <w:szCs w:val="36"/>
        </w:rPr>
      </w:pPr>
    </w:p>
    <w:p w:rsidR="005314A8" w:rsidRPr="00A37893" w:rsidRDefault="005314A8" w:rsidP="00A37893">
      <w:pPr>
        <w:jc w:val="center"/>
        <w:rPr>
          <w:sz w:val="36"/>
          <w:szCs w:val="36"/>
        </w:rPr>
      </w:pPr>
      <w:r>
        <w:rPr>
          <w:rFonts w:hint="eastAsia"/>
          <w:b/>
          <w:sz w:val="32"/>
          <w:szCs w:val="32"/>
        </w:rPr>
        <w:lastRenderedPageBreak/>
        <w:t>英语教研活动记录</w:t>
      </w:r>
    </w:p>
    <w:p w:rsidR="005314A8" w:rsidRDefault="005314A8" w:rsidP="005314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</w:rPr>
        <w:t>2017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7</w:t>
      </w:r>
    </w:p>
    <w:p w:rsidR="005314A8" w:rsidRDefault="005314A8" w:rsidP="005314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地点：英语教研室</w:t>
      </w:r>
    </w:p>
    <w:p w:rsidR="005314A8" w:rsidRDefault="005314A8" w:rsidP="005314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参加人员：英语教师</w:t>
      </w:r>
    </w:p>
    <w:p w:rsidR="005314A8" w:rsidRDefault="005314A8" w:rsidP="005314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主题：集体备课</w:t>
      </w:r>
    </w:p>
    <w:p w:rsidR="005314A8" w:rsidRDefault="005314A8" w:rsidP="00A3789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概况：课程：高职实用英语下册</w:t>
      </w:r>
    </w:p>
    <w:p w:rsidR="005314A8" w:rsidRDefault="005314A8" w:rsidP="005314A8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内容：</w:t>
      </w:r>
      <w:r>
        <w:rPr>
          <w:rFonts w:hint="eastAsia"/>
          <w:sz w:val="36"/>
          <w:szCs w:val="36"/>
        </w:rPr>
        <w:t xml:space="preserve">Unit </w:t>
      </w:r>
      <w:proofErr w:type="gramStart"/>
      <w:r>
        <w:rPr>
          <w:rFonts w:hint="eastAsia"/>
          <w:sz w:val="36"/>
          <w:szCs w:val="36"/>
        </w:rPr>
        <w:t>2  Advertising</w:t>
      </w:r>
      <w:proofErr w:type="gramEnd"/>
    </w:p>
    <w:p w:rsidR="005314A8" w:rsidRPr="005314A8" w:rsidRDefault="005314A8" w:rsidP="00992AA1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共同探讨本单元教学目标、教学重点、教学难点、教学课程设计、教学反思等。</w:t>
      </w:r>
    </w:p>
    <w:p w:rsidR="007A2243" w:rsidRDefault="00A37893">
      <w:r>
        <w:rPr>
          <w:b/>
          <w:noProof/>
          <w:sz w:val="32"/>
          <w:szCs w:val="32"/>
        </w:rPr>
        <w:drawing>
          <wp:inline distT="0" distB="0" distL="0" distR="0" wp14:anchorId="13E3BADF" wp14:editId="2284B5A9">
            <wp:extent cx="3764280" cy="2823212"/>
            <wp:effectExtent l="0" t="0" r="7620" b="0"/>
            <wp:docPr id="5" name="图片 5" descr="D:\Documents\Tencent Files\270321273\FileRecv\MobileFile\Cache_-346adf6aa6f4ff9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270321273\FileRecv\MobileFile\Cache_-346adf6aa6f4ff9b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19" cy="283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43" w:rsidRDefault="007A2243"/>
    <w:p w:rsidR="005314A8" w:rsidRDefault="005314A8"/>
    <w:p w:rsidR="005314A8" w:rsidRDefault="005314A8"/>
    <w:p w:rsidR="005314A8" w:rsidRDefault="005314A8"/>
    <w:p w:rsidR="005314A8" w:rsidRDefault="005314A8"/>
    <w:p w:rsidR="005314A8" w:rsidRDefault="005314A8"/>
    <w:p w:rsidR="005314A8" w:rsidRDefault="005314A8"/>
    <w:p w:rsidR="005314A8" w:rsidRDefault="005314A8"/>
    <w:p w:rsidR="004D7B6C" w:rsidRDefault="004D7B6C"/>
    <w:p w:rsidR="004D7B6C" w:rsidRDefault="004D7B6C"/>
    <w:p w:rsidR="004D7B6C" w:rsidRDefault="004D7B6C"/>
    <w:p w:rsidR="00A37893" w:rsidRDefault="00A37893"/>
    <w:p w:rsidR="007A2243" w:rsidRDefault="00995F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英语教研活动记录</w:t>
      </w:r>
    </w:p>
    <w:p w:rsidR="007A2243" w:rsidRDefault="007A2243">
      <w:pPr>
        <w:rPr>
          <w:sz w:val="36"/>
          <w:szCs w:val="36"/>
        </w:rPr>
      </w:pP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</w:rPr>
        <w:t>2017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25</w:t>
      </w:r>
      <w:r>
        <w:rPr>
          <w:rFonts w:hint="eastAsia"/>
          <w:sz w:val="36"/>
          <w:szCs w:val="36"/>
        </w:rPr>
        <w:t>（星期四）下午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</w:rPr>
        <w:t>2-401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参加人员：英语教师，</w:t>
      </w:r>
      <w:proofErr w:type="gramStart"/>
      <w:r>
        <w:rPr>
          <w:rFonts w:hint="eastAsia"/>
          <w:sz w:val="36"/>
          <w:szCs w:val="36"/>
        </w:rPr>
        <w:t>系部领导</w:t>
      </w:r>
      <w:proofErr w:type="gramEnd"/>
      <w:r>
        <w:rPr>
          <w:rFonts w:hint="eastAsia"/>
          <w:sz w:val="36"/>
          <w:szCs w:val="36"/>
        </w:rPr>
        <w:t>，院部领导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主题：说课比赛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概况：</w:t>
      </w:r>
    </w:p>
    <w:p w:rsidR="007A2243" w:rsidRDefault="00995FB3">
      <w:pPr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说课要求：</w:t>
      </w:r>
      <w:proofErr w:type="gramStart"/>
      <w:r>
        <w:rPr>
          <w:rFonts w:hint="eastAsia"/>
          <w:sz w:val="36"/>
          <w:szCs w:val="36"/>
        </w:rPr>
        <w:t>整门课程</w:t>
      </w:r>
      <w:proofErr w:type="gramEnd"/>
      <w:r>
        <w:rPr>
          <w:rFonts w:hint="eastAsia"/>
          <w:sz w:val="36"/>
          <w:szCs w:val="36"/>
        </w:rPr>
        <w:t>，</w:t>
      </w:r>
      <w:r>
        <w:rPr>
          <w:rFonts w:hint="eastAsia"/>
          <w:sz w:val="36"/>
          <w:szCs w:val="36"/>
        </w:rPr>
        <w:t>10</w:t>
      </w:r>
      <w:r>
        <w:rPr>
          <w:rFonts w:hint="eastAsia"/>
          <w:sz w:val="36"/>
          <w:szCs w:val="36"/>
        </w:rPr>
        <w:t>分钟说课</w:t>
      </w:r>
      <w:r>
        <w:rPr>
          <w:rFonts w:hint="eastAsia"/>
          <w:sz w:val="36"/>
          <w:szCs w:val="36"/>
        </w:rPr>
        <w:t>+5</w:t>
      </w:r>
      <w:r>
        <w:rPr>
          <w:rFonts w:hint="eastAsia"/>
          <w:sz w:val="36"/>
          <w:szCs w:val="36"/>
        </w:rPr>
        <w:t>分钟答辩；提供说课</w:t>
      </w:r>
      <w:r>
        <w:rPr>
          <w:rFonts w:hint="eastAsia"/>
          <w:sz w:val="36"/>
          <w:szCs w:val="36"/>
        </w:rPr>
        <w:t>PPT</w:t>
      </w:r>
      <w:r>
        <w:rPr>
          <w:rFonts w:hint="eastAsia"/>
          <w:sz w:val="36"/>
          <w:szCs w:val="36"/>
        </w:rPr>
        <w:t>，教学教案。</w:t>
      </w:r>
    </w:p>
    <w:p w:rsidR="007A2243" w:rsidRDefault="00995FB3">
      <w:pPr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参赛老师按照抽签顺序进行比赛。</w:t>
      </w:r>
    </w:p>
    <w:p w:rsidR="007A2243" w:rsidRDefault="00995FB3">
      <w:pPr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活动结束后，系院部领导总结发言。</w:t>
      </w:r>
    </w:p>
    <w:p w:rsidR="007A2243" w:rsidRDefault="007A2243"/>
    <w:p w:rsidR="007A2243" w:rsidRDefault="007A2243"/>
    <w:p w:rsidR="007A2243" w:rsidRDefault="007A2243"/>
    <w:p w:rsidR="007A2243" w:rsidRDefault="004521E7">
      <w:r>
        <w:rPr>
          <w:noProof/>
        </w:rPr>
        <w:drawing>
          <wp:inline distT="0" distB="0" distL="0" distR="0">
            <wp:extent cx="3864634" cy="2899275"/>
            <wp:effectExtent l="0" t="0" r="2540" b="0"/>
            <wp:docPr id="14" name="图片 14" descr="C:\Users\Administrator\Desktop\IMG_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IMG_3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33" cy="289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243" w:rsidRDefault="007A2243"/>
    <w:p w:rsidR="007A2243" w:rsidRDefault="007A2243"/>
    <w:p w:rsidR="00DF5306" w:rsidRDefault="00DF5306">
      <w:pPr>
        <w:rPr>
          <w:b/>
          <w:sz w:val="32"/>
          <w:szCs w:val="32"/>
        </w:rPr>
      </w:pPr>
    </w:p>
    <w:p w:rsidR="007A2243" w:rsidRDefault="00995FB3">
      <w:pPr>
        <w:ind w:firstLineChars="700" w:firstLine="224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英语教研活动记录</w:t>
      </w:r>
    </w:p>
    <w:p w:rsidR="007A2243" w:rsidRDefault="007A2243">
      <w:pPr>
        <w:rPr>
          <w:b/>
          <w:sz w:val="32"/>
          <w:szCs w:val="32"/>
        </w:rPr>
      </w:pP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</w:rPr>
        <w:t>2017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18 </w:t>
      </w:r>
      <w:r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节课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地点：二教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参加人员：英语教师，督导老师，</w:t>
      </w:r>
      <w:proofErr w:type="gramStart"/>
      <w:r>
        <w:rPr>
          <w:rFonts w:hint="eastAsia"/>
          <w:sz w:val="36"/>
          <w:szCs w:val="36"/>
        </w:rPr>
        <w:t>系部领导</w:t>
      </w:r>
      <w:proofErr w:type="gramEnd"/>
      <w:r>
        <w:rPr>
          <w:rFonts w:hint="eastAsia"/>
          <w:sz w:val="36"/>
          <w:szCs w:val="36"/>
        </w:rPr>
        <w:t>，教务领导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主题：听评课（李珍老师）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概况：</w:t>
      </w:r>
    </w:p>
    <w:p w:rsidR="007A2243" w:rsidRDefault="00995FB3">
      <w:pPr>
        <w:tabs>
          <w:tab w:val="right" w:pos="8306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>英语教师，督导老师，</w:t>
      </w:r>
      <w:proofErr w:type="gramStart"/>
      <w:r>
        <w:rPr>
          <w:rFonts w:hint="eastAsia"/>
          <w:sz w:val="36"/>
          <w:szCs w:val="36"/>
        </w:rPr>
        <w:t>系部领导</w:t>
      </w:r>
      <w:proofErr w:type="gramEnd"/>
      <w:r>
        <w:rPr>
          <w:rFonts w:hint="eastAsia"/>
          <w:sz w:val="36"/>
          <w:szCs w:val="36"/>
        </w:rPr>
        <w:t>，教务领导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听评李珍老师的课程</w:t>
      </w:r>
    </w:p>
    <w:p w:rsidR="007A2243" w:rsidRDefault="007A2243"/>
    <w:p w:rsidR="007A2243" w:rsidRDefault="00995FB3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114300" distR="114300" wp14:anchorId="5839D428" wp14:editId="3D8CF279">
            <wp:extent cx="3409950" cy="2557780"/>
            <wp:effectExtent l="0" t="0" r="0" b="13970"/>
            <wp:docPr id="4" name="图片 4" descr="P70518-09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70518-0934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2"/>
          <w:szCs w:val="32"/>
        </w:rPr>
        <w:drawing>
          <wp:inline distT="0" distB="0" distL="114300" distR="114300" wp14:anchorId="633EF408" wp14:editId="0124BC37">
            <wp:extent cx="3081020" cy="2310765"/>
            <wp:effectExtent l="0" t="0" r="5080" b="13335"/>
            <wp:docPr id="6" name="图片 6" descr="P70518-09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70518-0934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43" w:rsidRPr="00840E98" w:rsidRDefault="00995FB3" w:rsidP="00840E98">
      <w:pPr>
        <w:ind w:firstLineChars="500" w:firstLine="1606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英语教研活动记录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</w:rPr>
        <w:t>2017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10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10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地点：英语教研室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参加人员：英语教师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主题：集体备课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概况：</w:t>
      </w:r>
    </w:p>
    <w:p w:rsidR="007A2243" w:rsidRDefault="00995FB3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课程：高职实用英语上册</w:t>
      </w:r>
    </w:p>
    <w:p w:rsidR="007A2243" w:rsidRDefault="00995FB3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内容：</w:t>
      </w:r>
      <w:r>
        <w:rPr>
          <w:rFonts w:hint="eastAsia"/>
          <w:sz w:val="36"/>
          <w:szCs w:val="36"/>
        </w:rPr>
        <w:t xml:space="preserve">Unit </w:t>
      </w:r>
      <w:proofErr w:type="gramStart"/>
      <w:r>
        <w:rPr>
          <w:rFonts w:hint="eastAsia"/>
          <w:sz w:val="36"/>
          <w:szCs w:val="36"/>
        </w:rPr>
        <w:t>1  Campus</w:t>
      </w:r>
      <w:proofErr w:type="gramEnd"/>
      <w:r>
        <w:rPr>
          <w:rFonts w:hint="eastAsia"/>
          <w:sz w:val="36"/>
          <w:szCs w:val="36"/>
        </w:rPr>
        <w:t xml:space="preserve"> </w:t>
      </w:r>
    </w:p>
    <w:p w:rsidR="007A2243" w:rsidRDefault="00995FB3">
      <w:pPr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共同探讨本单元教学目标、教学重点、教学难点、教学课程设计、教学反思等。</w:t>
      </w:r>
    </w:p>
    <w:p w:rsidR="007A2243" w:rsidRDefault="00840E98">
      <w:r>
        <w:rPr>
          <w:noProof/>
        </w:rPr>
        <w:drawing>
          <wp:inline distT="0" distB="0" distL="0" distR="0" wp14:anchorId="79552D45" wp14:editId="53B69F1C">
            <wp:extent cx="2792095" cy="20974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243" w:rsidRDefault="007A2243">
      <w:pPr>
        <w:jc w:val="center"/>
        <w:rPr>
          <w:b/>
          <w:sz w:val="32"/>
          <w:szCs w:val="32"/>
        </w:rPr>
      </w:pPr>
    </w:p>
    <w:p w:rsidR="007A2243" w:rsidRDefault="007A2243">
      <w:pPr>
        <w:jc w:val="center"/>
        <w:rPr>
          <w:b/>
          <w:sz w:val="32"/>
          <w:szCs w:val="32"/>
        </w:rPr>
      </w:pPr>
    </w:p>
    <w:p w:rsidR="007A2243" w:rsidRDefault="007A2243" w:rsidP="00840E98">
      <w:pPr>
        <w:rPr>
          <w:b/>
          <w:sz w:val="32"/>
          <w:szCs w:val="32"/>
        </w:rPr>
      </w:pPr>
    </w:p>
    <w:p w:rsidR="00992AA1" w:rsidRDefault="00992AA1" w:rsidP="00840E98">
      <w:pPr>
        <w:rPr>
          <w:b/>
          <w:sz w:val="32"/>
          <w:szCs w:val="32"/>
        </w:rPr>
      </w:pPr>
    </w:p>
    <w:p w:rsidR="00992AA1" w:rsidRDefault="00992AA1" w:rsidP="00840E98">
      <w:pPr>
        <w:rPr>
          <w:b/>
          <w:sz w:val="32"/>
          <w:szCs w:val="32"/>
        </w:rPr>
      </w:pPr>
    </w:p>
    <w:p w:rsidR="00992AA1" w:rsidRDefault="00992AA1" w:rsidP="00840E98">
      <w:pPr>
        <w:rPr>
          <w:b/>
          <w:sz w:val="32"/>
          <w:szCs w:val="32"/>
        </w:rPr>
      </w:pPr>
    </w:p>
    <w:p w:rsidR="00992AA1" w:rsidRDefault="00992AA1" w:rsidP="00840E98">
      <w:pPr>
        <w:rPr>
          <w:b/>
          <w:sz w:val="32"/>
          <w:szCs w:val="32"/>
        </w:rPr>
      </w:pPr>
    </w:p>
    <w:p w:rsidR="007A2243" w:rsidRDefault="00995FB3">
      <w:pPr>
        <w:ind w:firstLineChars="1100" w:firstLine="353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英语教研活动记录</w:t>
      </w:r>
    </w:p>
    <w:p w:rsidR="007A2243" w:rsidRDefault="007A2243">
      <w:pPr>
        <w:jc w:val="center"/>
        <w:rPr>
          <w:b/>
          <w:sz w:val="32"/>
          <w:szCs w:val="32"/>
        </w:rPr>
      </w:pP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</w:rPr>
        <w:t>2017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11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7 </w:t>
      </w:r>
      <w:r>
        <w:rPr>
          <w:rFonts w:hint="eastAsia"/>
          <w:sz w:val="36"/>
          <w:szCs w:val="36"/>
        </w:rPr>
        <w:t>晚上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地点：南校区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参加人员：中职英语教师、参赛学生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主题：衡阳市中职英语技能竞赛选拔赛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概况：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noProof/>
          <w:sz w:val="36"/>
          <w:szCs w:val="36"/>
        </w:rPr>
        <w:drawing>
          <wp:inline distT="0" distB="0" distL="114300" distR="114300" wp14:anchorId="2002E1E5" wp14:editId="29A0D72C">
            <wp:extent cx="2709545" cy="2032635"/>
            <wp:effectExtent l="0" t="0" r="14605" b="5715"/>
            <wp:docPr id="2" name="图片 2" descr="中职口语比赛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中职口语比赛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43" w:rsidRDefault="00995FB3">
      <w:pPr>
        <w:jc w:val="center"/>
        <w:rPr>
          <w:b/>
          <w:sz w:val="32"/>
          <w:szCs w:val="32"/>
        </w:rPr>
      </w:pPr>
      <w:r>
        <w:rPr>
          <w:rFonts w:hint="eastAsia"/>
          <w:noProof/>
          <w:sz w:val="36"/>
          <w:szCs w:val="36"/>
        </w:rPr>
        <w:drawing>
          <wp:inline distT="0" distB="0" distL="114300" distR="114300" wp14:anchorId="1A6B89AE" wp14:editId="2A8D91C2">
            <wp:extent cx="2492375" cy="1869440"/>
            <wp:effectExtent l="0" t="0" r="3175" b="16510"/>
            <wp:docPr id="1" name="图片 1" descr="中职口语比赛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职口语比赛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A1" w:rsidRDefault="00992AA1" w:rsidP="00840E98">
      <w:pPr>
        <w:rPr>
          <w:b/>
          <w:sz w:val="32"/>
          <w:szCs w:val="32"/>
        </w:rPr>
      </w:pPr>
    </w:p>
    <w:p w:rsidR="00A37893" w:rsidRDefault="00A37893" w:rsidP="00840E98">
      <w:pPr>
        <w:rPr>
          <w:b/>
          <w:sz w:val="32"/>
          <w:szCs w:val="32"/>
        </w:rPr>
      </w:pPr>
    </w:p>
    <w:p w:rsidR="00A37893" w:rsidRDefault="00A37893" w:rsidP="00840E98">
      <w:pPr>
        <w:rPr>
          <w:b/>
          <w:sz w:val="32"/>
          <w:szCs w:val="32"/>
        </w:rPr>
      </w:pPr>
    </w:p>
    <w:p w:rsidR="00A37893" w:rsidRDefault="00A37893" w:rsidP="00840E98">
      <w:pPr>
        <w:rPr>
          <w:b/>
          <w:sz w:val="32"/>
          <w:szCs w:val="32"/>
        </w:rPr>
      </w:pPr>
    </w:p>
    <w:p w:rsidR="00A37893" w:rsidRDefault="00A37893" w:rsidP="00840E98">
      <w:pPr>
        <w:rPr>
          <w:b/>
          <w:sz w:val="32"/>
          <w:szCs w:val="32"/>
        </w:rPr>
      </w:pPr>
    </w:p>
    <w:p w:rsidR="007A2243" w:rsidRDefault="00995FB3">
      <w:pPr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英语教研活动记录</w:t>
      </w:r>
    </w:p>
    <w:p w:rsidR="007A2243" w:rsidRDefault="007A2243">
      <w:pPr>
        <w:jc w:val="center"/>
        <w:rPr>
          <w:b/>
          <w:sz w:val="32"/>
          <w:szCs w:val="32"/>
        </w:rPr>
      </w:pP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</w:rPr>
        <w:t>201</w:t>
      </w:r>
      <w:r w:rsidR="0042741F"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11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15</w:t>
      </w:r>
      <w:r>
        <w:rPr>
          <w:rFonts w:hint="eastAsia"/>
          <w:sz w:val="36"/>
          <w:szCs w:val="36"/>
        </w:rPr>
        <w:t>下午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地点：二教</w:t>
      </w:r>
      <w:r>
        <w:rPr>
          <w:rFonts w:hint="eastAsia"/>
          <w:sz w:val="36"/>
          <w:szCs w:val="36"/>
        </w:rPr>
        <w:t>401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参加人员：英语教师及参赛学生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主题：学院高职英语技能比赛选拔赛</w:t>
      </w:r>
    </w:p>
    <w:p w:rsidR="007A2243" w:rsidRDefault="00995FB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概况：</w:t>
      </w:r>
    </w:p>
    <w:p w:rsidR="007A2243" w:rsidRDefault="005E7663">
      <w:pPr>
        <w:rPr>
          <w:sz w:val="36"/>
          <w:szCs w:val="36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41D8623" wp14:editId="4BAFAB34">
            <wp:extent cx="3825240" cy="2155047"/>
            <wp:effectExtent l="0" t="0" r="3810" b="0"/>
            <wp:docPr id="10" name="图片 10" descr="D:\Documents\Tencent Files\270321273\Image\C2C\6DD2258C3E84F33D2B83A2B85505B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encent Files\270321273\Image\C2C\6DD2258C3E84F33D2B83A2B85505B59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27" cy="21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6"/>
          <w:szCs w:val="36"/>
        </w:rPr>
        <w:drawing>
          <wp:inline distT="0" distB="0" distL="114300" distR="114300" wp14:anchorId="2D47D677" wp14:editId="37FB4E46">
            <wp:extent cx="3497580" cy="2616755"/>
            <wp:effectExtent l="0" t="0" r="7620" b="0"/>
            <wp:docPr id="3" name="图片 3" descr="IMG_20171115_1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0171115_1419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4368" cy="26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63" w:rsidRPr="005E7663" w:rsidRDefault="005E7663" w:rsidP="005E7663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7A2243" w:rsidRDefault="007A2243">
      <w:pPr>
        <w:rPr>
          <w:sz w:val="36"/>
          <w:szCs w:val="36"/>
        </w:rPr>
      </w:pPr>
    </w:p>
    <w:p w:rsidR="0004119A" w:rsidRDefault="0004119A">
      <w:pPr>
        <w:rPr>
          <w:sz w:val="36"/>
          <w:szCs w:val="36"/>
        </w:rPr>
      </w:pPr>
    </w:p>
    <w:p w:rsidR="00987F40" w:rsidRDefault="00987F40" w:rsidP="00987F40">
      <w:pPr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英语教研活动记录</w:t>
      </w:r>
    </w:p>
    <w:p w:rsidR="00987F40" w:rsidRDefault="00987F40" w:rsidP="00987F40">
      <w:pPr>
        <w:jc w:val="center"/>
        <w:rPr>
          <w:b/>
          <w:sz w:val="32"/>
          <w:szCs w:val="32"/>
        </w:rPr>
      </w:pPr>
    </w:p>
    <w:p w:rsidR="00987F40" w:rsidRDefault="00987F40" w:rsidP="00987F4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</w:rPr>
        <w:t>2017</w:t>
      </w:r>
      <w:r>
        <w:rPr>
          <w:rFonts w:hint="eastAsia"/>
          <w:sz w:val="36"/>
          <w:szCs w:val="36"/>
        </w:rPr>
        <w:t>年下学期每周二</w:t>
      </w:r>
      <w:r w:rsidR="0042741F">
        <w:rPr>
          <w:rFonts w:hint="eastAsia"/>
          <w:sz w:val="36"/>
          <w:szCs w:val="36"/>
        </w:rPr>
        <w:t>晚上</w:t>
      </w:r>
    </w:p>
    <w:p w:rsidR="00987F40" w:rsidRDefault="00987F40" w:rsidP="00987F4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地点：体育馆</w:t>
      </w:r>
    </w:p>
    <w:p w:rsidR="00987F40" w:rsidRDefault="00987F40" w:rsidP="00987F4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参加人员：部分英语教师及学生</w:t>
      </w:r>
    </w:p>
    <w:p w:rsidR="00987F40" w:rsidRDefault="00987F40" w:rsidP="00987F4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主题：英语角</w:t>
      </w:r>
    </w:p>
    <w:p w:rsidR="007A2243" w:rsidRDefault="00987F4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概况：</w:t>
      </w:r>
    </w:p>
    <w:p w:rsidR="00987F40" w:rsidRPr="00987F40" w:rsidRDefault="00987F40" w:rsidP="00987F40">
      <w:pPr>
        <w:rPr>
          <w:rFonts w:ascii="宋体" w:eastAsia="宋体" w:hAnsi="宋体" w:cs="宋体"/>
          <w:kern w:val="0"/>
          <w:sz w:val="24"/>
        </w:rPr>
      </w:pPr>
      <w:r w:rsidRPr="00987F40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EF6B25D" wp14:editId="192578F2">
            <wp:extent cx="2537460" cy="2529001"/>
            <wp:effectExtent l="0" t="0" r="0" b="5080"/>
            <wp:docPr id="11" name="图片 11" descr="D:\Documents\Tencent Files\270321273\Image\C2C\C3184D202D69B16E6B6D8EBF76948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270321273\Image\C2C\C3184D202D69B16E6B6D8EBF7694845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24" cy="253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F40">
        <w:rPr>
          <w:rFonts w:ascii="宋体" w:eastAsia="宋体" w:hAnsi="宋体" w:cs="宋体"/>
          <w:noProof/>
          <w:kern w:val="0"/>
          <w:sz w:val="24"/>
        </w:rPr>
        <w:t xml:space="preserve"> </w:t>
      </w:r>
      <w:r w:rsidRPr="00987F40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D9DA99D" wp14:editId="3480D3BD">
            <wp:extent cx="3149940" cy="3139440"/>
            <wp:effectExtent l="0" t="0" r="0" b="3810"/>
            <wp:docPr id="12" name="图片 12" descr="D:\Documents\Tencent Files\270321273\Image\C2C\397C70D3B5A9F8BD1B10226F42152B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270321273\Image\C2C\397C70D3B5A9F8BD1B10226F42152BE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36" cy="31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40" w:rsidRPr="00987F40" w:rsidRDefault="00987F40" w:rsidP="00987F4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5E7663" w:rsidRDefault="005E7663" w:rsidP="005E7663">
      <w:pPr>
        <w:ind w:firstLineChars="800" w:firstLine="2570"/>
        <w:rPr>
          <w:b/>
          <w:sz w:val="32"/>
          <w:szCs w:val="32"/>
        </w:rPr>
      </w:pPr>
    </w:p>
    <w:p w:rsidR="00466352" w:rsidRPr="00466352" w:rsidRDefault="00466352" w:rsidP="00466352">
      <w:pPr>
        <w:rPr>
          <w:b/>
          <w:sz w:val="84"/>
          <w:szCs w:val="84"/>
        </w:rPr>
      </w:pPr>
      <w:r>
        <w:rPr>
          <w:rFonts w:hint="eastAsia"/>
          <w:sz w:val="36"/>
          <w:szCs w:val="36"/>
        </w:rPr>
        <w:t xml:space="preserve">   </w:t>
      </w:r>
      <w:r w:rsidRPr="00466352">
        <w:rPr>
          <w:rFonts w:hint="eastAsia"/>
          <w:b/>
          <w:sz w:val="36"/>
          <w:szCs w:val="36"/>
        </w:rPr>
        <w:t xml:space="preserve">  </w:t>
      </w:r>
      <w:r w:rsidRPr="00466352">
        <w:rPr>
          <w:rFonts w:hint="eastAsia"/>
          <w:b/>
          <w:sz w:val="84"/>
          <w:szCs w:val="84"/>
        </w:rPr>
        <w:t>英</w:t>
      </w:r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语</w:t>
      </w:r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教</w:t>
      </w:r>
      <w:r>
        <w:rPr>
          <w:rFonts w:hint="eastAsia"/>
          <w:b/>
          <w:sz w:val="84"/>
          <w:szCs w:val="84"/>
        </w:rPr>
        <w:t xml:space="preserve"> </w:t>
      </w:r>
      <w:proofErr w:type="gramStart"/>
      <w:r w:rsidRPr="00466352">
        <w:rPr>
          <w:rFonts w:hint="eastAsia"/>
          <w:b/>
          <w:sz w:val="84"/>
          <w:szCs w:val="84"/>
        </w:rPr>
        <w:t>研</w:t>
      </w:r>
      <w:proofErr w:type="gramEnd"/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室</w:t>
      </w:r>
    </w:p>
    <w:p w:rsidR="005E7663" w:rsidRDefault="005E7663" w:rsidP="005E7663">
      <w:pPr>
        <w:ind w:firstLineChars="800" w:firstLine="2570"/>
        <w:rPr>
          <w:b/>
          <w:sz w:val="32"/>
          <w:szCs w:val="32"/>
        </w:rPr>
      </w:pPr>
    </w:p>
    <w:p w:rsidR="00466352" w:rsidRDefault="00466352" w:rsidP="00466352">
      <w:pPr>
        <w:ind w:firstLineChars="400" w:firstLine="3373"/>
        <w:rPr>
          <w:b/>
          <w:sz w:val="84"/>
          <w:szCs w:val="84"/>
        </w:rPr>
      </w:pPr>
      <w:r w:rsidRPr="00466352">
        <w:rPr>
          <w:rFonts w:hint="eastAsia"/>
          <w:b/>
          <w:sz w:val="84"/>
          <w:szCs w:val="84"/>
        </w:rPr>
        <w:t>第</w:t>
      </w:r>
    </w:p>
    <w:p w:rsidR="00466352" w:rsidRPr="00466352" w:rsidRDefault="00466352" w:rsidP="00466352">
      <w:pPr>
        <w:ind w:firstLineChars="300" w:firstLine="2530"/>
        <w:rPr>
          <w:b/>
          <w:sz w:val="84"/>
          <w:szCs w:val="84"/>
        </w:rPr>
      </w:pPr>
    </w:p>
    <w:p w:rsidR="00466352" w:rsidRDefault="00466352" w:rsidP="00466352">
      <w:pPr>
        <w:ind w:firstLineChars="400" w:firstLine="3373"/>
        <w:rPr>
          <w:b/>
          <w:sz w:val="84"/>
          <w:szCs w:val="84"/>
        </w:rPr>
      </w:pPr>
      <w:r w:rsidRPr="00466352">
        <w:rPr>
          <w:rFonts w:hint="eastAsia"/>
          <w:b/>
          <w:sz w:val="84"/>
          <w:szCs w:val="84"/>
        </w:rPr>
        <w:t>二</w:t>
      </w:r>
    </w:p>
    <w:p w:rsidR="00466352" w:rsidRPr="00466352" w:rsidRDefault="00466352" w:rsidP="00466352">
      <w:pPr>
        <w:ind w:firstLineChars="300" w:firstLine="2530"/>
        <w:rPr>
          <w:b/>
          <w:sz w:val="84"/>
          <w:szCs w:val="84"/>
        </w:rPr>
      </w:pPr>
    </w:p>
    <w:p w:rsidR="00466352" w:rsidRDefault="00466352" w:rsidP="00466352">
      <w:pPr>
        <w:ind w:firstLineChars="400" w:firstLine="3373"/>
        <w:rPr>
          <w:b/>
          <w:sz w:val="84"/>
          <w:szCs w:val="84"/>
        </w:rPr>
      </w:pPr>
      <w:r w:rsidRPr="00466352">
        <w:rPr>
          <w:rFonts w:hint="eastAsia"/>
          <w:b/>
          <w:sz w:val="84"/>
          <w:szCs w:val="84"/>
        </w:rPr>
        <w:t>课</w:t>
      </w:r>
    </w:p>
    <w:p w:rsidR="00466352" w:rsidRPr="00466352" w:rsidRDefault="00466352" w:rsidP="00466352">
      <w:pPr>
        <w:ind w:firstLineChars="300" w:firstLine="2530"/>
        <w:rPr>
          <w:b/>
          <w:sz w:val="84"/>
          <w:szCs w:val="84"/>
        </w:rPr>
      </w:pPr>
    </w:p>
    <w:p w:rsidR="007A2243" w:rsidRPr="00466352" w:rsidRDefault="00466352" w:rsidP="00466352">
      <w:pPr>
        <w:ind w:firstLineChars="400" w:firstLine="3373"/>
        <w:rPr>
          <w:b/>
          <w:sz w:val="84"/>
          <w:szCs w:val="84"/>
        </w:rPr>
      </w:pPr>
      <w:r w:rsidRPr="00466352">
        <w:rPr>
          <w:rFonts w:hint="eastAsia"/>
          <w:b/>
          <w:sz w:val="84"/>
          <w:szCs w:val="84"/>
        </w:rPr>
        <w:t>堂</w:t>
      </w:r>
    </w:p>
    <w:p w:rsidR="007A2243" w:rsidRPr="00466352" w:rsidRDefault="007A2243">
      <w:pPr>
        <w:rPr>
          <w:b/>
          <w:sz w:val="84"/>
          <w:szCs w:val="84"/>
        </w:rPr>
      </w:pPr>
    </w:p>
    <w:p w:rsidR="007A2243" w:rsidRDefault="00466352">
      <w:pPr>
        <w:rPr>
          <w:sz w:val="52"/>
          <w:szCs w:val="52"/>
        </w:rPr>
      </w:pPr>
      <w:r>
        <w:rPr>
          <w:rFonts w:hint="eastAsia"/>
          <w:sz w:val="36"/>
          <w:szCs w:val="36"/>
        </w:rPr>
        <w:t xml:space="preserve">                                    </w:t>
      </w:r>
      <w:r w:rsidRPr="00466352">
        <w:rPr>
          <w:rFonts w:hint="eastAsia"/>
          <w:sz w:val="52"/>
          <w:szCs w:val="52"/>
        </w:rPr>
        <w:t>2017</w:t>
      </w:r>
      <w:r w:rsidRPr="00466352">
        <w:rPr>
          <w:rFonts w:hint="eastAsia"/>
          <w:sz w:val="52"/>
          <w:szCs w:val="52"/>
        </w:rPr>
        <w:t>年</w:t>
      </w:r>
    </w:p>
    <w:p w:rsidR="00947434" w:rsidRPr="00466352" w:rsidRDefault="00947434" w:rsidP="00947434">
      <w:pPr>
        <w:ind w:firstLineChars="100" w:firstLine="843"/>
        <w:rPr>
          <w:b/>
          <w:sz w:val="84"/>
          <w:szCs w:val="84"/>
        </w:rPr>
      </w:pPr>
      <w:r w:rsidRPr="00466352">
        <w:rPr>
          <w:rFonts w:hint="eastAsia"/>
          <w:b/>
          <w:sz w:val="84"/>
          <w:szCs w:val="84"/>
        </w:rPr>
        <w:lastRenderedPageBreak/>
        <w:t>英</w:t>
      </w:r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语</w:t>
      </w:r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教</w:t>
      </w:r>
      <w:r>
        <w:rPr>
          <w:rFonts w:hint="eastAsia"/>
          <w:b/>
          <w:sz w:val="84"/>
          <w:szCs w:val="84"/>
        </w:rPr>
        <w:t xml:space="preserve"> </w:t>
      </w:r>
      <w:proofErr w:type="gramStart"/>
      <w:r w:rsidRPr="00466352">
        <w:rPr>
          <w:rFonts w:hint="eastAsia"/>
          <w:b/>
          <w:sz w:val="84"/>
          <w:szCs w:val="84"/>
        </w:rPr>
        <w:t>研</w:t>
      </w:r>
      <w:proofErr w:type="gramEnd"/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室</w:t>
      </w:r>
    </w:p>
    <w:p w:rsidR="00947434" w:rsidRDefault="00947434" w:rsidP="00947434">
      <w:pPr>
        <w:ind w:firstLineChars="800" w:firstLine="2570"/>
        <w:rPr>
          <w:b/>
          <w:sz w:val="32"/>
          <w:szCs w:val="32"/>
        </w:rPr>
      </w:pPr>
    </w:p>
    <w:p w:rsidR="00947434" w:rsidRDefault="00947434" w:rsidP="00947434">
      <w:pPr>
        <w:ind w:firstLineChars="400" w:firstLine="3373"/>
        <w:rPr>
          <w:b/>
          <w:sz w:val="84"/>
          <w:szCs w:val="84"/>
        </w:rPr>
      </w:pPr>
      <w:proofErr w:type="gramStart"/>
      <w:r>
        <w:rPr>
          <w:rFonts w:hint="eastAsia"/>
          <w:b/>
          <w:sz w:val="84"/>
          <w:szCs w:val="84"/>
        </w:rPr>
        <w:t>规</w:t>
      </w:r>
      <w:proofErr w:type="gramEnd"/>
    </w:p>
    <w:p w:rsidR="00947434" w:rsidRDefault="00947434" w:rsidP="00947434">
      <w:pPr>
        <w:ind w:firstLineChars="400" w:firstLine="3373"/>
        <w:rPr>
          <w:b/>
          <w:sz w:val="84"/>
          <w:szCs w:val="84"/>
        </w:rPr>
      </w:pPr>
    </w:p>
    <w:p w:rsidR="00947434" w:rsidRDefault="00947434" w:rsidP="00947434">
      <w:pPr>
        <w:ind w:firstLineChars="400" w:firstLine="3373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章</w:t>
      </w:r>
    </w:p>
    <w:p w:rsidR="00947434" w:rsidRDefault="00947434" w:rsidP="00947434">
      <w:pPr>
        <w:ind w:firstLineChars="400" w:firstLine="3373"/>
        <w:rPr>
          <w:b/>
          <w:sz w:val="84"/>
          <w:szCs w:val="84"/>
        </w:rPr>
      </w:pPr>
    </w:p>
    <w:p w:rsidR="00947434" w:rsidRDefault="00947434" w:rsidP="00947434">
      <w:pPr>
        <w:ind w:firstLineChars="400" w:firstLine="3373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制</w:t>
      </w:r>
    </w:p>
    <w:p w:rsidR="00947434" w:rsidRDefault="00947434" w:rsidP="00947434">
      <w:pPr>
        <w:ind w:firstLineChars="400" w:firstLine="3373"/>
        <w:rPr>
          <w:b/>
          <w:sz w:val="84"/>
          <w:szCs w:val="84"/>
        </w:rPr>
      </w:pPr>
    </w:p>
    <w:p w:rsidR="00947434" w:rsidRPr="00466352" w:rsidRDefault="00947434" w:rsidP="00947434">
      <w:pPr>
        <w:ind w:firstLineChars="400" w:firstLine="3373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度</w:t>
      </w:r>
    </w:p>
    <w:p w:rsidR="00947434" w:rsidRPr="00466352" w:rsidRDefault="00947434" w:rsidP="00947434">
      <w:pPr>
        <w:rPr>
          <w:b/>
          <w:sz w:val="84"/>
          <w:szCs w:val="84"/>
        </w:rPr>
      </w:pPr>
    </w:p>
    <w:p w:rsidR="00947434" w:rsidRDefault="00947434" w:rsidP="00947434">
      <w:pPr>
        <w:jc w:val="center"/>
        <w:rPr>
          <w:sz w:val="44"/>
          <w:szCs w:val="44"/>
        </w:rPr>
      </w:pPr>
      <w:r w:rsidRPr="00947434">
        <w:rPr>
          <w:rFonts w:hint="eastAsia"/>
          <w:sz w:val="44"/>
          <w:szCs w:val="44"/>
        </w:rPr>
        <w:t>公共基础课部</w:t>
      </w:r>
    </w:p>
    <w:p w:rsidR="00EE23CC" w:rsidRDefault="00EE23CC" w:rsidP="00947434">
      <w:pPr>
        <w:jc w:val="center"/>
        <w:rPr>
          <w:sz w:val="44"/>
          <w:szCs w:val="44"/>
        </w:rPr>
      </w:pPr>
    </w:p>
    <w:p w:rsidR="00EE23CC" w:rsidRPr="00947434" w:rsidRDefault="00EE23CC" w:rsidP="00947434">
      <w:pPr>
        <w:jc w:val="center"/>
        <w:rPr>
          <w:sz w:val="44"/>
          <w:szCs w:val="44"/>
        </w:rPr>
      </w:pPr>
    </w:p>
    <w:p w:rsidR="00EE23CC" w:rsidRPr="00466352" w:rsidRDefault="00EE23CC" w:rsidP="00EE23CC">
      <w:pPr>
        <w:ind w:firstLineChars="100" w:firstLine="843"/>
        <w:rPr>
          <w:b/>
          <w:sz w:val="84"/>
          <w:szCs w:val="84"/>
        </w:rPr>
      </w:pPr>
      <w:r w:rsidRPr="00466352">
        <w:rPr>
          <w:rFonts w:hint="eastAsia"/>
          <w:b/>
          <w:sz w:val="84"/>
          <w:szCs w:val="84"/>
        </w:rPr>
        <w:lastRenderedPageBreak/>
        <w:t>英</w:t>
      </w:r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语</w:t>
      </w:r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教</w:t>
      </w:r>
      <w:r>
        <w:rPr>
          <w:rFonts w:hint="eastAsia"/>
          <w:b/>
          <w:sz w:val="84"/>
          <w:szCs w:val="84"/>
        </w:rPr>
        <w:t xml:space="preserve"> </w:t>
      </w:r>
      <w:proofErr w:type="gramStart"/>
      <w:r w:rsidRPr="00466352">
        <w:rPr>
          <w:rFonts w:hint="eastAsia"/>
          <w:b/>
          <w:sz w:val="84"/>
          <w:szCs w:val="84"/>
        </w:rPr>
        <w:t>研</w:t>
      </w:r>
      <w:proofErr w:type="gramEnd"/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室</w:t>
      </w:r>
    </w:p>
    <w:p w:rsidR="00EE23CC" w:rsidRDefault="00EE23CC" w:rsidP="00EE23CC">
      <w:pPr>
        <w:ind w:firstLineChars="800" w:firstLine="2570"/>
        <w:rPr>
          <w:b/>
          <w:sz w:val="32"/>
          <w:szCs w:val="32"/>
        </w:rPr>
      </w:pPr>
    </w:p>
    <w:p w:rsidR="00EE23CC" w:rsidRDefault="00EE23CC" w:rsidP="00EE23CC">
      <w:pPr>
        <w:ind w:firstLineChars="400" w:firstLine="3373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教</w:t>
      </w:r>
    </w:p>
    <w:p w:rsidR="00EE23CC" w:rsidRDefault="00EE23CC" w:rsidP="00EE23CC">
      <w:pPr>
        <w:ind w:firstLineChars="400" w:firstLine="3373"/>
        <w:rPr>
          <w:b/>
          <w:sz w:val="84"/>
          <w:szCs w:val="84"/>
        </w:rPr>
      </w:pPr>
    </w:p>
    <w:p w:rsidR="00EE23CC" w:rsidRDefault="00EE23CC" w:rsidP="00EE23CC">
      <w:pPr>
        <w:ind w:firstLineChars="400" w:firstLine="3373"/>
        <w:rPr>
          <w:b/>
          <w:sz w:val="84"/>
          <w:szCs w:val="84"/>
        </w:rPr>
      </w:pPr>
      <w:proofErr w:type="gramStart"/>
      <w:r>
        <w:rPr>
          <w:rFonts w:hint="eastAsia"/>
          <w:b/>
          <w:sz w:val="84"/>
          <w:szCs w:val="84"/>
        </w:rPr>
        <w:t>研</w:t>
      </w:r>
      <w:proofErr w:type="gramEnd"/>
    </w:p>
    <w:p w:rsidR="00EE23CC" w:rsidRDefault="00EE23CC" w:rsidP="00EE23CC">
      <w:pPr>
        <w:ind w:firstLineChars="400" w:firstLine="3373"/>
        <w:rPr>
          <w:b/>
          <w:sz w:val="84"/>
          <w:szCs w:val="84"/>
        </w:rPr>
      </w:pPr>
    </w:p>
    <w:p w:rsidR="00EE23CC" w:rsidRDefault="00EE23CC" w:rsidP="00EE23CC">
      <w:pPr>
        <w:ind w:firstLineChars="400" w:firstLine="3373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活</w:t>
      </w:r>
    </w:p>
    <w:p w:rsidR="00EE23CC" w:rsidRDefault="00EE23CC" w:rsidP="00EE23CC">
      <w:pPr>
        <w:ind w:firstLineChars="400" w:firstLine="3373"/>
        <w:rPr>
          <w:b/>
          <w:sz w:val="84"/>
          <w:szCs w:val="84"/>
        </w:rPr>
      </w:pPr>
    </w:p>
    <w:p w:rsidR="00EE23CC" w:rsidRDefault="00EE23CC" w:rsidP="00EE23CC">
      <w:pPr>
        <w:ind w:firstLineChars="400" w:firstLine="3373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动</w:t>
      </w:r>
    </w:p>
    <w:p w:rsidR="00EE23CC" w:rsidRPr="00466352" w:rsidRDefault="00EE23CC" w:rsidP="00EE23CC">
      <w:pPr>
        <w:rPr>
          <w:b/>
          <w:sz w:val="84"/>
          <w:szCs w:val="84"/>
        </w:rPr>
      </w:pPr>
    </w:p>
    <w:p w:rsidR="00EE23CC" w:rsidRDefault="00EE23CC" w:rsidP="00EE23CC">
      <w:pPr>
        <w:jc w:val="center"/>
        <w:rPr>
          <w:sz w:val="44"/>
          <w:szCs w:val="44"/>
        </w:rPr>
      </w:pPr>
      <w:r w:rsidRPr="00947434">
        <w:rPr>
          <w:rFonts w:hint="eastAsia"/>
          <w:sz w:val="44"/>
          <w:szCs w:val="44"/>
        </w:rPr>
        <w:t>公共基础课部</w:t>
      </w:r>
    </w:p>
    <w:p w:rsidR="00EE23CC" w:rsidRDefault="00EE23CC" w:rsidP="00EE23CC">
      <w:pPr>
        <w:jc w:val="center"/>
        <w:rPr>
          <w:sz w:val="44"/>
          <w:szCs w:val="44"/>
        </w:rPr>
      </w:pPr>
    </w:p>
    <w:p w:rsidR="00EE23CC" w:rsidRPr="00947434" w:rsidRDefault="00EE23CC" w:rsidP="00EE23CC">
      <w:pPr>
        <w:jc w:val="center"/>
        <w:rPr>
          <w:sz w:val="44"/>
          <w:szCs w:val="44"/>
        </w:rPr>
      </w:pPr>
    </w:p>
    <w:p w:rsidR="00EE23CC" w:rsidRDefault="00EE23CC" w:rsidP="00EE23CC">
      <w:pPr>
        <w:pStyle w:val="a9"/>
        <w:ind w:leftChars="581" w:left="1220" w:firstLine="1440"/>
        <w:rPr>
          <w:sz w:val="72"/>
          <w:szCs w:val="72"/>
        </w:rPr>
      </w:pPr>
    </w:p>
    <w:p w:rsidR="00EE23CC" w:rsidRPr="00EE23CC" w:rsidRDefault="00EE23CC" w:rsidP="00EE23CC">
      <w:pPr>
        <w:pStyle w:val="a9"/>
        <w:ind w:leftChars="581" w:left="1220" w:firstLine="1440"/>
        <w:rPr>
          <w:sz w:val="72"/>
          <w:szCs w:val="72"/>
        </w:rPr>
      </w:pPr>
      <w:r w:rsidRPr="00EE23CC">
        <w:rPr>
          <w:rFonts w:hint="eastAsia"/>
          <w:sz w:val="72"/>
          <w:szCs w:val="72"/>
        </w:rPr>
        <w:t>目</w:t>
      </w:r>
      <w:r w:rsidRPr="00EE23CC">
        <w:rPr>
          <w:rFonts w:hint="eastAsia"/>
          <w:sz w:val="72"/>
          <w:szCs w:val="72"/>
        </w:rPr>
        <w:t xml:space="preserve">   </w:t>
      </w:r>
      <w:r w:rsidRPr="00EE23CC">
        <w:rPr>
          <w:rFonts w:hint="eastAsia"/>
          <w:sz w:val="72"/>
          <w:szCs w:val="72"/>
        </w:rPr>
        <w:t>录</w:t>
      </w:r>
    </w:p>
    <w:p w:rsidR="00EE23CC" w:rsidRPr="00EE23CC" w:rsidRDefault="00EE23CC" w:rsidP="00EE23CC">
      <w:pPr>
        <w:pStyle w:val="a9"/>
        <w:ind w:leftChars="581" w:left="1220" w:firstLine="1680"/>
        <w:rPr>
          <w:sz w:val="84"/>
          <w:szCs w:val="84"/>
        </w:rPr>
      </w:pPr>
    </w:p>
    <w:p w:rsidR="00947434" w:rsidRDefault="00EE23CC" w:rsidP="00EE23CC">
      <w:pPr>
        <w:pStyle w:val="a9"/>
        <w:numPr>
          <w:ilvl w:val="0"/>
          <w:numId w:val="3"/>
        </w:numPr>
        <w:ind w:firstLineChars="0"/>
        <w:rPr>
          <w:sz w:val="52"/>
          <w:szCs w:val="52"/>
        </w:rPr>
      </w:pPr>
      <w:r w:rsidRPr="00EE23CC">
        <w:rPr>
          <w:rFonts w:hint="eastAsia"/>
          <w:sz w:val="52"/>
          <w:szCs w:val="52"/>
        </w:rPr>
        <w:t>活动计划</w:t>
      </w:r>
    </w:p>
    <w:p w:rsidR="00EE23CC" w:rsidRPr="00EE23CC" w:rsidRDefault="00EE23CC" w:rsidP="00EE23CC">
      <w:pPr>
        <w:pStyle w:val="a9"/>
        <w:ind w:left="1221" w:firstLineChars="0" w:firstLine="0"/>
        <w:rPr>
          <w:sz w:val="52"/>
          <w:szCs w:val="52"/>
        </w:rPr>
      </w:pPr>
    </w:p>
    <w:p w:rsidR="00EE23CC" w:rsidRDefault="00EE23CC" w:rsidP="00EE23CC">
      <w:pPr>
        <w:pStyle w:val="a9"/>
        <w:numPr>
          <w:ilvl w:val="0"/>
          <w:numId w:val="3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活动记录</w:t>
      </w:r>
    </w:p>
    <w:p w:rsidR="00EE23CC" w:rsidRDefault="00EE23CC" w:rsidP="00EE23CC">
      <w:pPr>
        <w:pStyle w:val="a9"/>
        <w:ind w:left="1221" w:firstLineChars="0" w:firstLine="0"/>
        <w:rPr>
          <w:sz w:val="52"/>
          <w:szCs w:val="52"/>
        </w:rPr>
      </w:pPr>
    </w:p>
    <w:p w:rsidR="00EE23CC" w:rsidRDefault="00EE23CC" w:rsidP="00EE23CC">
      <w:pPr>
        <w:pStyle w:val="a9"/>
        <w:numPr>
          <w:ilvl w:val="0"/>
          <w:numId w:val="3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活动总结</w:t>
      </w:r>
    </w:p>
    <w:p w:rsidR="00D06AC7" w:rsidRPr="00D06AC7" w:rsidRDefault="00D06AC7" w:rsidP="00D06AC7">
      <w:pPr>
        <w:pStyle w:val="a9"/>
        <w:ind w:firstLine="1040"/>
        <w:rPr>
          <w:sz w:val="52"/>
          <w:szCs w:val="52"/>
        </w:rPr>
      </w:pPr>
    </w:p>
    <w:p w:rsidR="00D06AC7" w:rsidRDefault="00D06AC7" w:rsidP="00D06AC7">
      <w:pPr>
        <w:rPr>
          <w:sz w:val="52"/>
          <w:szCs w:val="52"/>
        </w:rPr>
      </w:pPr>
    </w:p>
    <w:p w:rsidR="00D06AC7" w:rsidRDefault="00D06AC7" w:rsidP="00D06AC7">
      <w:pPr>
        <w:rPr>
          <w:sz w:val="52"/>
          <w:szCs w:val="52"/>
        </w:rPr>
      </w:pPr>
    </w:p>
    <w:p w:rsidR="00D06AC7" w:rsidRDefault="00D06AC7" w:rsidP="00D06AC7">
      <w:pPr>
        <w:rPr>
          <w:sz w:val="52"/>
          <w:szCs w:val="52"/>
        </w:rPr>
      </w:pPr>
    </w:p>
    <w:p w:rsidR="00D06AC7" w:rsidRDefault="00D06AC7" w:rsidP="00D06AC7">
      <w:pPr>
        <w:rPr>
          <w:sz w:val="52"/>
          <w:szCs w:val="52"/>
        </w:rPr>
      </w:pPr>
    </w:p>
    <w:p w:rsidR="00D06AC7" w:rsidRDefault="00D06AC7" w:rsidP="00D06AC7">
      <w:pPr>
        <w:rPr>
          <w:sz w:val="52"/>
          <w:szCs w:val="52"/>
        </w:rPr>
      </w:pPr>
    </w:p>
    <w:p w:rsidR="00A967D3" w:rsidRPr="00A967D3" w:rsidRDefault="00D06AC7" w:rsidP="00A967D3">
      <w:pPr>
        <w:ind w:firstLineChars="100" w:firstLine="843"/>
        <w:jc w:val="center"/>
        <w:rPr>
          <w:b/>
          <w:sz w:val="84"/>
          <w:szCs w:val="84"/>
        </w:rPr>
      </w:pPr>
      <w:r w:rsidRPr="00466352">
        <w:rPr>
          <w:rFonts w:hint="eastAsia"/>
          <w:b/>
          <w:sz w:val="84"/>
          <w:szCs w:val="84"/>
        </w:rPr>
        <w:lastRenderedPageBreak/>
        <w:t>英</w:t>
      </w:r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语</w:t>
      </w:r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教</w:t>
      </w:r>
      <w:r>
        <w:rPr>
          <w:rFonts w:hint="eastAsia"/>
          <w:b/>
          <w:sz w:val="84"/>
          <w:szCs w:val="84"/>
        </w:rPr>
        <w:t xml:space="preserve"> </w:t>
      </w:r>
      <w:proofErr w:type="gramStart"/>
      <w:r w:rsidRPr="00466352">
        <w:rPr>
          <w:rFonts w:hint="eastAsia"/>
          <w:b/>
          <w:sz w:val="84"/>
          <w:szCs w:val="84"/>
        </w:rPr>
        <w:t>研</w:t>
      </w:r>
      <w:proofErr w:type="gramEnd"/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室</w:t>
      </w:r>
    </w:p>
    <w:p w:rsidR="00A967D3" w:rsidRDefault="00A967D3" w:rsidP="00A967D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教</w:t>
      </w:r>
    </w:p>
    <w:p w:rsidR="00A967D3" w:rsidRDefault="00A967D3" w:rsidP="00A967D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学</w:t>
      </w:r>
    </w:p>
    <w:p w:rsidR="00A967D3" w:rsidRDefault="00A967D3" w:rsidP="00A967D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建</w:t>
      </w:r>
    </w:p>
    <w:p w:rsidR="00A967D3" w:rsidRDefault="00A967D3" w:rsidP="00A967D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设</w:t>
      </w:r>
    </w:p>
    <w:p w:rsidR="00D937E7" w:rsidRDefault="00D937E7" w:rsidP="00A967D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管</w:t>
      </w:r>
    </w:p>
    <w:p w:rsidR="00A967D3" w:rsidRDefault="00D937E7" w:rsidP="00A967D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理</w:t>
      </w:r>
    </w:p>
    <w:p w:rsidR="00A967D3" w:rsidRDefault="00D937E7" w:rsidP="00A967D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与</w:t>
      </w:r>
    </w:p>
    <w:p w:rsidR="00A967D3" w:rsidRDefault="00A967D3" w:rsidP="00A967D3">
      <w:pPr>
        <w:jc w:val="center"/>
        <w:rPr>
          <w:b/>
          <w:sz w:val="84"/>
          <w:szCs w:val="84"/>
        </w:rPr>
      </w:pPr>
      <w:proofErr w:type="gramStart"/>
      <w:r>
        <w:rPr>
          <w:rFonts w:hint="eastAsia"/>
          <w:b/>
          <w:sz w:val="84"/>
          <w:szCs w:val="84"/>
        </w:rPr>
        <w:t>效</w:t>
      </w:r>
      <w:proofErr w:type="gramEnd"/>
    </w:p>
    <w:p w:rsidR="00A967D3" w:rsidRDefault="00A967D3" w:rsidP="00A967D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果</w:t>
      </w:r>
    </w:p>
    <w:p w:rsidR="00A967D3" w:rsidRDefault="00A967D3" w:rsidP="00A967D3">
      <w:pPr>
        <w:jc w:val="center"/>
        <w:rPr>
          <w:sz w:val="44"/>
          <w:szCs w:val="44"/>
        </w:rPr>
      </w:pPr>
      <w:r w:rsidRPr="00947434">
        <w:rPr>
          <w:rFonts w:hint="eastAsia"/>
          <w:sz w:val="44"/>
          <w:szCs w:val="44"/>
        </w:rPr>
        <w:t>公共基础课部</w:t>
      </w:r>
    </w:p>
    <w:p w:rsidR="00D937E7" w:rsidRDefault="00D937E7" w:rsidP="00020A92">
      <w:pPr>
        <w:pStyle w:val="a9"/>
        <w:ind w:leftChars="581" w:left="1220" w:firstLine="1440"/>
        <w:rPr>
          <w:sz w:val="72"/>
          <w:szCs w:val="72"/>
        </w:rPr>
      </w:pPr>
      <w:r w:rsidRPr="00EE23CC">
        <w:rPr>
          <w:rFonts w:hint="eastAsia"/>
          <w:sz w:val="72"/>
          <w:szCs w:val="72"/>
        </w:rPr>
        <w:lastRenderedPageBreak/>
        <w:t>目</w:t>
      </w:r>
      <w:r w:rsidRPr="00EE23CC">
        <w:rPr>
          <w:rFonts w:hint="eastAsia"/>
          <w:sz w:val="72"/>
          <w:szCs w:val="72"/>
        </w:rPr>
        <w:t xml:space="preserve">   </w:t>
      </w:r>
      <w:r w:rsidRPr="00EE23CC">
        <w:rPr>
          <w:rFonts w:hint="eastAsia"/>
          <w:sz w:val="72"/>
          <w:szCs w:val="72"/>
        </w:rPr>
        <w:t>录</w:t>
      </w:r>
    </w:p>
    <w:p w:rsidR="00F542FD" w:rsidRPr="00020A92" w:rsidRDefault="00F542FD" w:rsidP="00020A92">
      <w:pPr>
        <w:pStyle w:val="a9"/>
        <w:ind w:leftChars="581" w:left="1220" w:firstLine="1440"/>
        <w:rPr>
          <w:sz w:val="72"/>
          <w:szCs w:val="72"/>
        </w:rPr>
      </w:pPr>
    </w:p>
    <w:p w:rsidR="00D937E7" w:rsidRDefault="00D937E7" w:rsidP="00D937E7">
      <w:pPr>
        <w:pStyle w:val="a9"/>
        <w:numPr>
          <w:ilvl w:val="0"/>
          <w:numId w:val="4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课程教学计划及大纲</w:t>
      </w:r>
    </w:p>
    <w:p w:rsidR="00D937E7" w:rsidRPr="00EE23CC" w:rsidRDefault="00D937E7" w:rsidP="00D937E7">
      <w:pPr>
        <w:pStyle w:val="a9"/>
        <w:ind w:left="1221" w:firstLineChars="0" w:firstLine="0"/>
        <w:rPr>
          <w:sz w:val="52"/>
          <w:szCs w:val="52"/>
        </w:rPr>
      </w:pPr>
    </w:p>
    <w:p w:rsidR="00D937E7" w:rsidRDefault="00D937E7" w:rsidP="00D937E7">
      <w:pPr>
        <w:pStyle w:val="a9"/>
        <w:numPr>
          <w:ilvl w:val="0"/>
          <w:numId w:val="4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教材选用</w:t>
      </w:r>
    </w:p>
    <w:p w:rsidR="00D937E7" w:rsidRDefault="00D937E7" w:rsidP="00D937E7">
      <w:pPr>
        <w:pStyle w:val="a9"/>
        <w:ind w:left="1221" w:firstLineChars="0" w:firstLine="0"/>
        <w:rPr>
          <w:sz w:val="52"/>
          <w:szCs w:val="52"/>
        </w:rPr>
      </w:pPr>
    </w:p>
    <w:p w:rsidR="00D937E7" w:rsidRDefault="00D937E7" w:rsidP="00D937E7">
      <w:pPr>
        <w:pStyle w:val="a9"/>
        <w:numPr>
          <w:ilvl w:val="0"/>
          <w:numId w:val="4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教材建设</w:t>
      </w:r>
    </w:p>
    <w:p w:rsidR="00D937E7" w:rsidRPr="00D937E7" w:rsidRDefault="00D937E7" w:rsidP="00D937E7">
      <w:pPr>
        <w:pStyle w:val="a9"/>
        <w:ind w:firstLine="1040"/>
        <w:rPr>
          <w:sz w:val="52"/>
          <w:szCs w:val="52"/>
        </w:rPr>
      </w:pPr>
    </w:p>
    <w:p w:rsidR="00D937E7" w:rsidRDefault="00D937E7" w:rsidP="00D937E7">
      <w:pPr>
        <w:pStyle w:val="a9"/>
        <w:numPr>
          <w:ilvl w:val="0"/>
          <w:numId w:val="4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课程建设</w:t>
      </w:r>
    </w:p>
    <w:p w:rsidR="00D937E7" w:rsidRPr="00D937E7" w:rsidRDefault="00D937E7" w:rsidP="00D937E7">
      <w:pPr>
        <w:pStyle w:val="a9"/>
        <w:ind w:firstLine="1040"/>
        <w:rPr>
          <w:sz w:val="52"/>
          <w:szCs w:val="52"/>
        </w:rPr>
      </w:pPr>
    </w:p>
    <w:p w:rsidR="00D937E7" w:rsidRDefault="00D937E7" w:rsidP="00D937E7">
      <w:pPr>
        <w:pStyle w:val="a9"/>
        <w:numPr>
          <w:ilvl w:val="0"/>
          <w:numId w:val="4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典型教案</w:t>
      </w:r>
    </w:p>
    <w:p w:rsidR="00D937E7" w:rsidRPr="00D937E7" w:rsidRDefault="00D937E7" w:rsidP="00D937E7">
      <w:pPr>
        <w:pStyle w:val="a9"/>
        <w:ind w:firstLine="1040"/>
        <w:rPr>
          <w:sz w:val="52"/>
          <w:szCs w:val="52"/>
        </w:rPr>
      </w:pPr>
    </w:p>
    <w:p w:rsidR="00D937E7" w:rsidRDefault="00D937E7" w:rsidP="00D937E7">
      <w:pPr>
        <w:pStyle w:val="a9"/>
        <w:numPr>
          <w:ilvl w:val="0"/>
          <w:numId w:val="4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试题库</w:t>
      </w:r>
    </w:p>
    <w:p w:rsidR="00020A92" w:rsidRPr="00020A92" w:rsidRDefault="00020A92" w:rsidP="00020A92">
      <w:pPr>
        <w:pStyle w:val="a9"/>
        <w:ind w:firstLine="1040"/>
        <w:rPr>
          <w:sz w:val="52"/>
          <w:szCs w:val="52"/>
        </w:rPr>
      </w:pPr>
    </w:p>
    <w:p w:rsidR="00020A92" w:rsidRDefault="00020A92" w:rsidP="00D937E7">
      <w:pPr>
        <w:pStyle w:val="a9"/>
        <w:numPr>
          <w:ilvl w:val="0"/>
          <w:numId w:val="4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听课制度执行情况</w:t>
      </w:r>
    </w:p>
    <w:p w:rsidR="0005388A" w:rsidRPr="0005388A" w:rsidRDefault="0005388A" w:rsidP="0005388A">
      <w:pPr>
        <w:jc w:val="center"/>
        <w:rPr>
          <w:b/>
          <w:sz w:val="84"/>
          <w:szCs w:val="84"/>
        </w:rPr>
      </w:pPr>
      <w:r w:rsidRPr="0005388A">
        <w:rPr>
          <w:rFonts w:hint="eastAsia"/>
          <w:b/>
          <w:sz w:val="84"/>
          <w:szCs w:val="84"/>
        </w:rPr>
        <w:lastRenderedPageBreak/>
        <w:t>英</w:t>
      </w:r>
      <w:r w:rsidRPr="0005388A">
        <w:rPr>
          <w:rFonts w:hint="eastAsia"/>
          <w:b/>
          <w:sz w:val="84"/>
          <w:szCs w:val="84"/>
        </w:rPr>
        <w:t xml:space="preserve"> </w:t>
      </w:r>
      <w:r w:rsidRPr="0005388A">
        <w:rPr>
          <w:rFonts w:hint="eastAsia"/>
          <w:b/>
          <w:sz w:val="84"/>
          <w:szCs w:val="84"/>
        </w:rPr>
        <w:t>语</w:t>
      </w:r>
      <w:r w:rsidRPr="0005388A">
        <w:rPr>
          <w:rFonts w:hint="eastAsia"/>
          <w:b/>
          <w:sz w:val="84"/>
          <w:szCs w:val="84"/>
        </w:rPr>
        <w:t xml:space="preserve"> </w:t>
      </w:r>
      <w:r w:rsidRPr="0005388A">
        <w:rPr>
          <w:rFonts w:hint="eastAsia"/>
          <w:b/>
          <w:sz w:val="84"/>
          <w:szCs w:val="84"/>
        </w:rPr>
        <w:t>教</w:t>
      </w:r>
      <w:r w:rsidRPr="0005388A">
        <w:rPr>
          <w:rFonts w:hint="eastAsia"/>
          <w:b/>
          <w:sz w:val="84"/>
          <w:szCs w:val="84"/>
        </w:rPr>
        <w:t xml:space="preserve"> </w:t>
      </w:r>
      <w:proofErr w:type="gramStart"/>
      <w:r w:rsidRPr="0005388A">
        <w:rPr>
          <w:rFonts w:hint="eastAsia"/>
          <w:b/>
          <w:sz w:val="84"/>
          <w:szCs w:val="84"/>
        </w:rPr>
        <w:t>研</w:t>
      </w:r>
      <w:proofErr w:type="gramEnd"/>
      <w:r w:rsidRPr="0005388A">
        <w:rPr>
          <w:rFonts w:hint="eastAsia"/>
          <w:b/>
          <w:sz w:val="84"/>
          <w:szCs w:val="84"/>
        </w:rPr>
        <w:t xml:space="preserve"> </w:t>
      </w:r>
      <w:r w:rsidRPr="0005388A">
        <w:rPr>
          <w:rFonts w:hint="eastAsia"/>
          <w:b/>
          <w:sz w:val="84"/>
          <w:szCs w:val="84"/>
        </w:rPr>
        <w:t>室</w:t>
      </w:r>
    </w:p>
    <w:p w:rsidR="0005388A" w:rsidRDefault="0005388A" w:rsidP="00D06AC7">
      <w:pPr>
        <w:ind w:firstLineChars="400" w:firstLine="3373"/>
        <w:rPr>
          <w:b/>
          <w:sz w:val="84"/>
          <w:szCs w:val="84"/>
        </w:rPr>
      </w:pPr>
    </w:p>
    <w:p w:rsidR="0005388A" w:rsidRDefault="0005388A" w:rsidP="00D06AC7">
      <w:pPr>
        <w:ind w:firstLineChars="400" w:firstLine="3373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教</w:t>
      </w:r>
    </w:p>
    <w:p w:rsidR="0005388A" w:rsidRDefault="0005388A" w:rsidP="00D06AC7">
      <w:pPr>
        <w:ind w:firstLineChars="400" w:firstLine="3373"/>
        <w:rPr>
          <w:b/>
          <w:sz w:val="84"/>
          <w:szCs w:val="84"/>
        </w:rPr>
      </w:pPr>
    </w:p>
    <w:p w:rsidR="0005388A" w:rsidRDefault="0005388A" w:rsidP="00D06AC7">
      <w:pPr>
        <w:ind w:firstLineChars="400" w:firstLine="3373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学</w:t>
      </w:r>
    </w:p>
    <w:p w:rsidR="0005388A" w:rsidRDefault="0005388A" w:rsidP="00D06AC7">
      <w:pPr>
        <w:ind w:firstLineChars="400" w:firstLine="3373"/>
        <w:rPr>
          <w:b/>
          <w:sz w:val="84"/>
          <w:szCs w:val="84"/>
        </w:rPr>
      </w:pPr>
    </w:p>
    <w:p w:rsidR="0005388A" w:rsidRDefault="0005388A" w:rsidP="00D06AC7">
      <w:pPr>
        <w:ind w:firstLineChars="400" w:firstLine="3373"/>
        <w:rPr>
          <w:b/>
          <w:sz w:val="84"/>
          <w:szCs w:val="84"/>
        </w:rPr>
      </w:pPr>
      <w:proofErr w:type="gramStart"/>
      <w:r>
        <w:rPr>
          <w:rFonts w:hint="eastAsia"/>
          <w:b/>
          <w:sz w:val="84"/>
          <w:szCs w:val="84"/>
        </w:rPr>
        <w:t>研</w:t>
      </w:r>
      <w:proofErr w:type="gramEnd"/>
    </w:p>
    <w:p w:rsidR="0005388A" w:rsidRDefault="0005388A" w:rsidP="00D06AC7">
      <w:pPr>
        <w:ind w:firstLineChars="400" w:firstLine="3373"/>
        <w:rPr>
          <w:b/>
          <w:sz w:val="84"/>
          <w:szCs w:val="84"/>
        </w:rPr>
      </w:pPr>
    </w:p>
    <w:p w:rsidR="00D06AC7" w:rsidRPr="00A967D3" w:rsidRDefault="0005388A" w:rsidP="00D06AC7">
      <w:pPr>
        <w:ind w:firstLineChars="400" w:firstLine="3373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究</w:t>
      </w:r>
    </w:p>
    <w:p w:rsidR="00D06AC7" w:rsidRPr="00466352" w:rsidRDefault="00D06AC7" w:rsidP="00D06AC7">
      <w:pPr>
        <w:rPr>
          <w:b/>
          <w:sz w:val="84"/>
          <w:szCs w:val="84"/>
        </w:rPr>
      </w:pPr>
    </w:p>
    <w:p w:rsidR="0005388A" w:rsidRDefault="0005388A" w:rsidP="0005388A">
      <w:pPr>
        <w:jc w:val="center"/>
        <w:rPr>
          <w:sz w:val="44"/>
          <w:szCs w:val="44"/>
        </w:rPr>
      </w:pPr>
      <w:r w:rsidRPr="00947434">
        <w:rPr>
          <w:rFonts w:hint="eastAsia"/>
          <w:sz w:val="44"/>
          <w:szCs w:val="44"/>
        </w:rPr>
        <w:t>公共基础课部</w:t>
      </w:r>
    </w:p>
    <w:p w:rsidR="00406D96" w:rsidRDefault="00406D96" w:rsidP="0005388A">
      <w:pPr>
        <w:jc w:val="center"/>
        <w:rPr>
          <w:sz w:val="44"/>
          <w:szCs w:val="44"/>
        </w:rPr>
      </w:pPr>
    </w:p>
    <w:p w:rsidR="00406D96" w:rsidRDefault="00406D96" w:rsidP="00406D96">
      <w:pPr>
        <w:pStyle w:val="a9"/>
        <w:ind w:leftChars="581" w:left="1220" w:firstLine="1440"/>
        <w:rPr>
          <w:sz w:val="72"/>
          <w:szCs w:val="72"/>
        </w:rPr>
      </w:pPr>
    </w:p>
    <w:p w:rsidR="00406D96" w:rsidRPr="00EE23CC" w:rsidRDefault="00406D96" w:rsidP="00406D96">
      <w:pPr>
        <w:pStyle w:val="a9"/>
        <w:ind w:leftChars="581" w:left="1220" w:firstLine="1440"/>
        <w:rPr>
          <w:sz w:val="72"/>
          <w:szCs w:val="72"/>
        </w:rPr>
      </w:pPr>
      <w:r w:rsidRPr="00EE23CC">
        <w:rPr>
          <w:rFonts w:hint="eastAsia"/>
          <w:sz w:val="72"/>
          <w:szCs w:val="72"/>
        </w:rPr>
        <w:t>目</w:t>
      </w:r>
      <w:r w:rsidRPr="00EE23CC">
        <w:rPr>
          <w:rFonts w:hint="eastAsia"/>
          <w:sz w:val="72"/>
          <w:szCs w:val="72"/>
        </w:rPr>
        <w:t xml:space="preserve">   </w:t>
      </w:r>
      <w:r w:rsidRPr="00EE23CC">
        <w:rPr>
          <w:rFonts w:hint="eastAsia"/>
          <w:sz w:val="72"/>
          <w:szCs w:val="72"/>
        </w:rPr>
        <w:t>录</w:t>
      </w:r>
    </w:p>
    <w:p w:rsidR="00406D96" w:rsidRPr="00EE23CC" w:rsidRDefault="00406D96" w:rsidP="00406D96">
      <w:pPr>
        <w:pStyle w:val="a9"/>
        <w:ind w:leftChars="581" w:left="1220" w:firstLine="1680"/>
        <w:rPr>
          <w:sz w:val="84"/>
          <w:szCs w:val="84"/>
        </w:rPr>
      </w:pPr>
    </w:p>
    <w:p w:rsidR="00406D96" w:rsidRPr="00406D96" w:rsidRDefault="00406D96" w:rsidP="00406D96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一、</w:t>
      </w:r>
      <w:r w:rsidRPr="00406D96">
        <w:rPr>
          <w:rFonts w:hint="eastAsia"/>
          <w:sz w:val="52"/>
          <w:szCs w:val="52"/>
        </w:rPr>
        <w:t>教学研究项目</w:t>
      </w:r>
    </w:p>
    <w:p w:rsidR="00406D96" w:rsidRPr="00406D96" w:rsidRDefault="00406D96" w:rsidP="00406D96">
      <w:pPr>
        <w:pStyle w:val="a9"/>
        <w:ind w:left="1221" w:firstLineChars="0" w:firstLine="0"/>
        <w:rPr>
          <w:sz w:val="52"/>
          <w:szCs w:val="52"/>
        </w:rPr>
      </w:pPr>
    </w:p>
    <w:p w:rsidR="00406D96" w:rsidRDefault="00406D96" w:rsidP="00406D96">
      <w:pPr>
        <w:rPr>
          <w:sz w:val="52"/>
          <w:szCs w:val="52"/>
        </w:rPr>
      </w:pPr>
      <w:r w:rsidRPr="00406D96">
        <w:rPr>
          <w:rFonts w:hint="eastAsia"/>
          <w:sz w:val="52"/>
          <w:szCs w:val="52"/>
          <w:highlight w:val="lightGray"/>
        </w:rPr>
        <w:t>二、</w:t>
      </w:r>
      <w:r w:rsidRPr="00406D96">
        <w:rPr>
          <w:rFonts w:hint="eastAsia"/>
          <w:sz w:val="52"/>
          <w:szCs w:val="52"/>
        </w:rPr>
        <w:t>教学研究成果</w:t>
      </w:r>
    </w:p>
    <w:p w:rsidR="00D65D19" w:rsidRDefault="00D65D19" w:rsidP="00406D96">
      <w:pPr>
        <w:rPr>
          <w:sz w:val="52"/>
          <w:szCs w:val="52"/>
        </w:rPr>
      </w:pPr>
    </w:p>
    <w:p w:rsidR="00D65D19" w:rsidRDefault="00D65D19" w:rsidP="00406D96">
      <w:pPr>
        <w:rPr>
          <w:sz w:val="52"/>
          <w:szCs w:val="52"/>
        </w:rPr>
      </w:pPr>
    </w:p>
    <w:p w:rsidR="00D65D19" w:rsidRDefault="00D65D19" w:rsidP="00406D96">
      <w:pPr>
        <w:rPr>
          <w:sz w:val="52"/>
          <w:szCs w:val="52"/>
        </w:rPr>
      </w:pPr>
    </w:p>
    <w:p w:rsidR="00D65D19" w:rsidRDefault="00D65D19" w:rsidP="00406D96">
      <w:pPr>
        <w:rPr>
          <w:sz w:val="52"/>
          <w:szCs w:val="52"/>
        </w:rPr>
      </w:pPr>
    </w:p>
    <w:p w:rsidR="00D65D19" w:rsidRDefault="00D65D19" w:rsidP="00406D96">
      <w:pPr>
        <w:rPr>
          <w:sz w:val="52"/>
          <w:szCs w:val="52"/>
        </w:rPr>
      </w:pPr>
    </w:p>
    <w:p w:rsidR="00D65D19" w:rsidRDefault="00D65D19" w:rsidP="00406D96">
      <w:pPr>
        <w:rPr>
          <w:sz w:val="52"/>
          <w:szCs w:val="52"/>
        </w:rPr>
      </w:pPr>
    </w:p>
    <w:p w:rsidR="00D65D19" w:rsidRDefault="00D65D19" w:rsidP="00406D96">
      <w:pPr>
        <w:rPr>
          <w:sz w:val="52"/>
          <w:szCs w:val="52"/>
        </w:rPr>
      </w:pPr>
    </w:p>
    <w:p w:rsidR="00D65D19" w:rsidRPr="00406D96" w:rsidRDefault="00D65D19" w:rsidP="00406D96">
      <w:pPr>
        <w:rPr>
          <w:sz w:val="52"/>
          <w:szCs w:val="52"/>
        </w:rPr>
      </w:pPr>
    </w:p>
    <w:p w:rsidR="00D65D19" w:rsidRDefault="00D65D19" w:rsidP="00D65D19">
      <w:pPr>
        <w:jc w:val="center"/>
        <w:rPr>
          <w:b/>
          <w:sz w:val="32"/>
          <w:szCs w:val="32"/>
        </w:rPr>
      </w:pPr>
    </w:p>
    <w:p w:rsidR="00D65D19" w:rsidRDefault="00D65D19" w:rsidP="00D65D19">
      <w:pPr>
        <w:jc w:val="center"/>
        <w:rPr>
          <w:b/>
          <w:sz w:val="32"/>
          <w:szCs w:val="32"/>
        </w:rPr>
      </w:pPr>
    </w:p>
    <w:p w:rsidR="00D65D19" w:rsidRDefault="00D65D19" w:rsidP="00D65D1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英语教研活动记录</w:t>
      </w:r>
    </w:p>
    <w:p w:rsidR="00D65D19" w:rsidRDefault="00D65D19" w:rsidP="00D65D19">
      <w:pPr>
        <w:rPr>
          <w:sz w:val="36"/>
          <w:szCs w:val="36"/>
        </w:rPr>
      </w:pPr>
    </w:p>
    <w:p w:rsidR="00D65D19" w:rsidRDefault="00D65D19" w:rsidP="00D65D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</w:rPr>
        <w:t>2017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11</w:t>
      </w:r>
      <w:r>
        <w:rPr>
          <w:rFonts w:hint="eastAsia"/>
          <w:sz w:val="36"/>
          <w:szCs w:val="36"/>
        </w:rPr>
        <w:t>月</w:t>
      </w:r>
    </w:p>
    <w:p w:rsidR="00D65D19" w:rsidRDefault="00D65D19" w:rsidP="00D65D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地点：公共基础课部</w:t>
      </w:r>
    </w:p>
    <w:p w:rsidR="00D65D19" w:rsidRDefault="00D65D19" w:rsidP="00D65D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参加人员：英语教师</w:t>
      </w:r>
    </w:p>
    <w:p w:rsidR="00D65D19" w:rsidRDefault="00D65D19" w:rsidP="00D65D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主题：教案比赛</w:t>
      </w:r>
    </w:p>
    <w:p w:rsidR="00D65D19" w:rsidRDefault="00D65D19" w:rsidP="00D65D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概况：</w:t>
      </w:r>
    </w:p>
    <w:p w:rsidR="00D65D19" w:rsidRDefault="00D65D19" w:rsidP="00D65D19">
      <w:pPr>
        <w:rPr>
          <w:sz w:val="36"/>
          <w:szCs w:val="36"/>
        </w:rPr>
      </w:pPr>
    </w:p>
    <w:p w:rsidR="00D65D19" w:rsidRDefault="00D65D19" w:rsidP="00D65D19">
      <w:pPr>
        <w:rPr>
          <w:sz w:val="36"/>
          <w:szCs w:val="36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272F304" wp14:editId="4EE1BF50">
            <wp:extent cx="5641676" cy="4238944"/>
            <wp:effectExtent l="0" t="0" r="0" b="9525"/>
            <wp:docPr id="13" name="图片 13" descr="D:\Documents\Tencent Files\270321273\Image\C2C\00A4F1BCF7714CF173C01E7D236D2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Tencent Files\270321273\Image\C2C\00A4F1BCF7714CF173C01E7D236D25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75" cy="42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36"/>
        </w:rPr>
        <w:t xml:space="preserve"> </w:t>
      </w:r>
    </w:p>
    <w:p w:rsidR="00D65D19" w:rsidRPr="00D65D19" w:rsidRDefault="00D65D19" w:rsidP="00D65D19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D65D19" w:rsidRDefault="00D65D19" w:rsidP="00D65D19">
      <w:pPr>
        <w:rPr>
          <w:sz w:val="36"/>
          <w:szCs w:val="36"/>
        </w:rPr>
      </w:pPr>
    </w:p>
    <w:p w:rsidR="00406D96" w:rsidRDefault="00406D96" w:rsidP="0005388A">
      <w:pPr>
        <w:jc w:val="center"/>
        <w:rPr>
          <w:sz w:val="44"/>
          <w:szCs w:val="44"/>
        </w:rPr>
      </w:pPr>
    </w:p>
    <w:p w:rsidR="008E1FF8" w:rsidRPr="00EE23CC" w:rsidRDefault="008E1FF8" w:rsidP="008E1FF8">
      <w:pPr>
        <w:pStyle w:val="a9"/>
        <w:ind w:leftChars="581" w:left="1220" w:firstLine="1440"/>
        <w:rPr>
          <w:sz w:val="72"/>
          <w:szCs w:val="72"/>
        </w:rPr>
      </w:pPr>
      <w:r w:rsidRPr="00EE23CC">
        <w:rPr>
          <w:rFonts w:hint="eastAsia"/>
          <w:sz w:val="72"/>
          <w:szCs w:val="72"/>
        </w:rPr>
        <w:t>目</w:t>
      </w:r>
      <w:r w:rsidRPr="00EE23CC">
        <w:rPr>
          <w:rFonts w:hint="eastAsia"/>
          <w:sz w:val="72"/>
          <w:szCs w:val="72"/>
        </w:rPr>
        <w:t xml:space="preserve">   </w:t>
      </w:r>
      <w:r w:rsidRPr="00EE23CC">
        <w:rPr>
          <w:rFonts w:hint="eastAsia"/>
          <w:sz w:val="72"/>
          <w:szCs w:val="72"/>
        </w:rPr>
        <w:t>录</w:t>
      </w:r>
    </w:p>
    <w:p w:rsidR="008E1FF8" w:rsidRPr="00EE23CC" w:rsidRDefault="008E1FF8" w:rsidP="008E1FF8">
      <w:pPr>
        <w:pStyle w:val="a9"/>
        <w:ind w:leftChars="581" w:left="1220" w:firstLine="1680"/>
        <w:rPr>
          <w:sz w:val="84"/>
          <w:szCs w:val="84"/>
        </w:rPr>
      </w:pPr>
    </w:p>
    <w:p w:rsidR="008E1FF8" w:rsidRPr="008E1FF8" w:rsidRDefault="008E1FF8" w:rsidP="008E1FF8">
      <w:pPr>
        <w:pStyle w:val="a9"/>
        <w:numPr>
          <w:ilvl w:val="0"/>
          <w:numId w:val="7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英语培训班</w:t>
      </w:r>
    </w:p>
    <w:p w:rsidR="008E1FF8" w:rsidRPr="00EE23CC" w:rsidRDefault="008E1FF8" w:rsidP="008E1FF8">
      <w:pPr>
        <w:pStyle w:val="a9"/>
        <w:ind w:left="1221" w:firstLineChars="0" w:firstLine="0"/>
        <w:rPr>
          <w:sz w:val="52"/>
          <w:szCs w:val="52"/>
        </w:rPr>
      </w:pPr>
    </w:p>
    <w:p w:rsidR="008E1FF8" w:rsidRPr="008E1FF8" w:rsidRDefault="008E1FF8" w:rsidP="008E1FF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二、英语角</w:t>
      </w:r>
    </w:p>
    <w:p w:rsidR="008E1FF8" w:rsidRDefault="008E1FF8" w:rsidP="008E1FF8">
      <w:pPr>
        <w:pStyle w:val="a9"/>
        <w:ind w:left="1221" w:firstLineChars="0" w:firstLine="0"/>
        <w:rPr>
          <w:sz w:val="52"/>
          <w:szCs w:val="52"/>
        </w:rPr>
      </w:pPr>
    </w:p>
    <w:p w:rsidR="008E1FF8" w:rsidRPr="008E1FF8" w:rsidRDefault="008E1FF8" w:rsidP="008E1FF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三、英语竞赛</w:t>
      </w:r>
    </w:p>
    <w:p w:rsidR="008E1FF8" w:rsidRDefault="008E1FF8" w:rsidP="008E1FF8">
      <w:pPr>
        <w:rPr>
          <w:sz w:val="52"/>
          <w:szCs w:val="52"/>
        </w:rPr>
      </w:pPr>
    </w:p>
    <w:p w:rsidR="00D06AC7" w:rsidRDefault="00D06AC7" w:rsidP="00D06AC7">
      <w:pPr>
        <w:rPr>
          <w:sz w:val="52"/>
          <w:szCs w:val="52"/>
        </w:rPr>
      </w:pPr>
    </w:p>
    <w:p w:rsidR="00995FB3" w:rsidRDefault="00995FB3" w:rsidP="00D06AC7">
      <w:pPr>
        <w:rPr>
          <w:sz w:val="52"/>
          <w:szCs w:val="52"/>
        </w:rPr>
      </w:pPr>
    </w:p>
    <w:p w:rsidR="00995FB3" w:rsidRDefault="00995FB3" w:rsidP="00D06AC7">
      <w:pPr>
        <w:rPr>
          <w:sz w:val="52"/>
          <w:szCs w:val="52"/>
        </w:rPr>
      </w:pPr>
    </w:p>
    <w:p w:rsidR="00995FB3" w:rsidRDefault="00995FB3" w:rsidP="00D06AC7">
      <w:pPr>
        <w:rPr>
          <w:sz w:val="52"/>
          <w:szCs w:val="52"/>
        </w:rPr>
      </w:pPr>
    </w:p>
    <w:p w:rsidR="00995FB3" w:rsidRDefault="00995FB3" w:rsidP="00D06AC7">
      <w:pPr>
        <w:rPr>
          <w:sz w:val="52"/>
          <w:szCs w:val="52"/>
        </w:rPr>
      </w:pPr>
    </w:p>
    <w:p w:rsidR="00995FB3" w:rsidRDefault="00995FB3" w:rsidP="00D06AC7">
      <w:pPr>
        <w:rPr>
          <w:sz w:val="52"/>
          <w:szCs w:val="52"/>
        </w:rPr>
      </w:pPr>
    </w:p>
    <w:p w:rsidR="00995FB3" w:rsidRDefault="00995FB3" w:rsidP="00995FB3">
      <w:pPr>
        <w:ind w:firstLineChars="100" w:firstLine="843"/>
        <w:jc w:val="center"/>
        <w:rPr>
          <w:b/>
          <w:sz w:val="84"/>
          <w:szCs w:val="84"/>
        </w:rPr>
      </w:pPr>
      <w:r w:rsidRPr="00466352">
        <w:rPr>
          <w:rFonts w:hint="eastAsia"/>
          <w:b/>
          <w:sz w:val="84"/>
          <w:szCs w:val="84"/>
        </w:rPr>
        <w:lastRenderedPageBreak/>
        <w:t>英</w:t>
      </w:r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语</w:t>
      </w:r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教</w:t>
      </w:r>
      <w:r>
        <w:rPr>
          <w:rFonts w:hint="eastAsia"/>
          <w:b/>
          <w:sz w:val="84"/>
          <w:szCs w:val="84"/>
        </w:rPr>
        <w:t xml:space="preserve"> </w:t>
      </w:r>
      <w:proofErr w:type="gramStart"/>
      <w:r w:rsidRPr="00466352">
        <w:rPr>
          <w:rFonts w:hint="eastAsia"/>
          <w:b/>
          <w:sz w:val="84"/>
          <w:szCs w:val="84"/>
        </w:rPr>
        <w:t>研</w:t>
      </w:r>
      <w:proofErr w:type="gramEnd"/>
      <w:r>
        <w:rPr>
          <w:rFonts w:hint="eastAsia"/>
          <w:b/>
          <w:sz w:val="84"/>
          <w:szCs w:val="84"/>
        </w:rPr>
        <w:t xml:space="preserve"> </w:t>
      </w:r>
      <w:r w:rsidRPr="00466352">
        <w:rPr>
          <w:rFonts w:hint="eastAsia"/>
          <w:b/>
          <w:sz w:val="84"/>
          <w:szCs w:val="84"/>
        </w:rPr>
        <w:t>室</w:t>
      </w:r>
    </w:p>
    <w:p w:rsidR="00995FB3" w:rsidRPr="00A967D3" w:rsidRDefault="00995FB3" w:rsidP="00995FB3">
      <w:pPr>
        <w:ind w:firstLineChars="100" w:firstLine="843"/>
        <w:jc w:val="center"/>
        <w:rPr>
          <w:b/>
          <w:sz w:val="84"/>
          <w:szCs w:val="84"/>
        </w:rPr>
      </w:pPr>
    </w:p>
    <w:p w:rsidR="00307DBF" w:rsidRDefault="0042741F" w:rsidP="00995FB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第</w:t>
      </w:r>
    </w:p>
    <w:p w:rsidR="00307DBF" w:rsidRDefault="00307DBF" w:rsidP="00995FB3">
      <w:pPr>
        <w:jc w:val="center"/>
        <w:rPr>
          <w:b/>
          <w:sz w:val="84"/>
          <w:szCs w:val="84"/>
        </w:rPr>
      </w:pPr>
    </w:p>
    <w:p w:rsidR="00307DBF" w:rsidRDefault="0042741F" w:rsidP="00995FB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二</w:t>
      </w:r>
    </w:p>
    <w:p w:rsidR="00307DBF" w:rsidRDefault="00307DBF" w:rsidP="00995FB3">
      <w:pPr>
        <w:jc w:val="center"/>
        <w:rPr>
          <w:b/>
          <w:sz w:val="84"/>
          <w:szCs w:val="84"/>
        </w:rPr>
      </w:pPr>
    </w:p>
    <w:p w:rsidR="0042741F" w:rsidRDefault="0042741F" w:rsidP="00995FB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课</w:t>
      </w:r>
    </w:p>
    <w:p w:rsidR="0042741F" w:rsidRDefault="0042741F" w:rsidP="00995FB3">
      <w:pPr>
        <w:jc w:val="center"/>
        <w:rPr>
          <w:b/>
          <w:sz w:val="84"/>
          <w:szCs w:val="84"/>
        </w:rPr>
      </w:pPr>
    </w:p>
    <w:p w:rsidR="00307DBF" w:rsidRDefault="0042741F" w:rsidP="00995FB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堂</w:t>
      </w:r>
    </w:p>
    <w:p w:rsidR="00307DBF" w:rsidRDefault="00307DBF" w:rsidP="00995FB3">
      <w:pPr>
        <w:jc w:val="center"/>
        <w:rPr>
          <w:b/>
          <w:sz w:val="84"/>
          <w:szCs w:val="84"/>
        </w:rPr>
      </w:pPr>
    </w:p>
    <w:p w:rsidR="0042741F" w:rsidRDefault="0042741F" w:rsidP="0042741F">
      <w:pPr>
        <w:jc w:val="center"/>
        <w:rPr>
          <w:sz w:val="44"/>
          <w:szCs w:val="44"/>
        </w:rPr>
      </w:pPr>
      <w:r w:rsidRPr="00947434">
        <w:rPr>
          <w:rFonts w:hint="eastAsia"/>
          <w:sz w:val="44"/>
          <w:szCs w:val="44"/>
        </w:rPr>
        <w:t>公共基础课部</w:t>
      </w:r>
    </w:p>
    <w:p w:rsidR="0042741F" w:rsidRDefault="0042741F" w:rsidP="0042741F">
      <w:pPr>
        <w:rPr>
          <w:sz w:val="44"/>
          <w:szCs w:val="44"/>
        </w:rPr>
      </w:pPr>
    </w:p>
    <w:p w:rsidR="00307DBF" w:rsidRDefault="00307DBF" w:rsidP="00995FB3">
      <w:pPr>
        <w:jc w:val="center"/>
        <w:rPr>
          <w:b/>
          <w:sz w:val="84"/>
          <w:szCs w:val="84"/>
        </w:rPr>
      </w:pPr>
    </w:p>
    <w:p w:rsidR="00F12566" w:rsidRDefault="00F12566" w:rsidP="00F12566">
      <w:pPr>
        <w:ind w:firstLineChars="800" w:firstLine="2570"/>
        <w:rPr>
          <w:b/>
          <w:sz w:val="32"/>
          <w:szCs w:val="32"/>
        </w:rPr>
      </w:pPr>
    </w:p>
    <w:p w:rsidR="00F12566" w:rsidRPr="00F12566" w:rsidRDefault="00F12566" w:rsidP="00F12566">
      <w:pPr>
        <w:ind w:firstLineChars="499" w:firstLine="3607"/>
        <w:rPr>
          <w:b/>
          <w:sz w:val="72"/>
          <w:szCs w:val="72"/>
        </w:rPr>
      </w:pPr>
      <w:r w:rsidRPr="00F12566">
        <w:rPr>
          <w:rFonts w:hint="eastAsia"/>
          <w:b/>
          <w:sz w:val="72"/>
          <w:szCs w:val="72"/>
        </w:rPr>
        <w:t>教</w:t>
      </w:r>
    </w:p>
    <w:p w:rsidR="00F12566" w:rsidRPr="00F12566" w:rsidRDefault="00F12566" w:rsidP="00F12566">
      <w:pPr>
        <w:ind w:firstLineChars="400" w:firstLine="2891"/>
        <w:rPr>
          <w:b/>
          <w:sz w:val="72"/>
          <w:szCs w:val="72"/>
        </w:rPr>
      </w:pPr>
    </w:p>
    <w:p w:rsidR="00F12566" w:rsidRPr="00F12566" w:rsidRDefault="00F12566" w:rsidP="00F12566">
      <w:pPr>
        <w:ind w:firstLineChars="499" w:firstLine="3607"/>
        <w:rPr>
          <w:b/>
          <w:sz w:val="72"/>
          <w:szCs w:val="72"/>
        </w:rPr>
      </w:pPr>
      <w:proofErr w:type="gramStart"/>
      <w:r w:rsidRPr="00F12566">
        <w:rPr>
          <w:rFonts w:hint="eastAsia"/>
          <w:b/>
          <w:sz w:val="72"/>
          <w:szCs w:val="72"/>
        </w:rPr>
        <w:t>研</w:t>
      </w:r>
      <w:proofErr w:type="gramEnd"/>
    </w:p>
    <w:p w:rsidR="00F12566" w:rsidRPr="00F12566" w:rsidRDefault="00F12566" w:rsidP="00F12566">
      <w:pPr>
        <w:ind w:firstLineChars="400" w:firstLine="2891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 </w:t>
      </w:r>
    </w:p>
    <w:p w:rsidR="00F12566" w:rsidRPr="00F12566" w:rsidRDefault="00F12566" w:rsidP="00F12566">
      <w:pPr>
        <w:ind w:firstLineChars="499" w:firstLine="3607"/>
        <w:rPr>
          <w:b/>
          <w:sz w:val="72"/>
          <w:szCs w:val="72"/>
        </w:rPr>
      </w:pPr>
      <w:r w:rsidRPr="00F12566">
        <w:rPr>
          <w:rFonts w:hint="eastAsia"/>
          <w:b/>
          <w:sz w:val="72"/>
          <w:szCs w:val="72"/>
        </w:rPr>
        <w:t>活</w:t>
      </w:r>
    </w:p>
    <w:p w:rsidR="00F12566" w:rsidRPr="00F12566" w:rsidRDefault="00F12566" w:rsidP="00F12566">
      <w:pPr>
        <w:ind w:firstLineChars="400" w:firstLine="2891"/>
        <w:rPr>
          <w:b/>
          <w:sz w:val="72"/>
          <w:szCs w:val="72"/>
        </w:rPr>
      </w:pPr>
    </w:p>
    <w:p w:rsidR="00F12566" w:rsidRDefault="00F12566" w:rsidP="00F12566">
      <w:pPr>
        <w:ind w:firstLineChars="499" w:firstLine="3607"/>
        <w:rPr>
          <w:b/>
          <w:sz w:val="72"/>
          <w:szCs w:val="72"/>
        </w:rPr>
      </w:pPr>
      <w:r w:rsidRPr="00F12566">
        <w:rPr>
          <w:rFonts w:hint="eastAsia"/>
          <w:b/>
          <w:sz w:val="72"/>
          <w:szCs w:val="72"/>
        </w:rPr>
        <w:t>动</w:t>
      </w:r>
    </w:p>
    <w:p w:rsidR="00F12566" w:rsidRPr="00F12566" w:rsidRDefault="00F12566" w:rsidP="00F12566">
      <w:pPr>
        <w:ind w:firstLineChars="400" w:firstLine="2891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 </w:t>
      </w:r>
    </w:p>
    <w:p w:rsidR="00307DBF" w:rsidRDefault="00307DBF" w:rsidP="00F12566">
      <w:pPr>
        <w:ind w:firstLineChars="499" w:firstLine="3607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计</w:t>
      </w:r>
    </w:p>
    <w:p w:rsidR="00307DBF" w:rsidRDefault="00307DBF" w:rsidP="00F12566">
      <w:pPr>
        <w:ind w:firstLineChars="499" w:firstLine="3607"/>
        <w:rPr>
          <w:b/>
          <w:sz w:val="72"/>
          <w:szCs w:val="72"/>
        </w:rPr>
      </w:pPr>
    </w:p>
    <w:p w:rsidR="00B566A0" w:rsidRDefault="00307DBF" w:rsidP="00B566A0">
      <w:pPr>
        <w:ind w:firstLineChars="499" w:firstLine="3607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划</w:t>
      </w:r>
    </w:p>
    <w:p w:rsidR="00B566A0" w:rsidRPr="00B566A0" w:rsidRDefault="00B566A0" w:rsidP="00B566A0">
      <w:pPr>
        <w:ind w:firstLineChars="499" w:firstLine="3607"/>
        <w:rPr>
          <w:b/>
          <w:sz w:val="72"/>
          <w:szCs w:val="72"/>
        </w:rPr>
      </w:pPr>
    </w:p>
    <w:p w:rsidR="00B566A0" w:rsidRDefault="00B566A0" w:rsidP="00B566A0">
      <w:pPr>
        <w:ind w:firstLineChars="800" w:firstLine="2570"/>
        <w:rPr>
          <w:b/>
          <w:sz w:val="32"/>
          <w:szCs w:val="32"/>
        </w:rPr>
      </w:pPr>
    </w:p>
    <w:p w:rsidR="0042741F" w:rsidRDefault="0042741F" w:rsidP="00B566A0">
      <w:pPr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英语教研活动记录</w:t>
      </w:r>
    </w:p>
    <w:p w:rsidR="0042741F" w:rsidRDefault="0042741F" w:rsidP="0042741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时间：</w:t>
      </w:r>
      <w:r>
        <w:rPr>
          <w:rFonts w:hint="eastAsia"/>
          <w:sz w:val="36"/>
          <w:szCs w:val="36"/>
        </w:rPr>
        <w:t>2017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12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晚上</w:t>
      </w:r>
    </w:p>
    <w:p w:rsidR="0042741F" w:rsidRDefault="0042741F" w:rsidP="0042741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地点：</w:t>
      </w:r>
      <w:proofErr w:type="gramStart"/>
      <w:r>
        <w:rPr>
          <w:rFonts w:hint="eastAsia"/>
          <w:sz w:val="36"/>
          <w:szCs w:val="36"/>
        </w:rPr>
        <w:t>一</w:t>
      </w:r>
      <w:proofErr w:type="gramEnd"/>
      <w:r>
        <w:rPr>
          <w:rFonts w:hint="eastAsia"/>
          <w:sz w:val="36"/>
          <w:szCs w:val="36"/>
        </w:rPr>
        <w:t>会议室</w:t>
      </w:r>
    </w:p>
    <w:p w:rsidR="0042741F" w:rsidRDefault="0042741F" w:rsidP="0042741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参加人员：英语口语初赛入围选手和部分老师</w:t>
      </w:r>
    </w:p>
    <w:p w:rsidR="0042741F" w:rsidRDefault="0042741F" w:rsidP="0042741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主题：院英语口语决赛</w:t>
      </w:r>
    </w:p>
    <w:p w:rsidR="0042741F" w:rsidRDefault="0042741F" w:rsidP="0042741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活动概况：</w:t>
      </w:r>
    </w:p>
    <w:p w:rsidR="00B566A0" w:rsidRDefault="00542CB9" w:rsidP="00B566A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0AFF4DA" wp14:editId="4950F7BB">
            <wp:extent cx="4390781" cy="2925743"/>
            <wp:effectExtent l="0" t="0" r="0" b="8255"/>
            <wp:docPr id="7" name="图片 7" descr="D:\Documents\Tencent Files\270321273\Image\C2C\C95865DD960AFB33B87487AB3889F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270321273\Image\C2C\C95865DD960AFB33B87487AB3889FC0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67" cy="29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A0" w:rsidRDefault="00B566A0" w:rsidP="00B566A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B566A0" w:rsidRDefault="00B566A0" w:rsidP="00B566A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B566A0" w:rsidRDefault="00B566A0" w:rsidP="00B566A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B566A0" w:rsidRDefault="00B566A0" w:rsidP="00B566A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995FB3" w:rsidRDefault="0042741F" w:rsidP="00D06AC7">
      <w:pPr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6A06396" wp14:editId="3219511A">
            <wp:extent cx="3916392" cy="2609639"/>
            <wp:effectExtent l="0" t="0" r="8255" b="635"/>
            <wp:docPr id="9" name="图片 9" descr="D:\Documents\Tencent Files\270321273\FileRecv\IMG_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270321273\FileRecv\IMG_26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749" cy="26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5B" w:rsidRDefault="0087475B" w:rsidP="0087475B">
      <w:pPr>
        <w:pStyle w:val="a9"/>
        <w:ind w:leftChars="581" w:left="1220" w:firstLine="1440"/>
        <w:rPr>
          <w:sz w:val="72"/>
          <w:szCs w:val="72"/>
        </w:rPr>
      </w:pPr>
      <w:r w:rsidRPr="00EE23CC">
        <w:rPr>
          <w:rFonts w:hint="eastAsia"/>
          <w:sz w:val="72"/>
          <w:szCs w:val="72"/>
        </w:rPr>
        <w:lastRenderedPageBreak/>
        <w:t>目</w:t>
      </w:r>
      <w:r w:rsidRPr="00EE23CC">
        <w:rPr>
          <w:rFonts w:hint="eastAsia"/>
          <w:sz w:val="72"/>
          <w:szCs w:val="72"/>
        </w:rPr>
        <w:t xml:space="preserve">   </w:t>
      </w:r>
      <w:r w:rsidRPr="00EE23CC">
        <w:rPr>
          <w:rFonts w:hint="eastAsia"/>
          <w:sz w:val="72"/>
          <w:szCs w:val="72"/>
        </w:rPr>
        <w:t>录</w:t>
      </w:r>
    </w:p>
    <w:p w:rsidR="0087475B" w:rsidRPr="00020A92" w:rsidRDefault="0087475B" w:rsidP="0087475B">
      <w:pPr>
        <w:pStyle w:val="a9"/>
        <w:ind w:leftChars="581" w:left="1220" w:firstLine="1440"/>
        <w:rPr>
          <w:sz w:val="72"/>
          <w:szCs w:val="72"/>
        </w:rPr>
      </w:pPr>
    </w:p>
    <w:p w:rsidR="0087475B" w:rsidRPr="0087475B" w:rsidRDefault="0087475B" w:rsidP="0087475B">
      <w:pPr>
        <w:pStyle w:val="a9"/>
        <w:numPr>
          <w:ilvl w:val="1"/>
          <w:numId w:val="7"/>
        </w:numPr>
        <w:ind w:firstLineChars="0"/>
        <w:rPr>
          <w:sz w:val="52"/>
          <w:szCs w:val="52"/>
        </w:rPr>
      </w:pPr>
      <w:r w:rsidRPr="0087475B">
        <w:rPr>
          <w:rFonts w:hint="eastAsia"/>
          <w:sz w:val="52"/>
          <w:szCs w:val="52"/>
        </w:rPr>
        <w:t>课程教学计划</w:t>
      </w:r>
      <w:r w:rsidRPr="0087475B">
        <w:rPr>
          <w:rFonts w:hint="eastAsia"/>
          <w:sz w:val="52"/>
          <w:szCs w:val="52"/>
        </w:rPr>
        <w:t>及进度表</w:t>
      </w:r>
    </w:p>
    <w:p w:rsidR="0087475B" w:rsidRPr="0087475B" w:rsidRDefault="0087475B" w:rsidP="0087475B">
      <w:pPr>
        <w:pStyle w:val="a9"/>
        <w:ind w:left="1221" w:firstLineChars="0" w:firstLine="0"/>
        <w:rPr>
          <w:sz w:val="52"/>
          <w:szCs w:val="52"/>
        </w:rPr>
      </w:pPr>
    </w:p>
    <w:p w:rsidR="0087475B" w:rsidRDefault="0087475B" w:rsidP="0087475B">
      <w:pPr>
        <w:pStyle w:val="a9"/>
        <w:numPr>
          <w:ilvl w:val="1"/>
          <w:numId w:val="7"/>
        </w:numPr>
        <w:ind w:firstLineChars="0"/>
        <w:rPr>
          <w:sz w:val="52"/>
          <w:szCs w:val="52"/>
        </w:rPr>
      </w:pPr>
      <w:r>
        <w:rPr>
          <w:rFonts w:hint="eastAsia"/>
          <w:sz w:val="52"/>
          <w:szCs w:val="52"/>
        </w:rPr>
        <w:t>课程建设</w:t>
      </w:r>
    </w:p>
    <w:p w:rsidR="0087475B" w:rsidRDefault="0087475B" w:rsidP="0087475B">
      <w:pPr>
        <w:pStyle w:val="a9"/>
        <w:ind w:left="1221" w:firstLineChars="0" w:firstLine="0"/>
        <w:rPr>
          <w:sz w:val="52"/>
          <w:szCs w:val="52"/>
        </w:rPr>
      </w:pPr>
    </w:p>
    <w:p w:rsidR="0087475B" w:rsidRPr="0087475B" w:rsidRDefault="0087475B" w:rsidP="0087475B">
      <w:pPr>
        <w:pStyle w:val="a9"/>
        <w:numPr>
          <w:ilvl w:val="1"/>
          <w:numId w:val="7"/>
        </w:numPr>
        <w:ind w:firstLineChars="0"/>
        <w:rPr>
          <w:rFonts w:hint="eastAsia"/>
          <w:sz w:val="52"/>
          <w:szCs w:val="52"/>
        </w:rPr>
      </w:pPr>
      <w:r w:rsidRPr="0087475B">
        <w:rPr>
          <w:rFonts w:hint="eastAsia"/>
          <w:sz w:val="52"/>
          <w:szCs w:val="52"/>
        </w:rPr>
        <w:t>考试命题及阅卷</w:t>
      </w:r>
    </w:p>
    <w:p w:rsidR="0087475B" w:rsidRPr="0087475B" w:rsidRDefault="0087475B" w:rsidP="0087475B">
      <w:pPr>
        <w:pStyle w:val="a9"/>
        <w:ind w:firstLine="1040"/>
        <w:rPr>
          <w:rFonts w:hint="eastAsia"/>
          <w:sz w:val="52"/>
          <w:szCs w:val="52"/>
        </w:rPr>
      </w:pPr>
    </w:p>
    <w:p w:rsidR="0087475B" w:rsidRDefault="0087475B" w:rsidP="0087475B">
      <w:pPr>
        <w:pStyle w:val="a9"/>
        <w:numPr>
          <w:ilvl w:val="1"/>
          <w:numId w:val="7"/>
        </w:numPr>
        <w:ind w:firstLineChars="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听课计划</w:t>
      </w:r>
    </w:p>
    <w:p w:rsidR="0087475B" w:rsidRPr="0087475B" w:rsidRDefault="0087475B" w:rsidP="0087475B">
      <w:pPr>
        <w:pStyle w:val="a9"/>
        <w:ind w:firstLine="1040"/>
        <w:rPr>
          <w:rFonts w:hint="eastAsia"/>
          <w:sz w:val="52"/>
          <w:szCs w:val="52"/>
        </w:rPr>
      </w:pPr>
    </w:p>
    <w:p w:rsidR="0087475B" w:rsidRDefault="0087475B" w:rsidP="0087475B">
      <w:pPr>
        <w:pStyle w:val="a9"/>
        <w:numPr>
          <w:ilvl w:val="1"/>
          <w:numId w:val="7"/>
        </w:numPr>
        <w:ind w:firstLineChars="0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第二课堂</w:t>
      </w:r>
    </w:p>
    <w:p w:rsidR="0021639C" w:rsidRPr="0021639C" w:rsidRDefault="0021639C" w:rsidP="0021639C">
      <w:pPr>
        <w:pStyle w:val="a9"/>
        <w:ind w:firstLine="1040"/>
        <w:rPr>
          <w:rFonts w:hint="eastAsia"/>
          <w:sz w:val="52"/>
          <w:szCs w:val="52"/>
        </w:rPr>
      </w:pPr>
    </w:p>
    <w:p w:rsidR="0021639C" w:rsidRDefault="0021639C" w:rsidP="0021639C">
      <w:pPr>
        <w:rPr>
          <w:rFonts w:hint="eastAsia"/>
          <w:sz w:val="52"/>
          <w:szCs w:val="52"/>
        </w:rPr>
      </w:pPr>
    </w:p>
    <w:p w:rsidR="0021639C" w:rsidRDefault="0021639C" w:rsidP="0021639C">
      <w:pPr>
        <w:rPr>
          <w:rFonts w:hint="eastAsia"/>
          <w:sz w:val="52"/>
          <w:szCs w:val="52"/>
        </w:rPr>
      </w:pPr>
    </w:p>
    <w:p w:rsidR="0021639C" w:rsidRDefault="0021639C" w:rsidP="0021639C">
      <w:pPr>
        <w:rPr>
          <w:rFonts w:hint="eastAsia"/>
          <w:sz w:val="52"/>
          <w:szCs w:val="52"/>
        </w:rPr>
      </w:pPr>
    </w:p>
    <w:p w:rsidR="005400AA" w:rsidRDefault="005400AA" w:rsidP="005400AA">
      <w:pPr>
        <w:rPr>
          <w:rFonts w:hint="eastAsia"/>
          <w:sz w:val="144"/>
          <w:szCs w:val="144"/>
        </w:rPr>
      </w:pPr>
    </w:p>
    <w:p w:rsidR="005400AA" w:rsidRDefault="005400AA" w:rsidP="005400AA">
      <w:pPr>
        <w:ind w:firstLineChars="200" w:firstLine="2880"/>
        <w:rPr>
          <w:rFonts w:hint="eastAsia"/>
          <w:sz w:val="144"/>
          <w:szCs w:val="144"/>
        </w:rPr>
      </w:pPr>
      <w:r w:rsidRPr="005400AA">
        <w:rPr>
          <w:rFonts w:hint="eastAsia"/>
          <w:sz w:val="144"/>
          <w:szCs w:val="144"/>
        </w:rPr>
        <w:t>论</w:t>
      </w:r>
    </w:p>
    <w:p w:rsidR="005400AA" w:rsidRDefault="005400AA" w:rsidP="005400AA">
      <w:pPr>
        <w:ind w:firstLineChars="100" w:firstLine="1440"/>
        <w:rPr>
          <w:rFonts w:hint="eastAsia"/>
          <w:sz w:val="144"/>
          <w:szCs w:val="144"/>
        </w:rPr>
      </w:pPr>
    </w:p>
    <w:p w:rsidR="005400AA" w:rsidRDefault="005400AA" w:rsidP="005400AA">
      <w:pPr>
        <w:ind w:firstLineChars="100" w:firstLine="1440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 xml:space="preserve">  </w:t>
      </w:r>
    </w:p>
    <w:p w:rsidR="0021639C" w:rsidRPr="005400AA" w:rsidRDefault="005400AA" w:rsidP="005400AA">
      <w:pPr>
        <w:ind w:firstLineChars="200" w:firstLine="2880"/>
        <w:rPr>
          <w:rFonts w:hint="eastAsia"/>
          <w:sz w:val="144"/>
          <w:szCs w:val="144"/>
        </w:rPr>
      </w:pPr>
      <w:r w:rsidRPr="005400AA">
        <w:rPr>
          <w:rFonts w:hint="eastAsia"/>
          <w:sz w:val="144"/>
          <w:szCs w:val="144"/>
        </w:rPr>
        <w:t>文</w:t>
      </w:r>
    </w:p>
    <w:p w:rsidR="0021639C" w:rsidRDefault="0021639C" w:rsidP="0021639C">
      <w:pPr>
        <w:rPr>
          <w:rFonts w:hint="eastAsia"/>
          <w:sz w:val="52"/>
          <w:szCs w:val="52"/>
        </w:rPr>
      </w:pPr>
    </w:p>
    <w:p w:rsidR="0021639C" w:rsidRDefault="0021639C" w:rsidP="0021639C">
      <w:pPr>
        <w:rPr>
          <w:rFonts w:hint="eastAsia"/>
          <w:sz w:val="52"/>
          <w:szCs w:val="52"/>
        </w:rPr>
      </w:pPr>
    </w:p>
    <w:p w:rsidR="0021639C" w:rsidRDefault="0021639C" w:rsidP="0021639C">
      <w:pPr>
        <w:rPr>
          <w:rFonts w:hint="eastAsia"/>
          <w:sz w:val="52"/>
          <w:szCs w:val="52"/>
        </w:rPr>
      </w:pPr>
    </w:p>
    <w:p w:rsidR="0021639C" w:rsidRDefault="0021639C" w:rsidP="0021639C">
      <w:pPr>
        <w:rPr>
          <w:rFonts w:hint="eastAsia"/>
          <w:sz w:val="52"/>
          <w:szCs w:val="52"/>
        </w:rPr>
      </w:pPr>
    </w:p>
    <w:p w:rsidR="0021639C" w:rsidRPr="0021639C" w:rsidRDefault="0021639C" w:rsidP="0021639C">
      <w:pPr>
        <w:rPr>
          <w:sz w:val="52"/>
          <w:szCs w:val="52"/>
        </w:rPr>
      </w:pPr>
    </w:p>
    <w:p w:rsidR="005400AA" w:rsidRDefault="005400AA" w:rsidP="005400AA">
      <w:pPr>
        <w:ind w:firstLineChars="200" w:firstLine="2880"/>
        <w:rPr>
          <w:rFonts w:hint="eastAsia"/>
          <w:sz w:val="144"/>
          <w:szCs w:val="144"/>
        </w:rPr>
      </w:pPr>
    </w:p>
    <w:p w:rsidR="005400AA" w:rsidRDefault="005400AA" w:rsidP="005400AA">
      <w:pPr>
        <w:ind w:firstLineChars="200" w:firstLine="2880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课</w:t>
      </w:r>
    </w:p>
    <w:p w:rsidR="005400AA" w:rsidRDefault="005400AA" w:rsidP="005400AA">
      <w:pPr>
        <w:ind w:firstLineChars="100" w:firstLine="1440"/>
        <w:rPr>
          <w:rFonts w:hint="eastAsia"/>
          <w:sz w:val="144"/>
          <w:szCs w:val="144"/>
        </w:rPr>
      </w:pPr>
    </w:p>
    <w:p w:rsidR="005400AA" w:rsidRDefault="005400AA" w:rsidP="005400AA">
      <w:pPr>
        <w:ind w:firstLineChars="100" w:firstLine="1440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 xml:space="preserve">  </w:t>
      </w:r>
    </w:p>
    <w:p w:rsidR="005400AA" w:rsidRPr="005400AA" w:rsidRDefault="005400AA" w:rsidP="005400AA">
      <w:pPr>
        <w:ind w:firstLineChars="200" w:firstLine="2880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题</w:t>
      </w:r>
    </w:p>
    <w:p w:rsidR="005400AA" w:rsidRDefault="005400AA" w:rsidP="005400AA">
      <w:pPr>
        <w:rPr>
          <w:rFonts w:hint="eastAsia"/>
          <w:sz w:val="52"/>
          <w:szCs w:val="52"/>
        </w:rPr>
      </w:pPr>
    </w:p>
    <w:p w:rsidR="005400AA" w:rsidRDefault="005400AA" w:rsidP="005400AA">
      <w:pPr>
        <w:rPr>
          <w:rFonts w:hint="eastAsia"/>
          <w:sz w:val="52"/>
          <w:szCs w:val="52"/>
        </w:rPr>
      </w:pPr>
    </w:p>
    <w:p w:rsidR="005400AA" w:rsidRDefault="005400AA" w:rsidP="005400AA">
      <w:pPr>
        <w:rPr>
          <w:rFonts w:hint="eastAsia"/>
          <w:sz w:val="52"/>
          <w:szCs w:val="52"/>
        </w:rPr>
      </w:pPr>
    </w:p>
    <w:p w:rsidR="005400AA" w:rsidRDefault="005400AA" w:rsidP="005400AA">
      <w:pPr>
        <w:rPr>
          <w:rFonts w:hint="eastAsia"/>
          <w:sz w:val="52"/>
          <w:szCs w:val="52"/>
        </w:rPr>
      </w:pPr>
    </w:p>
    <w:p w:rsidR="005400AA" w:rsidRDefault="005400AA" w:rsidP="005400AA">
      <w:pPr>
        <w:rPr>
          <w:rFonts w:hint="eastAsia"/>
          <w:sz w:val="52"/>
          <w:szCs w:val="52"/>
        </w:rPr>
      </w:pPr>
    </w:p>
    <w:p w:rsidR="005400AA" w:rsidRDefault="00757251" w:rsidP="005400AA">
      <w:pPr>
        <w:rPr>
          <w:rFonts w:hint="eastAsia"/>
          <w:sz w:val="52"/>
          <w:szCs w:val="52"/>
        </w:rPr>
      </w:pPr>
      <w:r>
        <w:rPr>
          <w:rFonts w:hint="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697FF" wp14:editId="42D1CB68">
                <wp:simplePos x="0" y="0"/>
                <wp:positionH relativeFrom="column">
                  <wp:posOffset>70485</wp:posOffset>
                </wp:positionH>
                <wp:positionV relativeFrom="paragraph">
                  <wp:posOffset>235585</wp:posOffset>
                </wp:positionV>
                <wp:extent cx="866775" cy="5249545"/>
                <wp:effectExtent l="0" t="0" r="28575" b="2730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51" w:rsidRPr="00757251" w:rsidRDefault="00085B0E" w:rsidP="00757251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教</w:t>
                            </w:r>
                            <w:r w:rsidR="002E17C5"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学</w:t>
                            </w:r>
                            <w:r w:rsidR="002E17C5"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计</w:t>
                            </w:r>
                            <w:r w:rsidR="002E17C5"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划</w:t>
                            </w:r>
                            <w:r w:rsidR="00757251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1-001-2017</w:t>
                            </w:r>
                          </w:p>
                          <w:p w:rsidR="002E17C5" w:rsidRDefault="002E17C5" w:rsidP="002E17C5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E17C5" w:rsidRDefault="002E17C5" w:rsidP="002E17C5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E17C5" w:rsidRDefault="002E17C5" w:rsidP="002E17C5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E17C5" w:rsidRPr="002E17C5" w:rsidRDefault="002E17C5" w:rsidP="002E17C5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5.55pt;margin-top:18.55pt;width:68.25pt;height:4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" fillcolor="white [3201]" strokeweight=".5pt">
                <v:textbox style="layout-flow:vertical-ideographic">
                  <w:txbxContent>
                    <w:p w:rsidR="00757251" w:rsidRPr="00757251" w:rsidRDefault="00085B0E" w:rsidP="00757251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>教</w:t>
                      </w:r>
                      <w:r w:rsidR="002E17C5"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>学</w:t>
                      </w:r>
                      <w:r w:rsidR="002E17C5"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>计</w:t>
                      </w:r>
                      <w:r w:rsidR="002E17C5"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>划</w:t>
                      </w:r>
                      <w:r w:rsidR="00757251" w:rsidRPr="00757251">
                        <w:rPr>
                          <w:rFonts w:hint="eastAsia"/>
                          <w:sz w:val="52"/>
                          <w:szCs w:val="52"/>
                        </w:rPr>
                        <w:t>XHJX001-001-2017</w:t>
                      </w:r>
                    </w:p>
                    <w:p w:rsidR="002E17C5" w:rsidRDefault="002E17C5" w:rsidP="002E17C5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E17C5" w:rsidRDefault="002E17C5" w:rsidP="002E17C5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E17C5" w:rsidRDefault="002E17C5" w:rsidP="002E17C5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E17C5" w:rsidRPr="002E17C5" w:rsidRDefault="002E17C5" w:rsidP="002E17C5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400AA" w:rsidRDefault="005400AA" w:rsidP="005400AA">
      <w:pPr>
        <w:rPr>
          <w:rFonts w:hint="eastAsia"/>
          <w:sz w:val="52"/>
          <w:szCs w:val="52"/>
        </w:rPr>
      </w:pPr>
    </w:p>
    <w:p w:rsidR="005400AA" w:rsidRDefault="005400AA" w:rsidP="005400AA">
      <w:pPr>
        <w:rPr>
          <w:rFonts w:hint="eastAsia"/>
          <w:sz w:val="52"/>
          <w:szCs w:val="52"/>
        </w:rPr>
      </w:pPr>
    </w:p>
    <w:p w:rsidR="0087475B" w:rsidRDefault="0087475B" w:rsidP="00D06AC7">
      <w:pPr>
        <w:rPr>
          <w:rFonts w:hint="eastAsia"/>
          <w:sz w:val="52"/>
          <w:szCs w:val="5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</w:p>
    <w:p w:rsidR="00314ACB" w:rsidRPr="00F12566" w:rsidRDefault="00314ACB" w:rsidP="00314ACB">
      <w:pPr>
        <w:ind w:firstLineChars="499" w:firstLine="3607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课</w:t>
      </w:r>
    </w:p>
    <w:p w:rsidR="00314ACB" w:rsidRPr="00F12566" w:rsidRDefault="00314ACB" w:rsidP="00314ACB">
      <w:pPr>
        <w:ind w:firstLineChars="499" w:firstLine="3607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堂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教</w:t>
      </w:r>
    </w:p>
    <w:p w:rsidR="00314ACB" w:rsidRPr="00F12566" w:rsidRDefault="00314ACB" w:rsidP="00314ACB">
      <w:pPr>
        <w:ind w:firstLineChars="499" w:firstLine="3607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学</w:t>
      </w:r>
    </w:p>
    <w:p w:rsidR="00314ACB" w:rsidRDefault="00314ACB" w:rsidP="00314ACB">
      <w:pPr>
        <w:ind w:firstLineChars="499" w:firstLine="3607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计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划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及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进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度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考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试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命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题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及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proofErr w:type="gramStart"/>
      <w:r>
        <w:rPr>
          <w:rFonts w:hint="eastAsia"/>
          <w:b/>
          <w:sz w:val="72"/>
          <w:szCs w:val="72"/>
        </w:rPr>
        <w:t>阅</w:t>
      </w:r>
      <w:proofErr w:type="gramEnd"/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卷</w:t>
      </w: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</w:p>
    <w:p w:rsidR="00085B0E" w:rsidRDefault="00085B0E" w:rsidP="00314ACB">
      <w:pPr>
        <w:ind w:firstLineChars="499" w:firstLine="3607"/>
        <w:rPr>
          <w:rFonts w:hint="eastAsia"/>
          <w:b/>
          <w:sz w:val="72"/>
          <w:szCs w:val="72"/>
        </w:rPr>
      </w:pPr>
    </w:p>
    <w:p w:rsidR="00085B0E" w:rsidRDefault="00085B0E" w:rsidP="00314ACB">
      <w:pPr>
        <w:ind w:firstLineChars="499" w:firstLine="3607"/>
        <w:rPr>
          <w:rFonts w:hint="eastAsia"/>
          <w:b/>
          <w:sz w:val="72"/>
          <w:szCs w:val="72"/>
        </w:rPr>
      </w:pPr>
    </w:p>
    <w:p w:rsidR="00314ACB" w:rsidRDefault="00314ACB" w:rsidP="00314ACB">
      <w:pPr>
        <w:ind w:firstLineChars="499" w:firstLine="3607"/>
        <w:rPr>
          <w:rFonts w:hint="eastAsia"/>
          <w:b/>
          <w:sz w:val="72"/>
          <w:szCs w:val="72"/>
        </w:rPr>
      </w:pPr>
    </w:p>
    <w:p w:rsidR="00314ACB" w:rsidRDefault="00314ACB" w:rsidP="00314ACB">
      <w:pPr>
        <w:ind w:firstLineChars="499" w:firstLine="3607"/>
        <w:rPr>
          <w:b/>
          <w:sz w:val="72"/>
          <w:szCs w:val="7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085B0E" w:rsidRDefault="00085B0E" w:rsidP="00085B0E">
      <w:pPr>
        <w:ind w:firstLineChars="499" w:firstLine="3607"/>
        <w:rPr>
          <w:rFonts w:hint="eastAsia"/>
          <w:b/>
          <w:sz w:val="72"/>
          <w:szCs w:val="72"/>
        </w:rPr>
      </w:pPr>
    </w:p>
    <w:p w:rsidR="00085B0E" w:rsidRDefault="00085B0E" w:rsidP="00085B0E">
      <w:pPr>
        <w:ind w:firstLineChars="499" w:firstLine="3607"/>
        <w:rPr>
          <w:rFonts w:hint="eastAsia"/>
          <w:b/>
          <w:sz w:val="72"/>
          <w:szCs w:val="72"/>
        </w:rPr>
      </w:pPr>
    </w:p>
    <w:p w:rsidR="00085B0E" w:rsidRDefault="00085B0E" w:rsidP="00085B0E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听</w:t>
      </w:r>
    </w:p>
    <w:p w:rsidR="00085B0E" w:rsidRDefault="00085B0E" w:rsidP="00085B0E">
      <w:pPr>
        <w:ind w:firstLineChars="499" w:firstLine="3607"/>
        <w:rPr>
          <w:rFonts w:hint="eastAsia"/>
          <w:b/>
          <w:sz w:val="72"/>
          <w:szCs w:val="72"/>
        </w:rPr>
      </w:pPr>
    </w:p>
    <w:p w:rsidR="00085B0E" w:rsidRDefault="00085B0E" w:rsidP="00085B0E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课</w:t>
      </w:r>
    </w:p>
    <w:p w:rsidR="00085B0E" w:rsidRDefault="00085B0E" w:rsidP="00085B0E">
      <w:pPr>
        <w:ind w:firstLineChars="499" w:firstLine="3607"/>
        <w:rPr>
          <w:rFonts w:hint="eastAsia"/>
          <w:b/>
          <w:sz w:val="72"/>
          <w:szCs w:val="72"/>
        </w:rPr>
      </w:pPr>
    </w:p>
    <w:p w:rsidR="00085B0E" w:rsidRDefault="00085B0E" w:rsidP="00085B0E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计</w:t>
      </w:r>
    </w:p>
    <w:p w:rsidR="00085B0E" w:rsidRDefault="00085B0E" w:rsidP="00085B0E">
      <w:pPr>
        <w:ind w:firstLineChars="499" w:firstLine="3607"/>
        <w:rPr>
          <w:rFonts w:hint="eastAsia"/>
          <w:b/>
          <w:sz w:val="72"/>
          <w:szCs w:val="72"/>
        </w:rPr>
      </w:pPr>
    </w:p>
    <w:p w:rsidR="00085B0E" w:rsidRDefault="00085B0E" w:rsidP="00085B0E">
      <w:pPr>
        <w:ind w:firstLineChars="499" w:firstLine="3607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划</w:t>
      </w:r>
    </w:p>
    <w:p w:rsidR="00085B0E" w:rsidRDefault="00085B0E" w:rsidP="00085B0E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085B0E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085B0E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085B0E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085B0E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rPr>
          <w:rFonts w:hint="eastAsia"/>
          <w:b/>
          <w:sz w:val="72"/>
          <w:szCs w:val="72"/>
        </w:rPr>
      </w:pPr>
      <w:r>
        <w:rPr>
          <w:rFonts w:hint="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FEA50" wp14:editId="5D9CF97E">
                <wp:simplePos x="0" y="0"/>
                <wp:positionH relativeFrom="column">
                  <wp:posOffset>3638747</wp:posOffset>
                </wp:positionH>
                <wp:positionV relativeFrom="paragraph">
                  <wp:posOffset>398495</wp:posOffset>
                </wp:positionV>
                <wp:extent cx="866775" cy="5249545"/>
                <wp:effectExtent l="0" t="0" r="28575" b="2730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51" w:rsidRPr="00757251" w:rsidRDefault="00757251" w:rsidP="00757251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典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案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3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5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2017</w:t>
                            </w:r>
                          </w:p>
                          <w:p w:rsidR="00757251" w:rsidRDefault="00757251" w:rsidP="00757251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Default="00757251" w:rsidP="00757251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Default="00757251" w:rsidP="00757251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Pr="002E17C5" w:rsidRDefault="00757251" w:rsidP="00757251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27" type="#_x0000_t202" style="position:absolute;left:0;text-align:left;margin-left:286.5pt;margin-top:31.4pt;width:68.25pt;height:4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" fillcolor="white [3201]" strokeweight=".5pt">
                <v:textbox style="layout-flow:vertical-ideographic">
                  <w:txbxContent>
                    <w:p w:rsidR="00757251" w:rsidRPr="00757251" w:rsidRDefault="00757251" w:rsidP="00757251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典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型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教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案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3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5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2017</w:t>
                      </w:r>
                    </w:p>
                    <w:p w:rsidR="00757251" w:rsidRDefault="00757251" w:rsidP="00757251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Default="00757251" w:rsidP="00757251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Default="00757251" w:rsidP="00757251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Pr="002E17C5" w:rsidRDefault="00757251" w:rsidP="00757251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D0E74" wp14:editId="72403BB9">
                <wp:simplePos x="0" y="0"/>
                <wp:positionH relativeFrom="column">
                  <wp:posOffset>2566670</wp:posOffset>
                </wp:positionH>
                <wp:positionV relativeFrom="paragraph">
                  <wp:posOffset>398145</wp:posOffset>
                </wp:positionV>
                <wp:extent cx="866775" cy="5249545"/>
                <wp:effectExtent l="0" t="0" r="28575" b="2730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51" w:rsidRPr="00757251" w:rsidRDefault="00757251" w:rsidP="00757251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课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程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建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设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2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4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2017</w:t>
                            </w:r>
                          </w:p>
                          <w:p w:rsidR="00757251" w:rsidRDefault="00757251" w:rsidP="00757251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Default="00757251" w:rsidP="00757251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Default="00757251" w:rsidP="00757251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Pr="002E17C5" w:rsidRDefault="00757251" w:rsidP="00757251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28" type="#_x0000_t202" style="position:absolute;left:0;text-align:left;margin-left:202.1pt;margin-top:31.35pt;width:68.25pt;height:4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" fillcolor="white [3201]" strokeweight=".5pt">
                <v:textbox style="layout-flow:vertical-ideographic">
                  <w:txbxContent>
                    <w:p w:rsidR="00757251" w:rsidRPr="00757251" w:rsidRDefault="00757251" w:rsidP="00757251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课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程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建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设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2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4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2017</w:t>
                      </w:r>
                    </w:p>
                    <w:p w:rsidR="00757251" w:rsidRDefault="00757251" w:rsidP="00757251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Default="00757251" w:rsidP="00757251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Default="00757251" w:rsidP="00757251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Pr="002E17C5" w:rsidRDefault="00757251" w:rsidP="00757251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9087B" wp14:editId="5A073DB5">
                <wp:simplePos x="0" y="0"/>
                <wp:positionH relativeFrom="column">
                  <wp:posOffset>1352550</wp:posOffset>
                </wp:positionH>
                <wp:positionV relativeFrom="paragraph">
                  <wp:posOffset>398145</wp:posOffset>
                </wp:positionV>
                <wp:extent cx="866775" cy="5249545"/>
                <wp:effectExtent l="0" t="0" r="28575" b="2730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51" w:rsidRPr="00757251" w:rsidRDefault="00757251" w:rsidP="00757251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教</w:t>
                            </w:r>
                            <w:r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学</w:t>
                            </w:r>
                            <w:r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文</w:t>
                            </w:r>
                            <w:r w:rsidRPr="00757251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件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1-001-2017</w:t>
                            </w:r>
                          </w:p>
                          <w:p w:rsidR="00757251" w:rsidRDefault="00757251" w:rsidP="00757251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Default="00757251" w:rsidP="00757251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Default="00757251" w:rsidP="00757251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Pr="002E17C5" w:rsidRDefault="00757251" w:rsidP="00757251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9" type="#_x0000_t202" style="position:absolute;left:0;text-align:left;margin-left:106.5pt;margin-top:31.35pt;width:68.25pt;height:4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" fillcolor="white [3201]" strokeweight=".5pt">
                <v:textbox style="layout-flow:vertical-ideographic">
                  <w:txbxContent>
                    <w:p w:rsidR="00757251" w:rsidRPr="00757251" w:rsidRDefault="00757251" w:rsidP="00757251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>教</w:t>
                      </w:r>
                      <w:r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>学</w:t>
                      </w:r>
                      <w:r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文</w:t>
                      </w:r>
                      <w:r w:rsidRPr="00757251"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件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XHJX001-001-2017</w:t>
                      </w:r>
                    </w:p>
                    <w:p w:rsidR="00757251" w:rsidRDefault="00757251" w:rsidP="00757251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Default="00757251" w:rsidP="00757251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Default="00757251" w:rsidP="00757251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Pr="002E17C5" w:rsidRDefault="00757251" w:rsidP="00757251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73F97" wp14:editId="76AF60D7">
                <wp:simplePos x="0" y="0"/>
                <wp:positionH relativeFrom="column">
                  <wp:posOffset>222885</wp:posOffset>
                </wp:positionH>
                <wp:positionV relativeFrom="paragraph">
                  <wp:posOffset>387985</wp:posOffset>
                </wp:positionV>
                <wp:extent cx="866775" cy="5249545"/>
                <wp:effectExtent l="0" t="0" r="28575" b="2730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51" w:rsidRPr="00757251" w:rsidRDefault="00757251" w:rsidP="00757251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规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章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制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度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1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2-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2017</w:t>
                            </w:r>
                          </w:p>
                          <w:p w:rsidR="00757251" w:rsidRDefault="00757251" w:rsidP="00757251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Default="00757251" w:rsidP="00757251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Default="00757251" w:rsidP="00757251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757251" w:rsidRPr="002E17C5" w:rsidRDefault="00757251" w:rsidP="00757251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30" type="#_x0000_t202" style="position:absolute;left:0;text-align:left;margin-left:17.55pt;margin-top:30.55pt;width:68.25pt;height:4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" fillcolor="white [3201]" strokeweight=".5pt">
                <v:textbox style="layout-flow:vertical-ideographic">
                  <w:txbxContent>
                    <w:p w:rsidR="00757251" w:rsidRPr="00757251" w:rsidRDefault="00757251" w:rsidP="00757251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规</w:t>
                      </w:r>
                      <w:proofErr w:type="gramEnd"/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章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制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度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XHJX001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2-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2017</w:t>
                      </w:r>
                    </w:p>
                    <w:p w:rsidR="00757251" w:rsidRDefault="00757251" w:rsidP="00757251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Default="00757251" w:rsidP="00757251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Default="00757251" w:rsidP="00757251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757251" w:rsidRPr="002E17C5" w:rsidRDefault="00757251" w:rsidP="00757251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757251" w:rsidRDefault="00757251" w:rsidP="00757251">
      <w:pPr>
        <w:ind w:firstLineChars="499" w:firstLine="3607"/>
        <w:rPr>
          <w:rFonts w:hint="eastAsia"/>
          <w:b/>
          <w:sz w:val="72"/>
          <w:szCs w:val="72"/>
        </w:rPr>
      </w:pPr>
    </w:p>
    <w:p w:rsidR="00085B0E" w:rsidRDefault="00085B0E" w:rsidP="00085B0E">
      <w:pPr>
        <w:ind w:firstLineChars="499" w:firstLine="3607"/>
        <w:rPr>
          <w:rFonts w:hint="eastAsia"/>
          <w:b/>
          <w:sz w:val="72"/>
          <w:szCs w:val="72"/>
        </w:rPr>
      </w:pPr>
    </w:p>
    <w:p w:rsidR="001F1BAE" w:rsidRDefault="001F1BAE" w:rsidP="001F1BAE">
      <w:pPr>
        <w:rPr>
          <w:rFonts w:hint="eastAsia"/>
          <w:b/>
          <w:sz w:val="72"/>
          <w:szCs w:val="72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41EC6" wp14:editId="626D43E8">
                <wp:simplePos x="0" y="0"/>
                <wp:positionH relativeFrom="column">
                  <wp:posOffset>3638747</wp:posOffset>
                </wp:positionH>
                <wp:positionV relativeFrom="paragraph">
                  <wp:posOffset>398495</wp:posOffset>
                </wp:positionV>
                <wp:extent cx="866775" cy="5249545"/>
                <wp:effectExtent l="0" t="0" r="28575" b="2730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BAE" w:rsidRPr="00757251" w:rsidRDefault="001F1BAE" w:rsidP="001F1BAE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典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案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3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5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2017</w:t>
                            </w:r>
                          </w:p>
                          <w:p w:rsidR="001F1BAE" w:rsidRDefault="001F1BAE" w:rsidP="001F1BAE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Default="001F1BAE" w:rsidP="001F1BA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Default="001F1BAE" w:rsidP="001F1BA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Pr="002E17C5" w:rsidRDefault="001F1BAE" w:rsidP="001F1BAE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31" type="#_x0000_t202" style="position:absolute;left:0;text-align:left;margin-left:286.5pt;margin-top:31.4pt;width:68.25pt;height:4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" fillcolor="white [3201]" strokeweight=".5pt">
                <v:textbox style="layout-flow:vertical-ideographic">
                  <w:txbxContent>
                    <w:p w:rsidR="001F1BAE" w:rsidRPr="00757251" w:rsidRDefault="001F1BAE" w:rsidP="001F1BAE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典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型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教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案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3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5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2017</w:t>
                      </w:r>
                    </w:p>
                    <w:p w:rsidR="001F1BAE" w:rsidRDefault="001F1BAE" w:rsidP="001F1BAE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Default="001F1BAE" w:rsidP="001F1BA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Default="001F1BAE" w:rsidP="001F1BA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Pr="002E17C5" w:rsidRDefault="001F1BAE" w:rsidP="001F1BAE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2FB0B" wp14:editId="7CF58DB7">
                <wp:simplePos x="0" y="0"/>
                <wp:positionH relativeFrom="column">
                  <wp:posOffset>2566670</wp:posOffset>
                </wp:positionH>
                <wp:positionV relativeFrom="paragraph">
                  <wp:posOffset>398145</wp:posOffset>
                </wp:positionV>
                <wp:extent cx="866775" cy="5249545"/>
                <wp:effectExtent l="0" t="0" r="28575" b="2730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BAE" w:rsidRPr="00757251" w:rsidRDefault="005A11D4" w:rsidP="001F1BAE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竞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赛</w:t>
                            </w:r>
                            <w:r w:rsidR="001F1BAE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6</w:t>
                            </w:r>
                            <w:r w:rsidR="001F1BAE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13</w:t>
                            </w:r>
                            <w:r w:rsidR="001F1BAE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2017</w:t>
                            </w:r>
                          </w:p>
                          <w:p w:rsidR="001F1BAE" w:rsidRDefault="001F1BAE" w:rsidP="001F1BAE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Default="001F1BAE" w:rsidP="001F1BA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Default="001F1BAE" w:rsidP="001F1BA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Pr="002E17C5" w:rsidRDefault="001F1BAE" w:rsidP="001F1BAE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32" type="#_x0000_t202" style="position:absolute;left:0;text-align:left;margin-left:202.1pt;margin-top:31.35pt;width:68.25pt;height:4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" fillcolor="white [3201]" strokeweight=".5pt">
                <v:textbox style="layout-flow:vertical-ideographic">
                  <w:txbxContent>
                    <w:p w:rsidR="001F1BAE" w:rsidRPr="00757251" w:rsidRDefault="005A11D4" w:rsidP="001F1BAE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生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竞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赛</w:t>
                      </w:r>
                      <w:r w:rsidR="001F1BAE"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6</w:t>
                      </w:r>
                      <w:r w:rsidR="001F1BAE" w:rsidRPr="00757251">
                        <w:rPr>
                          <w:rFonts w:hint="eastAsia"/>
                          <w:sz w:val="52"/>
                          <w:szCs w:val="52"/>
                        </w:rPr>
                        <w:t>-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13</w:t>
                      </w:r>
                      <w:r w:rsidR="001F1BAE" w:rsidRPr="00757251">
                        <w:rPr>
                          <w:rFonts w:hint="eastAsia"/>
                          <w:sz w:val="52"/>
                          <w:szCs w:val="52"/>
                        </w:rPr>
                        <w:t>-2017</w:t>
                      </w:r>
                    </w:p>
                    <w:p w:rsidR="001F1BAE" w:rsidRDefault="001F1BAE" w:rsidP="001F1BAE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Default="001F1BAE" w:rsidP="001F1BA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Default="001F1BAE" w:rsidP="001F1BA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Pr="002E17C5" w:rsidRDefault="001F1BAE" w:rsidP="001F1BAE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A9293" wp14:editId="0EE5FD3A">
                <wp:simplePos x="0" y="0"/>
                <wp:positionH relativeFrom="column">
                  <wp:posOffset>1352550</wp:posOffset>
                </wp:positionH>
                <wp:positionV relativeFrom="paragraph">
                  <wp:posOffset>398145</wp:posOffset>
                </wp:positionV>
                <wp:extent cx="866775" cy="5249545"/>
                <wp:effectExtent l="0" t="0" r="28575" b="2730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BAE" w:rsidRPr="00757251" w:rsidRDefault="007F6B92" w:rsidP="001F1BAE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参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考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资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料</w:t>
                            </w:r>
                            <w:r w:rsidR="001F1BAE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4</w:t>
                            </w:r>
                            <w:r w:rsidR="001F1BAE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4</w:t>
                            </w:r>
                            <w:r w:rsidR="001F1BAE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2017</w:t>
                            </w:r>
                          </w:p>
                          <w:p w:rsidR="001F1BAE" w:rsidRDefault="001F1BAE" w:rsidP="001F1BAE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Default="001F1BAE" w:rsidP="001F1BA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Default="001F1BAE" w:rsidP="001F1BA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Pr="002E17C5" w:rsidRDefault="001F1BAE" w:rsidP="001F1BAE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33" type="#_x0000_t202" style="position:absolute;left:0;text-align:left;margin-left:106.5pt;margin-top:31.35pt;width:68.25pt;height:4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" fillcolor="white [3201]" strokeweight=".5pt">
                <v:textbox style="layout-flow:vertical-ideographic">
                  <w:txbxContent>
                    <w:p w:rsidR="001F1BAE" w:rsidRPr="00757251" w:rsidRDefault="007F6B92" w:rsidP="001F1BAE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参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考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资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料</w:t>
                      </w:r>
                      <w:r w:rsidR="001F1BAE"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4</w:t>
                      </w:r>
                      <w:r w:rsidR="001F1BAE"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4</w:t>
                      </w:r>
                      <w:r w:rsidR="001F1BAE" w:rsidRPr="00757251">
                        <w:rPr>
                          <w:rFonts w:hint="eastAsia"/>
                          <w:sz w:val="52"/>
                          <w:szCs w:val="52"/>
                        </w:rPr>
                        <w:t>-2017</w:t>
                      </w:r>
                    </w:p>
                    <w:p w:rsidR="001F1BAE" w:rsidRDefault="001F1BAE" w:rsidP="001F1BAE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Default="001F1BAE" w:rsidP="001F1BA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Default="001F1BAE" w:rsidP="001F1BA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Pr="002E17C5" w:rsidRDefault="001F1BAE" w:rsidP="001F1BAE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05C3C" wp14:editId="624F2C2E">
                <wp:simplePos x="0" y="0"/>
                <wp:positionH relativeFrom="column">
                  <wp:posOffset>222885</wp:posOffset>
                </wp:positionH>
                <wp:positionV relativeFrom="paragraph">
                  <wp:posOffset>387985</wp:posOffset>
                </wp:positionV>
                <wp:extent cx="866775" cy="5249545"/>
                <wp:effectExtent l="0" t="0" r="28575" b="2730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BAE" w:rsidRPr="00757251" w:rsidRDefault="001F1BAE" w:rsidP="001F1BAE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课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程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考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试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3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2017</w:t>
                            </w:r>
                          </w:p>
                          <w:p w:rsidR="001F1BAE" w:rsidRDefault="001F1BAE" w:rsidP="001F1BAE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Default="001F1BAE" w:rsidP="001F1BA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Default="001F1BAE" w:rsidP="001F1BA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1F1BAE" w:rsidRPr="002E17C5" w:rsidRDefault="001F1BAE" w:rsidP="001F1BAE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34" type="#_x0000_t202" style="position:absolute;left:0;text-align:left;margin-left:17.55pt;margin-top:30.55pt;width:68.25pt;height:4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" fillcolor="white [3201]" strokeweight=".5pt">
                <v:textbox style="layout-flow:vertical-ideographic">
                  <w:txbxContent>
                    <w:p w:rsidR="001F1BAE" w:rsidRPr="00757251" w:rsidRDefault="001F1BAE" w:rsidP="001F1BAE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课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程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考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试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3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6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-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2017</w:t>
                      </w:r>
                    </w:p>
                    <w:p w:rsidR="001F1BAE" w:rsidRDefault="001F1BAE" w:rsidP="001F1BAE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Default="001F1BAE" w:rsidP="001F1BA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Default="001F1BAE" w:rsidP="001F1BA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1F1BAE" w:rsidRPr="002E17C5" w:rsidRDefault="001F1BAE" w:rsidP="001F1BAE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F1BAE" w:rsidRDefault="001F1BAE" w:rsidP="001F1BAE">
      <w:pPr>
        <w:ind w:firstLineChars="499" w:firstLine="3607"/>
        <w:rPr>
          <w:rFonts w:hint="eastAsia"/>
          <w:b/>
          <w:sz w:val="72"/>
          <w:szCs w:val="72"/>
        </w:rPr>
      </w:pPr>
    </w:p>
    <w:p w:rsidR="001F1BAE" w:rsidRDefault="001F1BAE" w:rsidP="001F1BAE">
      <w:pPr>
        <w:ind w:firstLineChars="499" w:firstLine="3607"/>
        <w:rPr>
          <w:rFonts w:hint="eastAsia"/>
          <w:b/>
          <w:sz w:val="72"/>
          <w:szCs w:val="72"/>
        </w:rPr>
      </w:pPr>
    </w:p>
    <w:p w:rsidR="001F1BAE" w:rsidRDefault="001F1BAE" w:rsidP="001F1BAE">
      <w:pPr>
        <w:ind w:firstLineChars="499" w:firstLine="3607"/>
        <w:rPr>
          <w:rFonts w:hint="eastAsia"/>
          <w:b/>
          <w:sz w:val="72"/>
          <w:szCs w:val="72"/>
        </w:rPr>
      </w:pPr>
    </w:p>
    <w:p w:rsidR="001F1BAE" w:rsidRDefault="001F1BAE" w:rsidP="001F1BAE">
      <w:pPr>
        <w:ind w:firstLineChars="499" w:firstLine="3607"/>
        <w:rPr>
          <w:rFonts w:hint="eastAsia"/>
          <w:b/>
          <w:sz w:val="72"/>
          <w:szCs w:val="72"/>
        </w:rPr>
      </w:pPr>
    </w:p>
    <w:p w:rsidR="001F1BAE" w:rsidRDefault="001F1BAE" w:rsidP="001F1BAE">
      <w:pPr>
        <w:ind w:firstLineChars="499" w:firstLine="3607"/>
        <w:rPr>
          <w:rFonts w:hint="eastAsia"/>
          <w:b/>
          <w:sz w:val="72"/>
          <w:szCs w:val="72"/>
        </w:rPr>
      </w:pPr>
    </w:p>
    <w:p w:rsidR="001F1BAE" w:rsidRDefault="001F1BAE" w:rsidP="001F1BAE">
      <w:pPr>
        <w:ind w:firstLineChars="499" w:firstLine="3607"/>
        <w:rPr>
          <w:rFonts w:hint="eastAsia"/>
          <w:b/>
          <w:sz w:val="72"/>
          <w:szCs w:val="72"/>
        </w:rPr>
      </w:pPr>
    </w:p>
    <w:p w:rsidR="00314ACB" w:rsidRDefault="00314ACB" w:rsidP="00D06AC7">
      <w:pPr>
        <w:rPr>
          <w:rFonts w:hint="eastAsia"/>
          <w:sz w:val="52"/>
          <w:szCs w:val="52"/>
        </w:rPr>
      </w:pPr>
    </w:p>
    <w:p w:rsidR="00CE3298" w:rsidRDefault="00CE3298" w:rsidP="00D06AC7">
      <w:pPr>
        <w:rPr>
          <w:rFonts w:hint="eastAsia"/>
          <w:sz w:val="52"/>
          <w:szCs w:val="52"/>
        </w:rPr>
      </w:pPr>
    </w:p>
    <w:p w:rsidR="00CE3298" w:rsidRDefault="00CE3298" w:rsidP="00D06AC7">
      <w:pPr>
        <w:rPr>
          <w:rFonts w:hint="eastAsia"/>
          <w:sz w:val="52"/>
          <w:szCs w:val="52"/>
        </w:rPr>
      </w:pPr>
    </w:p>
    <w:p w:rsidR="00CE3298" w:rsidRDefault="00CE3298" w:rsidP="00D06AC7">
      <w:pPr>
        <w:rPr>
          <w:rFonts w:hint="eastAsia"/>
          <w:sz w:val="52"/>
          <w:szCs w:val="52"/>
        </w:rPr>
      </w:pPr>
    </w:p>
    <w:p w:rsidR="00CE3298" w:rsidRDefault="00CE3298" w:rsidP="00D06AC7">
      <w:pPr>
        <w:rPr>
          <w:rFonts w:hint="eastAsia"/>
          <w:sz w:val="52"/>
          <w:szCs w:val="52"/>
        </w:rPr>
      </w:pPr>
    </w:p>
    <w:p w:rsidR="00CE3298" w:rsidRDefault="00CE3298" w:rsidP="00D06AC7">
      <w:pPr>
        <w:rPr>
          <w:rFonts w:hint="eastAsia"/>
          <w:sz w:val="52"/>
          <w:szCs w:val="52"/>
        </w:rPr>
      </w:pPr>
    </w:p>
    <w:p w:rsidR="00CE3298" w:rsidRDefault="00CE3298" w:rsidP="00D06AC7">
      <w:pPr>
        <w:rPr>
          <w:rFonts w:hint="eastAsia"/>
          <w:sz w:val="52"/>
          <w:szCs w:val="52"/>
        </w:rPr>
      </w:pPr>
    </w:p>
    <w:p w:rsidR="002C5E3E" w:rsidRDefault="002C5E3E" w:rsidP="002C5E3E">
      <w:pPr>
        <w:rPr>
          <w:rFonts w:hint="eastAsia"/>
          <w:b/>
          <w:sz w:val="72"/>
          <w:szCs w:val="72"/>
        </w:rPr>
      </w:pPr>
      <w:r>
        <w:rPr>
          <w:rFonts w:hint="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41EC6" wp14:editId="626D43E8">
                <wp:simplePos x="0" y="0"/>
                <wp:positionH relativeFrom="column">
                  <wp:posOffset>3638747</wp:posOffset>
                </wp:positionH>
                <wp:positionV relativeFrom="paragraph">
                  <wp:posOffset>398495</wp:posOffset>
                </wp:positionV>
                <wp:extent cx="866775" cy="5249545"/>
                <wp:effectExtent l="0" t="0" r="28575" b="2730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3E" w:rsidRDefault="00D722C1" w:rsidP="002C5E3E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听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课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评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课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8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1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2017</w:t>
                            </w:r>
                          </w:p>
                          <w:p w:rsidR="002C5E3E" w:rsidRDefault="002C5E3E" w:rsidP="002C5E3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C5E3E" w:rsidRDefault="002C5E3E" w:rsidP="002C5E3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C5E3E" w:rsidRPr="002E17C5" w:rsidRDefault="002C5E3E" w:rsidP="002C5E3E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5" type="#_x0000_t202" style="position:absolute;left:0;text-align:left;margin-left:286.5pt;margin-top:31.4pt;width:68.25pt;height:4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" fillcolor="white [3201]" strokeweight=".5pt">
                <v:textbox style="layout-flow:vertical-ideographic">
                  <w:txbxContent>
                    <w:p w:rsidR="002C5E3E" w:rsidRDefault="00D722C1" w:rsidP="002C5E3E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听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课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评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课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8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1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2017</w:t>
                      </w:r>
                    </w:p>
                    <w:p w:rsidR="002C5E3E" w:rsidRDefault="002C5E3E" w:rsidP="002C5E3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C5E3E" w:rsidRDefault="002C5E3E" w:rsidP="002C5E3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C5E3E" w:rsidRPr="002E17C5" w:rsidRDefault="002C5E3E" w:rsidP="002C5E3E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2FB0B" wp14:editId="7CF58DB7">
                <wp:simplePos x="0" y="0"/>
                <wp:positionH relativeFrom="column">
                  <wp:posOffset>2566670</wp:posOffset>
                </wp:positionH>
                <wp:positionV relativeFrom="paragraph">
                  <wp:posOffset>398145</wp:posOffset>
                </wp:positionV>
                <wp:extent cx="866775" cy="5249545"/>
                <wp:effectExtent l="0" t="0" r="28575" b="273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3E" w:rsidRPr="00757251" w:rsidRDefault="00D722C1" w:rsidP="002C5E3E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听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课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评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课</w:t>
                            </w:r>
                            <w:r w:rsidR="002C5E3E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8</w:t>
                            </w:r>
                            <w:r w:rsidR="002C5E3E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1</w:t>
                            </w:r>
                            <w:r w:rsidR="002C5E3E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2017</w:t>
                            </w:r>
                          </w:p>
                          <w:p w:rsidR="002C5E3E" w:rsidRDefault="002C5E3E" w:rsidP="002C5E3E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C5E3E" w:rsidRDefault="002C5E3E" w:rsidP="002C5E3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C5E3E" w:rsidRDefault="002C5E3E" w:rsidP="002C5E3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C5E3E" w:rsidRPr="002E17C5" w:rsidRDefault="002C5E3E" w:rsidP="002C5E3E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6" type="#_x0000_t202" style="position:absolute;left:0;text-align:left;margin-left:202.1pt;margin-top:31.35pt;width:68.25pt;height:41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" fillcolor="white [3201]" strokeweight=".5pt">
                <v:textbox style="layout-flow:vertical-ideographic">
                  <w:txbxContent>
                    <w:p w:rsidR="002C5E3E" w:rsidRPr="00757251" w:rsidRDefault="00D722C1" w:rsidP="002C5E3E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听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课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评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课</w:t>
                      </w:r>
                      <w:r w:rsidR="002C5E3E"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8</w:t>
                      </w:r>
                      <w:r w:rsidR="002C5E3E"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1</w:t>
                      </w:r>
                      <w:r w:rsidR="002C5E3E" w:rsidRPr="00757251">
                        <w:rPr>
                          <w:rFonts w:hint="eastAsia"/>
                          <w:sz w:val="52"/>
                          <w:szCs w:val="52"/>
                        </w:rPr>
                        <w:t>-2017</w:t>
                      </w:r>
                    </w:p>
                    <w:p w:rsidR="002C5E3E" w:rsidRDefault="002C5E3E" w:rsidP="002C5E3E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C5E3E" w:rsidRDefault="002C5E3E" w:rsidP="002C5E3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C5E3E" w:rsidRDefault="002C5E3E" w:rsidP="002C5E3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C5E3E" w:rsidRPr="002E17C5" w:rsidRDefault="002C5E3E" w:rsidP="002C5E3E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A9293" wp14:editId="0EE5FD3A">
                <wp:simplePos x="0" y="0"/>
                <wp:positionH relativeFrom="column">
                  <wp:posOffset>1352550</wp:posOffset>
                </wp:positionH>
                <wp:positionV relativeFrom="paragraph">
                  <wp:posOffset>398145</wp:posOffset>
                </wp:positionV>
                <wp:extent cx="866775" cy="5249545"/>
                <wp:effectExtent l="0" t="0" r="28575" b="2730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EB5" w:rsidRPr="00757251" w:rsidRDefault="00B61EB5" w:rsidP="00B61EB5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材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建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设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4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1-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2017</w:t>
                            </w:r>
                          </w:p>
                          <w:p w:rsidR="002C5E3E" w:rsidRDefault="002C5E3E" w:rsidP="002C5E3E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C5E3E" w:rsidRDefault="002C5E3E" w:rsidP="002C5E3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C5E3E" w:rsidRDefault="002C5E3E" w:rsidP="002C5E3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C5E3E" w:rsidRPr="002E17C5" w:rsidRDefault="002C5E3E" w:rsidP="002C5E3E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37" type="#_x0000_t202" style="position:absolute;left:0;text-align:left;margin-left:106.5pt;margin-top:31.35pt;width:68.25pt;height:4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" fillcolor="white [3201]" strokeweight=".5pt">
                <v:textbox style="layout-flow:vertical-ideographic">
                  <w:txbxContent>
                    <w:p w:rsidR="00B61EB5" w:rsidRPr="00757251" w:rsidRDefault="00B61EB5" w:rsidP="00B61EB5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教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材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建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设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4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1-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2017</w:t>
                      </w:r>
                    </w:p>
                    <w:p w:rsidR="002C5E3E" w:rsidRDefault="002C5E3E" w:rsidP="002C5E3E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C5E3E" w:rsidRDefault="002C5E3E" w:rsidP="002C5E3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C5E3E" w:rsidRDefault="002C5E3E" w:rsidP="002C5E3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C5E3E" w:rsidRPr="002E17C5" w:rsidRDefault="002C5E3E" w:rsidP="002C5E3E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05C3C" wp14:editId="624F2C2E">
                <wp:simplePos x="0" y="0"/>
                <wp:positionH relativeFrom="column">
                  <wp:posOffset>222885</wp:posOffset>
                </wp:positionH>
                <wp:positionV relativeFrom="paragraph">
                  <wp:posOffset>387985</wp:posOffset>
                </wp:positionV>
                <wp:extent cx="866775" cy="5249545"/>
                <wp:effectExtent l="0" t="0" r="28575" b="2730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3E" w:rsidRPr="00757251" w:rsidRDefault="002C5E3E" w:rsidP="002C5E3E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材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建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设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4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2017</w:t>
                            </w:r>
                          </w:p>
                          <w:p w:rsidR="002C5E3E" w:rsidRDefault="002C5E3E" w:rsidP="002C5E3E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C5E3E" w:rsidRDefault="002C5E3E" w:rsidP="002C5E3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C5E3E" w:rsidRDefault="002C5E3E" w:rsidP="002C5E3E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2C5E3E" w:rsidRPr="002E17C5" w:rsidRDefault="002C5E3E" w:rsidP="002C5E3E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38" type="#_x0000_t202" style="position:absolute;left:0;text-align:left;margin-left:17.55pt;margin-top:30.55pt;width:68.25pt;height:4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" fillcolor="white [3201]" strokeweight=".5pt">
                <v:textbox style="layout-flow:vertical-ideographic">
                  <w:txbxContent>
                    <w:p w:rsidR="002C5E3E" w:rsidRPr="00757251" w:rsidRDefault="002C5E3E" w:rsidP="002C5E3E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教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材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建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设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4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-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2017</w:t>
                      </w:r>
                    </w:p>
                    <w:p w:rsidR="002C5E3E" w:rsidRDefault="002C5E3E" w:rsidP="002C5E3E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C5E3E" w:rsidRDefault="002C5E3E" w:rsidP="002C5E3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C5E3E" w:rsidRDefault="002C5E3E" w:rsidP="002C5E3E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2C5E3E" w:rsidRPr="002E17C5" w:rsidRDefault="002C5E3E" w:rsidP="002C5E3E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C5E3E" w:rsidRDefault="002C5E3E" w:rsidP="002C5E3E">
      <w:pPr>
        <w:ind w:firstLineChars="499" w:firstLine="3607"/>
        <w:rPr>
          <w:rFonts w:hint="eastAsia"/>
          <w:b/>
          <w:sz w:val="72"/>
          <w:szCs w:val="72"/>
        </w:rPr>
      </w:pPr>
    </w:p>
    <w:p w:rsidR="002C5E3E" w:rsidRDefault="002C5E3E" w:rsidP="002C5E3E">
      <w:pPr>
        <w:ind w:firstLineChars="499" w:firstLine="3607"/>
        <w:rPr>
          <w:rFonts w:hint="eastAsia"/>
          <w:b/>
          <w:sz w:val="72"/>
          <w:szCs w:val="72"/>
        </w:rPr>
      </w:pPr>
    </w:p>
    <w:p w:rsidR="002C5E3E" w:rsidRDefault="002C5E3E" w:rsidP="002C5E3E">
      <w:pPr>
        <w:ind w:firstLineChars="499" w:firstLine="3607"/>
        <w:rPr>
          <w:rFonts w:hint="eastAsia"/>
          <w:b/>
          <w:sz w:val="72"/>
          <w:szCs w:val="72"/>
        </w:rPr>
      </w:pPr>
    </w:p>
    <w:p w:rsidR="002C5E3E" w:rsidRDefault="002C5E3E" w:rsidP="002C5E3E">
      <w:pPr>
        <w:ind w:firstLineChars="499" w:firstLine="3607"/>
        <w:rPr>
          <w:rFonts w:hint="eastAsia"/>
          <w:b/>
          <w:sz w:val="72"/>
          <w:szCs w:val="72"/>
        </w:rPr>
      </w:pPr>
    </w:p>
    <w:p w:rsidR="002C5E3E" w:rsidRDefault="002C5E3E" w:rsidP="002C5E3E">
      <w:pPr>
        <w:ind w:firstLineChars="499" w:firstLine="3607"/>
        <w:rPr>
          <w:rFonts w:hint="eastAsia"/>
          <w:b/>
          <w:sz w:val="72"/>
          <w:szCs w:val="72"/>
        </w:rPr>
      </w:pPr>
    </w:p>
    <w:p w:rsidR="002C5E3E" w:rsidRDefault="002C5E3E" w:rsidP="002C5E3E">
      <w:pPr>
        <w:ind w:firstLineChars="499" w:firstLine="3607"/>
        <w:rPr>
          <w:rFonts w:hint="eastAsia"/>
          <w:b/>
          <w:sz w:val="72"/>
          <w:szCs w:val="72"/>
        </w:rPr>
      </w:pPr>
    </w:p>
    <w:p w:rsidR="00CE3298" w:rsidRDefault="00CE3298" w:rsidP="00D06AC7">
      <w:pPr>
        <w:rPr>
          <w:rFonts w:hint="eastAsia"/>
          <w:sz w:val="52"/>
          <w:szCs w:val="52"/>
        </w:rPr>
      </w:pPr>
    </w:p>
    <w:p w:rsidR="00CE3298" w:rsidRDefault="00CE3298" w:rsidP="00D06AC7">
      <w:pPr>
        <w:rPr>
          <w:rFonts w:hint="eastAsia"/>
          <w:sz w:val="52"/>
          <w:szCs w:val="52"/>
        </w:rPr>
      </w:pPr>
    </w:p>
    <w:p w:rsidR="00E26D8C" w:rsidRDefault="00E26D8C" w:rsidP="00D06AC7">
      <w:pPr>
        <w:rPr>
          <w:rFonts w:hint="eastAsia"/>
          <w:sz w:val="52"/>
          <w:szCs w:val="52"/>
        </w:rPr>
      </w:pPr>
    </w:p>
    <w:p w:rsidR="00E26D8C" w:rsidRDefault="00E26D8C" w:rsidP="00D06AC7">
      <w:pPr>
        <w:rPr>
          <w:rFonts w:hint="eastAsia"/>
          <w:sz w:val="52"/>
          <w:szCs w:val="52"/>
        </w:rPr>
      </w:pPr>
    </w:p>
    <w:p w:rsidR="00E26D8C" w:rsidRDefault="00E26D8C" w:rsidP="00D06AC7">
      <w:pPr>
        <w:rPr>
          <w:rFonts w:hint="eastAsia"/>
          <w:sz w:val="52"/>
          <w:szCs w:val="52"/>
        </w:rPr>
      </w:pPr>
    </w:p>
    <w:p w:rsidR="00E26D8C" w:rsidRDefault="00E26D8C" w:rsidP="00D06AC7">
      <w:pPr>
        <w:rPr>
          <w:rFonts w:hint="eastAsia"/>
          <w:sz w:val="52"/>
          <w:szCs w:val="52"/>
        </w:rPr>
      </w:pPr>
    </w:p>
    <w:p w:rsidR="00E26D8C" w:rsidRDefault="00E26D8C" w:rsidP="00D06AC7">
      <w:pPr>
        <w:rPr>
          <w:rFonts w:hint="eastAsia"/>
          <w:sz w:val="52"/>
          <w:szCs w:val="52"/>
        </w:rPr>
      </w:pPr>
    </w:p>
    <w:p w:rsidR="00E26D8C" w:rsidRDefault="00E26D8C" w:rsidP="00D06AC7">
      <w:pPr>
        <w:rPr>
          <w:rFonts w:hint="eastAsia"/>
          <w:sz w:val="52"/>
          <w:szCs w:val="52"/>
        </w:rPr>
      </w:pPr>
    </w:p>
    <w:p w:rsidR="00E26D8C" w:rsidRDefault="00E26D8C" w:rsidP="00E26D8C">
      <w:pPr>
        <w:rPr>
          <w:rFonts w:hint="eastAsia"/>
          <w:b/>
          <w:sz w:val="72"/>
          <w:szCs w:val="72"/>
        </w:rPr>
      </w:pPr>
      <w:r>
        <w:rPr>
          <w:rFonts w:hint="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A340C" wp14:editId="531B7EE2">
                <wp:simplePos x="0" y="0"/>
                <wp:positionH relativeFrom="column">
                  <wp:posOffset>3638747</wp:posOffset>
                </wp:positionH>
                <wp:positionV relativeFrom="paragraph">
                  <wp:posOffset>398495</wp:posOffset>
                </wp:positionV>
                <wp:extent cx="866775" cy="5249545"/>
                <wp:effectExtent l="0" t="0" r="28575" b="2730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8C" w:rsidRDefault="00E26D8C" w:rsidP="00E26D8C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听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课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评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课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8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1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2017</w:t>
                            </w:r>
                          </w:p>
                          <w:p w:rsidR="00E26D8C" w:rsidRDefault="00E26D8C" w:rsidP="00E26D8C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26D8C" w:rsidRDefault="00E26D8C" w:rsidP="00E26D8C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26D8C" w:rsidRPr="002E17C5" w:rsidRDefault="00E26D8C" w:rsidP="00E26D8C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9" type="#_x0000_t202" style="position:absolute;left:0;text-align:left;margin-left:286.5pt;margin-top:31.4pt;width:68.25pt;height:41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" fillcolor="white [3201]" strokeweight=".5pt">
                <v:textbox style="layout-flow:vertical-ideographic">
                  <w:txbxContent>
                    <w:p w:rsidR="00E26D8C" w:rsidRDefault="00E26D8C" w:rsidP="00E26D8C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听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课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评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课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8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1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2017</w:t>
                      </w:r>
                    </w:p>
                    <w:p w:rsidR="00E26D8C" w:rsidRDefault="00E26D8C" w:rsidP="00E26D8C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E26D8C" w:rsidRDefault="00E26D8C" w:rsidP="00E26D8C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E26D8C" w:rsidRPr="002E17C5" w:rsidRDefault="00E26D8C" w:rsidP="00E26D8C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F8BBA" wp14:editId="7B00406C">
                <wp:simplePos x="0" y="0"/>
                <wp:positionH relativeFrom="column">
                  <wp:posOffset>2566670</wp:posOffset>
                </wp:positionH>
                <wp:positionV relativeFrom="paragraph">
                  <wp:posOffset>398145</wp:posOffset>
                </wp:positionV>
                <wp:extent cx="866775" cy="5249545"/>
                <wp:effectExtent l="0" t="0" r="28575" b="2730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8C" w:rsidRPr="00757251" w:rsidRDefault="00D24A80" w:rsidP="00D24A80">
                            <w:pPr>
                              <w:ind w:firstLineChars="50" w:firstLine="261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教学研究成果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E26D8C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7</w:t>
                            </w:r>
                            <w:r w:rsidR="00E26D8C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8</w:t>
                            </w:r>
                            <w:r w:rsidR="00E26D8C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2017</w:t>
                            </w:r>
                          </w:p>
                          <w:p w:rsidR="00E26D8C" w:rsidRDefault="00E26D8C" w:rsidP="00E26D8C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26D8C" w:rsidRDefault="00E26D8C" w:rsidP="00E26D8C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26D8C" w:rsidRDefault="00E26D8C" w:rsidP="00E26D8C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26D8C" w:rsidRPr="002E17C5" w:rsidRDefault="00E26D8C" w:rsidP="00E26D8C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40" type="#_x0000_t202" style="position:absolute;left:0;text-align:left;margin-left:202.1pt;margin-top:31.35pt;width:68.25pt;height:4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" fillcolor="white [3201]" strokeweight=".5pt">
                <v:textbox style="layout-flow:vertical-ideographic">
                  <w:txbxContent>
                    <w:p w:rsidR="00E26D8C" w:rsidRPr="00757251" w:rsidRDefault="00D24A80" w:rsidP="00D24A80">
                      <w:pPr>
                        <w:ind w:firstLineChars="50" w:firstLine="261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教学研究成果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E26D8C"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7</w:t>
                      </w:r>
                      <w:r w:rsidR="00E26D8C"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8</w:t>
                      </w:r>
                      <w:r w:rsidR="00E26D8C" w:rsidRPr="00757251">
                        <w:rPr>
                          <w:rFonts w:hint="eastAsia"/>
                          <w:sz w:val="52"/>
                          <w:szCs w:val="52"/>
                        </w:rPr>
                        <w:t>-2017</w:t>
                      </w:r>
                    </w:p>
                    <w:p w:rsidR="00E26D8C" w:rsidRDefault="00E26D8C" w:rsidP="00E26D8C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E26D8C" w:rsidRDefault="00E26D8C" w:rsidP="00E26D8C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E26D8C" w:rsidRDefault="00E26D8C" w:rsidP="00E26D8C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E26D8C" w:rsidRPr="002E17C5" w:rsidRDefault="00E26D8C" w:rsidP="00E26D8C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B477FA" wp14:editId="4D6B9EB1">
                <wp:simplePos x="0" y="0"/>
                <wp:positionH relativeFrom="column">
                  <wp:posOffset>1352550</wp:posOffset>
                </wp:positionH>
                <wp:positionV relativeFrom="paragraph">
                  <wp:posOffset>398145</wp:posOffset>
                </wp:positionV>
                <wp:extent cx="866775" cy="5249545"/>
                <wp:effectExtent l="0" t="0" r="28575" b="2730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8C" w:rsidRPr="00757251" w:rsidRDefault="001D5C4F" w:rsidP="00E26D8C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教学研究项目</w:t>
                            </w:r>
                            <w:r w:rsidR="00D24A80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26D8C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7</w:t>
                            </w:r>
                            <w:r w:rsidR="00E26D8C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7</w:t>
                            </w:r>
                            <w:r w:rsidR="00E26D8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</w:t>
                            </w:r>
                            <w:r w:rsidR="00E26D8C"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2017</w:t>
                            </w:r>
                          </w:p>
                          <w:p w:rsidR="00E26D8C" w:rsidRDefault="00E26D8C" w:rsidP="00E26D8C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26D8C" w:rsidRDefault="00E26D8C" w:rsidP="00E26D8C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26D8C" w:rsidRDefault="00E26D8C" w:rsidP="00E26D8C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26D8C" w:rsidRPr="002E17C5" w:rsidRDefault="00E26D8C" w:rsidP="00E26D8C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41" type="#_x0000_t202" style="position:absolute;left:0;text-align:left;margin-left:106.5pt;margin-top:31.35pt;width:68.25pt;height:4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" fillcolor="white [3201]" strokeweight=".5pt">
                <v:textbox style="layout-flow:vertical-ideographic">
                  <w:txbxContent>
                    <w:p w:rsidR="00E26D8C" w:rsidRPr="00757251" w:rsidRDefault="001D5C4F" w:rsidP="00E26D8C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教学研究项目</w:t>
                      </w:r>
                      <w:r w:rsidR="00D24A80"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E26D8C"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7</w:t>
                      </w:r>
                      <w:r w:rsidR="00E26D8C"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7</w:t>
                      </w:r>
                      <w:r w:rsidR="00E26D8C">
                        <w:rPr>
                          <w:rFonts w:hint="eastAsia"/>
                          <w:sz w:val="52"/>
                          <w:szCs w:val="52"/>
                        </w:rPr>
                        <w:t>-</w:t>
                      </w:r>
                      <w:r w:rsidR="00E26D8C" w:rsidRPr="00757251">
                        <w:rPr>
                          <w:rFonts w:hint="eastAsia"/>
                          <w:sz w:val="52"/>
                          <w:szCs w:val="52"/>
                        </w:rPr>
                        <w:t>2017</w:t>
                      </w:r>
                    </w:p>
                    <w:p w:rsidR="00E26D8C" w:rsidRDefault="00E26D8C" w:rsidP="00E26D8C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E26D8C" w:rsidRDefault="00E26D8C" w:rsidP="00E26D8C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E26D8C" w:rsidRDefault="00E26D8C" w:rsidP="00E26D8C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E26D8C" w:rsidRPr="002E17C5" w:rsidRDefault="00E26D8C" w:rsidP="00E26D8C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3C338" wp14:editId="6F5509CB">
                <wp:simplePos x="0" y="0"/>
                <wp:positionH relativeFrom="column">
                  <wp:posOffset>222885</wp:posOffset>
                </wp:positionH>
                <wp:positionV relativeFrom="paragraph">
                  <wp:posOffset>387985</wp:posOffset>
                </wp:positionV>
                <wp:extent cx="866775" cy="5249545"/>
                <wp:effectExtent l="0" t="0" r="28575" b="2730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24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8C" w:rsidRPr="00757251" w:rsidRDefault="00E26D8C" w:rsidP="00E26D8C">
                            <w:pPr>
                              <w:jc w:val="center"/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室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活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动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XHJX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9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00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-</w:t>
                            </w:r>
                            <w:r w:rsidRPr="007572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2017</w:t>
                            </w:r>
                          </w:p>
                          <w:p w:rsidR="00E26D8C" w:rsidRDefault="00E26D8C" w:rsidP="00E26D8C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26D8C" w:rsidRDefault="00E26D8C" w:rsidP="00E26D8C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26D8C" w:rsidRDefault="00E26D8C" w:rsidP="00E26D8C">
                            <w:pPr>
                              <w:ind w:firstLineChars="300" w:firstLine="2168"/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E26D8C" w:rsidRPr="002E17C5" w:rsidRDefault="00E26D8C" w:rsidP="00E26D8C">
                            <w:pPr>
                              <w:ind w:firstLineChars="300" w:firstLine="2168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42" type="#_x0000_t202" style="position:absolute;left:0;text-align:left;margin-left:17.55pt;margin-top:30.55pt;width:68.25pt;height:4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" fillcolor="white [3201]" strokeweight=".5pt">
                <v:textbox style="layout-flow:vertical-ideographic">
                  <w:txbxContent>
                    <w:p w:rsidR="00E26D8C" w:rsidRPr="00757251" w:rsidRDefault="00E26D8C" w:rsidP="00E26D8C">
                      <w:pPr>
                        <w:jc w:val="center"/>
                        <w:rPr>
                          <w:rFonts w:hint="eastAsia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教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研</w:t>
                      </w:r>
                      <w:proofErr w:type="gramEnd"/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室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活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动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XHJX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9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-00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6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-</w:t>
                      </w:r>
                      <w:r w:rsidRPr="00757251">
                        <w:rPr>
                          <w:rFonts w:hint="eastAsia"/>
                          <w:sz w:val="52"/>
                          <w:szCs w:val="52"/>
                        </w:rPr>
                        <w:t>2017</w:t>
                      </w:r>
                    </w:p>
                    <w:p w:rsidR="00E26D8C" w:rsidRDefault="00E26D8C" w:rsidP="00E26D8C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E26D8C" w:rsidRDefault="00E26D8C" w:rsidP="00E26D8C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E26D8C" w:rsidRDefault="00E26D8C" w:rsidP="00E26D8C">
                      <w:pPr>
                        <w:ind w:firstLineChars="300" w:firstLine="2168"/>
                        <w:rPr>
                          <w:rFonts w:hint="eastAsia"/>
                          <w:b/>
                          <w:sz w:val="72"/>
                          <w:szCs w:val="72"/>
                        </w:rPr>
                      </w:pPr>
                    </w:p>
                    <w:p w:rsidR="00E26D8C" w:rsidRPr="002E17C5" w:rsidRDefault="00E26D8C" w:rsidP="00E26D8C">
                      <w:pPr>
                        <w:ind w:firstLineChars="300" w:firstLine="2168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26D8C" w:rsidRDefault="00E26D8C" w:rsidP="00E26D8C">
      <w:pPr>
        <w:ind w:firstLineChars="499" w:firstLine="3607"/>
        <w:rPr>
          <w:rFonts w:hint="eastAsia"/>
          <w:b/>
          <w:sz w:val="72"/>
          <w:szCs w:val="72"/>
        </w:rPr>
      </w:pPr>
    </w:p>
    <w:p w:rsidR="00E26D8C" w:rsidRDefault="00E26D8C" w:rsidP="00E26D8C">
      <w:pPr>
        <w:ind w:firstLineChars="499" w:firstLine="3607"/>
        <w:rPr>
          <w:rFonts w:hint="eastAsia"/>
          <w:b/>
          <w:sz w:val="72"/>
          <w:szCs w:val="72"/>
        </w:rPr>
      </w:pPr>
    </w:p>
    <w:p w:rsidR="00E26D8C" w:rsidRDefault="00E26D8C" w:rsidP="00E26D8C">
      <w:pPr>
        <w:ind w:firstLineChars="499" w:firstLine="3607"/>
        <w:rPr>
          <w:rFonts w:hint="eastAsia"/>
          <w:b/>
          <w:sz w:val="72"/>
          <w:szCs w:val="72"/>
        </w:rPr>
      </w:pPr>
    </w:p>
    <w:p w:rsidR="00E26D8C" w:rsidRDefault="00E26D8C" w:rsidP="00E26D8C">
      <w:pPr>
        <w:ind w:firstLineChars="499" w:firstLine="3607"/>
        <w:rPr>
          <w:rFonts w:hint="eastAsia"/>
          <w:b/>
          <w:sz w:val="72"/>
          <w:szCs w:val="72"/>
        </w:rPr>
      </w:pPr>
    </w:p>
    <w:p w:rsidR="00E26D8C" w:rsidRDefault="00E26D8C" w:rsidP="00E26D8C">
      <w:pPr>
        <w:ind w:firstLineChars="499" w:firstLine="3607"/>
        <w:rPr>
          <w:rFonts w:hint="eastAsia"/>
          <w:b/>
          <w:sz w:val="72"/>
          <w:szCs w:val="72"/>
        </w:rPr>
      </w:pPr>
    </w:p>
    <w:p w:rsidR="00E26D8C" w:rsidRDefault="00E26D8C" w:rsidP="00E26D8C">
      <w:pPr>
        <w:ind w:firstLineChars="499" w:firstLine="3607"/>
        <w:rPr>
          <w:rFonts w:hint="eastAsia"/>
          <w:b/>
          <w:sz w:val="72"/>
          <w:szCs w:val="72"/>
        </w:rPr>
      </w:pPr>
    </w:p>
    <w:p w:rsidR="00E26D8C" w:rsidRDefault="00E26D8C" w:rsidP="00E26D8C">
      <w:pPr>
        <w:rPr>
          <w:rFonts w:hint="eastAsia"/>
          <w:sz w:val="52"/>
          <w:szCs w:val="52"/>
        </w:rPr>
      </w:pPr>
    </w:p>
    <w:p w:rsidR="00E26D8C" w:rsidRDefault="00E26D8C" w:rsidP="00E26D8C">
      <w:pPr>
        <w:rPr>
          <w:rFonts w:hint="eastAsia"/>
          <w:sz w:val="52"/>
          <w:szCs w:val="52"/>
        </w:rPr>
      </w:pPr>
    </w:p>
    <w:p w:rsidR="00E26D8C" w:rsidRPr="00F12566" w:rsidRDefault="00E26D8C" w:rsidP="00E26D8C">
      <w:pPr>
        <w:rPr>
          <w:sz w:val="52"/>
          <w:szCs w:val="52"/>
        </w:rPr>
      </w:pPr>
    </w:p>
    <w:sectPr w:rsidR="00E26D8C" w:rsidRPr="00F12566" w:rsidSect="00A378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3D0"/>
    <w:multiLevelType w:val="hybridMultilevel"/>
    <w:tmpl w:val="99E2EB88"/>
    <w:lvl w:ilvl="0" w:tplc="55C03C32">
      <w:start w:val="1"/>
      <w:numFmt w:val="japaneseCounting"/>
      <w:lvlText w:val="%1、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1">
    <w:nsid w:val="3DCD1790"/>
    <w:multiLevelType w:val="hybridMultilevel"/>
    <w:tmpl w:val="20DCDA34"/>
    <w:lvl w:ilvl="0" w:tplc="FA5AE20A">
      <w:start w:val="1"/>
      <w:numFmt w:val="japaneseCounting"/>
      <w:lvlText w:val="%1、"/>
      <w:lvlJc w:val="left"/>
      <w:pPr>
        <w:ind w:left="363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>
    <w:nsid w:val="44EF564B"/>
    <w:multiLevelType w:val="hybridMultilevel"/>
    <w:tmpl w:val="7CA2BC62"/>
    <w:lvl w:ilvl="0" w:tplc="DEFC0DD0">
      <w:start w:val="1"/>
      <w:numFmt w:val="none"/>
      <w:lvlText w:val="一、"/>
      <w:lvlJc w:val="left"/>
      <w:pPr>
        <w:ind w:left="1080" w:hanging="1080"/>
      </w:pPr>
      <w:rPr>
        <w:rFonts w:hint="default"/>
      </w:rPr>
    </w:lvl>
    <w:lvl w:ilvl="1" w:tplc="F2368B16">
      <w:start w:val="1"/>
      <w:numFmt w:val="japaneseCounting"/>
      <w:lvlText w:val="%2、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541D9F"/>
    <w:multiLevelType w:val="hybridMultilevel"/>
    <w:tmpl w:val="EEF61362"/>
    <w:lvl w:ilvl="0" w:tplc="F8BC0B32">
      <w:start w:val="1"/>
      <w:numFmt w:val="japaneseCounting"/>
      <w:lvlText w:val="%1、"/>
      <w:lvlJc w:val="left"/>
      <w:pPr>
        <w:ind w:left="330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1" w:hanging="420"/>
      </w:pPr>
    </w:lvl>
    <w:lvl w:ilvl="2" w:tplc="0409001B" w:tentative="1">
      <w:start w:val="1"/>
      <w:numFmt w:val="lowerRoman"/>
      <w:lvlText w:val="%3."/>
      <w:lvlJc w:val="right"/>
      <w:pPr>
        <w:ind w:left="3481" w:hanging="420"/>
      </w:pPr>
    </w:lvl>
    <w:lvl w:ilvl="3" w:tplc="0409000F" w:tentative="1">
      <w:start w:val="1"/>
      <w:numFmt w:val="decimal"/>
      <w:lvlText w:val="%4."/>
      <w:lvlJc w:val="left"/>
      <w:pPr>
        <w:ind w:left="3901" w:hanging="420"/>
      </w:pPr>
    </w:lvl>
    <w:lvl w:ilvl="4" w:tplc="04090019" w:tentative="1">
      <w:start w:val="1"/>
      <w:numFmt w:val="lowerLetter"/>
      <w:lvlText w:val="%5)"/>
      <w:lvlJc w:val="left"/>
      <w:pPr>
        <w:ind w:left="4321" w:hanging="420"/>
      </w:pPr>
    </w:lvl>
    <w:lvl w:ilvl="5" w:tplc="0409001B" w:tentative="1">
      <w:start w:val="1"/>
      <w:numFmt w:val="lowerRoman"/>
      <w:lvlText w:val="%6."/>
      <w:lvlJc w:val="right"/>
      <w:pPr>
        <w:ind w:left="4741" w:hanging="420"/>
      </w:pPr>
    </w:lvl>
    <w:lvl w:ilvl="6" w:tplc="0409000F" w:tentative="1">
      <w:start w:val="1"/>
      <w:numFmt w:val="decimal"/>
      <w:lvlText w:val="%7."/>
      <w:lvlJc w:val="left"/>
      <w:pPr>
        <w:ind w:left="5161" w:hanging="420"/>
      </w:pPr>
    </w:lvl>
    <w:lvl w:ilvl="7" w:tplc="04090019" w:tentative="1">
      <w:start w:val="1"/>
      <w:numFmt w:val="lowerLetter"/>
      <w:lvlText w:val="%8)"/>
      <w:lvlJc w:val="left"/>
      <w:pPr>
        <w:ind w:left="5581" w:hanging="420"/>
      </w:pPr>
    </w:lvl>
    <w:lvl w:ilvl="8" w:tplc="0409001B" w:tentative="1">
      <w:start w:val="1"/>
      <w:numFmt w:val="lowerRoman"/>
      <w:lvlText w:val="%9."/>
      <w:lvlJc w:val="right"/>
      <w:pPr>
        <w:ind w:left="6001" w:hanging="420"/>
      </w:pPr>
    </w:lvl>
  </w:abstractNum>
  <w:abstractNum w:abstractNumId="4">
    <w:nsid w:val="583EEE19"/>
    <w:multiLevelType w:val="singleLevel"/>
    <w:tmpl w:val="583EEE19"/>
    <w:lvl w:ilvl="0">
      <w:start w:val="3"/>
      <w:numFmt w:val="decimal"/>
      <w:suff w:val="space"/>
      <w:lvlText w:val="%1."/>
      <w:lvlJc w:val="left"/>
    </w:lvl>
  </w:abstractNum>
  <w:abstractNum w:abstractNumId="5">
    <w:nsid w:val="5A16415E"/>
    <w:multiLevelType w:val="singleLevel"/>
    <w:tmpl w:val="5A16415E"/>
    <w:lvl w:ilvl="0">
      <w:start w:val="1"/>
      <w:numFmt w:val="decimal"/>
      <w:suff w:val="space"/>
      <w:lvlText w:val="%1."/>
      <w:lvlJc w:val="left"/>
    </w:lvl>
  </w:abstractNum>
  <w:abstractNum w:abstractNumId="6">
    <w:nsid w:val="5EC751B2"/>
    <w:multiLevelType w:val="hybridMultilevel"/>
    <w:tmpl w:val="31BC6C46"/>
    <w:lvl w:ilvl="0" w:tplc="FE640DF0">
      <w:start w:val="1"/>
      <w:numFmt w:val="japaneseCounting"/>
      <w:lvlText w:val="%1、"/>
      <w:lvlJc w:val="left"/>
      <w:pPr>
        <w:ind w:left="122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3C437D"/>
    <w:rsid w:val="00020A92"/>
    <w:rsid w:val="0004119A"/>
    <w:rsid w:val="00052D21"/>
    <w:rsid w:val="0005388A"/>
    <w:rsid w:val="00085B0E"/>
    <w:rsid w:val="000F1081"/>
    <w:rsid w:val="001D5C4F"/>
    <w:rsid w:val="001F0FEF"/>
    <w:rsid w:val="001F1BAE"/>
    <w:rsid w:val="0021639C"/>
    <w:rsid w:val="00223FD6"/>
    <w:rsid w:val="00240029"/>
    <w:rsid w:val="002C5E3E"/>
    <w:rsid w:val="002E17C5"/>
    <w:rsid w:val="00307DBF"/>
    <w:rsid w:val="00314ACB"/>
    <w:rsid w:val="00395802"/>
    <w:rsid w:val="003C4FA3"/>
    <w:rsid w:val="003E23BD"/>
    <w:rsid w:val="00406D96"/>
    <w:rsid w:val="00411C04"/>
    <w:rsid w:val="0042741F"/>
    <w:rsid w:val="004521E7"/>
    <w:rsid w:val="00466352"/>
    <w:rsid w:val="004D7B6C"/>
    <w:rsid w:val="005314A8"/>
    <w:rsid w:val="005400AA"/>
    <w:rsid w:val="00542CB9"/>
    <w:rsid w:val="005A11D4"/>
    <w:rsid w:val="005A1765"/>
    <w:rsid w:val="005E7663"/>
    <w:rsid w:val="00642640"/>
    <w:rsid w:val="00757251"/>
    <w:rsid w:val="00762DA5"/>
    <w:rsid w:val="007A2243"/>
    <w:rsid w:val="007F6B92"/>
    <w:rsid w:val="00840E98"/>
    <w:rsid w:val="008648A2"/>
    <w:rsid w:val="00865C3B"/>
    <w:rsid w:val="0087475B"/>
    <w:rsid w:val="008D05BC"/>
    <w:rsid w:val="008E1FF8"/>
    <w:rsid w:val="00924C11"/>
    <w:rsid w:val="00947434"/>
    <w:rsid w:val="00987F40"/>
    <w:rsid w:val="00992AA1"/>
    <w:rsid w:val="00995FB3"/>
    <w:rsid w:val="00A13AE6"/>
    <w:rsid w:val="00A37893"/>
    <w:rsid w:val="00A967D3"/>
    <w:rsid w:val="00AA7A21"/>
    <w:rsid w:val="00B566A0"/>
    <w:rsid w:val="00B61EB5"/>
    <w:rsid w:val="00CE3298"/>
    <w:rsid w:val="00D06AC7"/>
    <w:rsid w:val="00D24A80"/>
    <w:rsid w:val="00D65D19"/>
    <w:rsid w:val="00D722C1"/>
    <w:rsid w:val="00D937E7"/>
    <w:rsid w:val="00DF5306"/>
    <w:rsid w:val="00E117E0"/>
    <w:rsid w:val="00E26D8C"/>
    <w:rsid w:val="00EC29F8"/>
    <w:rsid w:val="00EE23CC"/>
    <w:rsid w:val="00EF390D"/>
    <w:rsid w:val="00F12566"/>
    <w:rsid w:val="00F542FD"/>
    <w:rsid w:val="01716A71"/>
    <w:rsid w:val="05DC43DB"/>
    <w:rsid w:val="05DF61BE"/>
    <w:rsid w:val="06180E76"/>
    <w:rsid w:val="06A2459E"/>
    <w:rsid w:val="071547FA"/>
    <w:rsid w:val="07301457"/>
    <w:rsid w:val="0AB922C7"/>
    <w:rsid w:val="0E8A4FCC"/>
    <w:rsid w:val="138712E5"/>
    <w:rsid w:val="138C149F"/>
    <w:rsid w:val="1BB055C6"/>
    <w:rsid w:val="1E2A7B12"/>
    <w:rsid w:val="1EED4A44"/>
    <w:rsid w:val="20744078"/>
    <w:rsid w:val="228C2645"/>
    <w:rsid w:val="23C179A2"/>
    <w:rsid w:val="29097205"/>
    <w:rsid w:val="2993101B"/>
    <w:rsid w:val="2B973F3E"/>
    <w:rsid w:val="2F3D4606"/>
    <w:rsid w:val="31575DA2"/>
    <w:rsid w:val="3350005F"/>
    <w:rsid w:val="33E80669"/>
    <w:rsid w:val="35E17CF2"/>
    <w:rsid w:val="38D62A16"/>
    <w:rsid w:val="394B737E"/>
    <w:rsid w:val="3A8A2297"/>
    <w:rsid w:val="3AD52191"/>
    <w:rsid w:val="3EB757FF"/>
    <w:rsid w:val="3F06454E"/>
    <w:rsid w:val="3F424BB3"/>
    <w:rsid w:val="435E7E3B"/>
    <w:rsid w:val="437F2C1B"/>
    <w:rsid w:val="45745066"/>
    <w:rsid w:val="460E6DE0"/>
    <w:rsid w:val="53356269"/>
    <w:rsid w:val="535A5DD7"/>
    <w:rsid w:val="560D4CF9"/>
    <w:rsid w:val="575617C9"/>
    <w:rsid w:val="577B781D"/>
    <w:rsid w:val="57AE1631"/>
    <w:rsid w:val="57E07360"/>
    <w:rsid w:val="58210990"/>
    <w:rsid w:val="5A2216BC"/>
    <w:rsid w:val="5B5B2FC6"/>
    <w:rsid w:val="5D970F63"/>
    <w:rsid w:val="5E1B072E"/>
    <w:rsid w:val="5E7A6E2A"/>
    <w:rsid w:val="5EC97821"/>
    <w:rsid w:val="5ECF1510"/>
    <w:rsid w:val="606B7C97"/>
    <w:rsid w:val="619B69CD"/>
    <w:rsid w:val="655C1574"/>
    <w:rsid w:val="668F4FBB"/>
    <w:rsid w:val="680B1C13"/>
    <w:rsid w:val="680E35E5"/>
    <w:rsid w:val="683C437D"/>
    <w:rsid w:val="6B300D81"/>
    <w:rsid w:val="6BC17131"/>
    <w:rsid w:val="710423CB"/>
    <w:rsid w:val="77E06325"/>
    <w:rsid w:val="7A0D2048"/>
    <w:rsid w:val="7AB8777D"/>
    <w:rsid w:val="7D024937"/>
    <w:rsid w:val="7D8E02E8"/>
    <w:rsid w:val="7DB13E94"/>
    <w:rsid w:val="7E425211"/>
    <w:rsid w:val="7E824750"/>
    <w:rsid w:val="7E9900F7"/>
    <w:rsid w:val="7F26517C"/>
    <w:rsid w:val="7F66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Pr>
      <w:color w:val="800080"/>
      <w:u w:val="none"/>
    </w:rPr>
  </w:style>
  <w:style w:type="character" w:styleId="a7">
    <w:name w:val="Hyperlink"/>
    <w:basedOn w:val="a0"/>
    <w:qFormat/>
    <w:rPr>
      <w:color w:val="0000FF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2"/>
    <w:rsid w:val="00947434"/>
    <w:pPr>
      <w:ind w:leftChars="2500" w:left="100"/>
    </w:pPr>
  </w:style>
  <w:style w:type="character" w:customStyle="1" w:styleId="Char2">
    <w:name w:val="日期 Char"/>
    <w:basedOn w:val="a0"/>
    <w:link w:val="a8"/>
    <w:rsid w:val="0094743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List Paragraph"/>
    <w:basedOn w:val="a"/>
    <w:uiPriority w:val="99"/>
    <w:unhideWhenUsed/>
    <w:rsid w:val="00EE23C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Pr>
      <w:color w:val="800080"/>
      <w:u w:val="none"/>
    </w:rPr>
  </w:style>
  <w:style w:type="character" w:styleId="a7">
    <w:name w:val="Hyperlink"/>
    <w:basedOn w:val="a0"/>
    <w:qFormat/>
    <w:rPr>
      <w:color w:val="0000FF"/>
      <w:u w:val="non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2"/>
    <w:rsid w:val="00947434"/>
    <w:pPr>
      <w:ind w:leftChars="2500" w:left="100"/>
    </w:pPr>
  </w:style>
  <w:style w:type="character" w:customStyle="1" w:styleId="Char2">
    <w:name w:val="日期 Char"/>
    <w:basedOn w:val="a0"/>
    <w:link w:val="a8"/>
    <w:rsid w:val="0094743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List Paragraph"/>
    <w:basedOn w:val="a"/>
    <w:uiPriority w:val="99"/>
    <w:unhideWhenUsed/>
    <w:rsid w:val="00EE23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52E82-5D46-47F2-9D22-89504BB4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2</Pages>
  <Words>1071</Words>
  <Characters>618</Characters>
  <Application>Microsoft Office Word</Application>
  <DocSecurity>0</DocSecurity>
  <Lines>5</Lines>
  <Paragraphs>3</Paragraphs>
  <ScaleCrop>false</ScaleCrop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蒋文玲</cp:lastModifiedBy>
  <cp:revision>56</cp:revision>
  <cp:lastPrinted>2017-12-06T08:09:00Z</cp:lastPrinted>
  <dcterms:created xsi:type="dcterms:W3CDTF">2016-11-12T13:24:00Z</dcterms:created>
  <dcterms:modified xsi:type="dcterms:W3CDTF">2017-12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